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8F4" w:rsidRDefault="007348F4" w:rsidP="007348F4">
      <w:pPr>
        <w:pStyle w:val="c2"/>
        <w:spacing w:before="0" w:beforeAutospacing="0" w:after="0" w:afterAutospacing="0"/>
        <w:jc w:val="center"/>
        <w:rPr>
          <w:rStyle w:val="c27"/>
          <w:sz w:val="28"/>
          <w:szCs w:val="28"/>
        </w:rPr>
      </w:pPr>
      <w:r>
        <w:rPr>
          <w:rStyle w:val="c27"/>
          <w:sz w:val="28"/>
          <w:szCs w:val="28"/>
        </w:rPr>
        <w:t>Муниципальное общеобразовательное учреждение</w:t>
      </w:r>
    </w:p>
    <w:p w:rsidR="007348F4" w:rsidRDefault="007348F4" w:rsidP="007348F4">
      <w:pPr>
        <w:pStyle w:val="c2"/>
        <w:spacing w:before="0" w:beforeAutospacing="0" w:after="0" w:afterAutospacing="0"/>
        <w:jc w:val="center"/>
        <w:rPr>
          <w:rStyle w:val="c27"/>
          <w:sz w:val="28"/>
          <w:szCs w:val="28"/>
        </w:rPr>
      </w:pPr>
      <w:r>
        <w:rPr>
          <w:rStyle w:val="c27"/>
          <w:sz w:val="28"/>
          <w:szCs w:val="28"/>
        </w:rPr>
        <w:t xml:space="preserve">«Средняя общеобразовательная школа </w:t>
      </w:r>
    </w:p>
    <w:p w:rsidR="007348F4" w:rsidRDefault="007348F4" w:rsidP="007348F4">
      <w:pPr>
        <w:pStyle w:val="c2"/>
        <w:spacing w:before="0" w:beforeAutospacing="0" w:after="0" w:afterAutospacing="0"/>
        <w:jc w:val="center"/>
        <w:rPr>
          <w:rStyle w:val="c27"/>
          <w:sz w:val="28"/>
          <w:szCs w:val="28"/>
        </w:rPr>
      </w:pPr>
      <w:r>
        <w:rPr>
          <w:rStyle w:val="c27"/>
          <w:sz w:val="28"/>
          <w:szCs w:val="28"/>
        </w:rPr>
        <w:t>с углубленным изучением отдельных предметов №39»</w:t>
      </w:r>
    </w:p>
    <w:p w:rsidR="007348F4" w:rsidRDefault="007348F4" w:rsidP="007348F4">
      <w:pPr>
        <w:pStyle w:val="c2"/>
        <w:spacing w:before="0" w:beforeAutospacing="0" w:after="0" w:afterAutospacing="0"/>
        <w:jc w:val="center"/>
        <w:rPr>
          <w:rStyle w:val="c27"/>
          <w:sz w:val="28"/>
          <w:szCs w:val="28"/>
        </w:rPr>
      </w:pPr>
    </w:p>
    <w:p w:rsidR="009C5944" w:rsidRDefault="009C5944" w:rsidP="007348F4">
      <w:pPr>
        <w:pStyle w:val="c2"/>
        <w:spacing w:before="0" w:beforeAutospacing="0" w:after="0" w:afterAutospacing="0"/>
        <w:jc w:val="center"/>
        <w:rPr>
          <w:rStyle w:val="c27"/>
          <w:sz w:val="28"/>
          <w:szCs w:val="28"/>
        </w:rPr>
      </w:pPr>
    </w:p>
    <w:p w:rsidR="007348F4" w:rsidRPr="007C2915" w:rsidRDefault="007348F4" w:rsidP="007348F4">
      <w:pPr>
        <w:pStyle w:val="c2"/>
        <w:spacing w:before="0" w:beforeAutospacing="0" w:after="0" w:afterAutospacing="0"/>
        <w:rPr>
          <w:rStyle w:val="c27"/>
          <w:b/>
        </w:rPr>
      </w:pPr>
      <w:r w:rsidRPr="007C2915">
        <w:rPr>
          <w:rStyle w:val="c27"/>
          <w:b/>
        </w:rPr>
        <w:t xml:space="preserve">Согласовано:                                                                         </w:t>
      </w:r>
      <w:r w:rsidR="00C57700">
        <w:rPr>
          <w:rStyle w:val="c27"/>
          <w:b/>
        </w:rPr>
        <w:t xml:space="preserve">      </w:t>
      </w:r>
      <w:r w:rsidRPr="007C2915">
        <w:rPr>
          <w:rStyle w:val="c27"/>
          <w:b/>
        </w:rPr>
        <w:t>Утверждаю:</w:t>
      </w:r>
    </w:p>
    <w:p w:rsidR="007348F4" w:rsidRDefault="007348F4" w:rsidP="007348F4">
      <w:pPr>
        <w:pStyle w:val="c2"/>
        <w:spacing w:before="0" w:beforeAutospacing="0" w:after="0" w:afterAutospacing="0"/>
        <w:rPr>
          <w:rStyle w:val="c27"/>
        </w:rPr>
      </w:pPr>
      <w:r>
        <w:rPr>
          <w:rStyle w:val="c27"/>
        </w:rPr>
        <w:t>зам.директора по УВР                                                                  директор МОУ «СОШ №39»</w:t>
      </w:r>
    </w:p>
    <w:p w:rsidR="007348F4" w:rsidRDefault="007348F4" w:rsidP="007348F4">
      <w:pPr>
        <w:pStyle w:val="c2"/>
        <w:spacing w:before="0" w:beforeAutospacing="0" w:after="0" w:afterAutospacing="0"/>
        <w:rPr>
          <w:rStyle w:val="c27"/>
        </w:rPr>
      </w:pPr>
      <w:r>
        <w:rPr>
          <w:rStyle w:val="c27"/>
        </w:rPr>
        <w:t>________ Пеняева Е.В.                                                                 _____________ Леонтьев А.В.</w:t>
      </w:r>
    </w:p>
    <w:p w:rsidR="007348F4" w:rsidRDefault="00F01D69" w:rsidP="007348F4">
      <w:pPr>
        <w:pStyle w:val="c2"/>
        <w:spacing w:before="0" w:beforeAutospacing="0" w:after="0" w:afterAutospacing="0"/>
        <w:rPr>
          <w:rStyle w:val="c27"/>
        </w:rPr>
      </w:pPr>
      <w:r>
        <w:rPr>
          <w:rStyle w:val="c27"/>
        </w:rPr>
        <w:t>«___» ________ 2017</w:t>
      </w:r>
      <w:r w:rsidR="00EA68FE">
        <w:rPr>
          <w:rStyle w:val="c27"/>
        </w:rPr>
        <w:t>г.</w:t>
      </w:r>
      <w:r w:rsidR="007348F4">
        <w:rPr>
          <w:rStyle w:val="c27"/>
        </w:rPr>
        <w:t xml:space="preserve">                                                            </w:t>
      </w:r>
      <w:r w:rsidR="00EA68FE">
        <w:rPr>
          <w:rStyle w:val="c27"/>
        </w:rPr>
        <w:t xml:space="preserve">     «___»</w:t>
      </w:r>
      <w:r>
        <w:rPr>
          <w:rStyle w:val="c27"/>
        </w:rPr>
        <w:t xml:space="preserve"> ____________ 2017</w:t>
      </w:r>
      <w:r w:rsidR="00EA68FE">
        <w:rPr>
          <w:rStyle w:val="c27"/>
        </w:rPr>
        <w:t xml:space="preserve"> г.</w:t>
      </w:r>
    </w:p>
    <w:p w:rsidR="009C5944" w:rsidRDefault="009C5944" w:rsidP="007348F4">
      <w:pPr>
        <w:pStyle w:val="c2"/>
        <w:spacing w:before="0" w:beforeAutospacing="0" w:after="0" w:afterAutospacing="0"/>
        <w:rPr>
          <w:rStyle w:val="c27"/>
        </w:rPr>
      </w:pPr>
    </w:p>
    <w:p w:rsidR="009C5944" w:rsidRDefault="009C5944" w:rsidP="007348F4">
      <w:pPr>
        <w:pStyle w:val="c2"/>
        <w:spacing w:before="0" w:beforeAutospacing="0" w:after="0" w:afterAutospacing="0"/>
        <w:rPr>
          <w:rStyle w:val="c27"/>
        </w:rPr>
      </w:pPr>
    </w:p>
    <w:p w:rsidR="009C5944" w:rsidRDefault="009C5944" w:rsidP="007348F4">
      <w:pPr>
        <w:pStyle w:val="c2"/>
        <w:spacing w:before="0" w:beforeAutospacing="0" w:after="0" w:afterAutospacing="0"/>
        <w:rPr>
          <w:rStyle w:val="c27"/>
        </w:rPr>
      </w:pPr>
    </w:p>
    <w:p w:rsidR="009C5944" w:rsidRDefault="009C5944" w:rsidP="007348F4">
      <w:pPr>
        <w:pStyle w:val="c2"/>
        <w:spacing w:before="0" w:beforeAutospacing="0" w:after="0" w:afterAutospacing="0"/>
        <w:rPr>
          <w:rStyle w:val="c27"/>
        </w:rPr>
      </w:pPr>
    </w:p>
    <w:p w:rsidR="005B7288" w:rsidRDefault="005B7288" w:rsidP="007348F4">
      <w:pPr>
        <w:pStyle w:val="c2"/>
        <w:spacing w:before="0" w:beforeAutospacing="0" w:after="0" w:afterAutospacing="0"/>
        <w:rPr>
          <w:rStyle w:val="c27"/>
        </w:rPr>
      </w:pPr>
    </w:p>
    <w:p w:rsidR="005B7288" w:rsidRDefault="005B7288" w:rsidP="007348F4">
      <w:pPr>
        <w:pStyle w:val="c2"/>
        <w:spacing w:before="0" w:beforeAutospacing="0" w:after="0" w:afterAutospacing="0"/>
        <w:rPr>
          <w:rStyle w:val="c27"/>
        </w:rPr>
      </w:pPr>
    </w:p>
    <w:p w:rsidR="005B7288" w:rsidRDefault="005B7288" w:rsidP="007348F4">
      <w:pPr>
        <w:pStyle w:val="c2"/>
        <w:spacing w:before="0" w:beforeAutospacing="0" w:after="0" w:afterAutospacing="0"/>
        <w:rPr>
          <w:rStyle w:val="c27"/>
        </w:rPr>
      </w:pPr>
    </w:p>
    <w:p w:rsidR="005B7288" w:rsidRDefault="005B7288" w:rsidP="007348F4">
      <w:pPr>
        <w:pStyle w:val="c2"/>
        <w:spacing w:before="0" w:beforeAutospacing="0" w:after="0" w:afterAutospacing="0"/>
        <w:rPr>
          <w:rStyle w:val="c27"/>
        </w:rPr>
      </w:pPr>
    </w:p>
    <w:p w:rsidR="005B7288" w:rsidRDefault="005B7288" w:rsidP="007348F4">
      <w:pPr>
        <w:pStyle w:val="c2"/>
        <w:spacing w:before="0" w:beforeAutospacing="0" w:after="0" w:afterAutospacing="0"/>
        <w:rPr>
          <w:rStyle w:val="c27"/>
        </w:rPr>
      </w:pPr>
    </w:p>
    <w:p w:rsidR="005B7288" w:rsidRDefault="005B7288" w:rsidP="007348F4">
      <w:pPr>
        <w:pStyle w:val="c2"/>
        <w:spacing w:before="0" w:beforeAutospacing="0" w:after="0" w:afterAutospacing="0"/>
        <w:rPr>
          <w:rStyle w:val="c27"/>
        </w:rPr>
      </w:pPr>
    </w:p>
    <w:p w:rsidR="009C5944" w:rsidRDefault="009C5944" w:rsidP="007348F4">
      <w:pPr>
        <w:pStyle w:val="c2"/>
        <w:spacing w:before="0" w:beforeAutospacing="0" w:after="0" w:afterAutospacing="0"/>
        <w:rPr>
          <w:rStyle w:val="c27"/>
        </w:rPr>
      </w:pPr>
    </w:p>
    <w:p w:rsidR="009C5944" w:rsidRDefault="009C5944" w:rsidP="007348F4">
      <w:pPr>
        <w:pStyle w:val="c2"/>
        <w:spacing w:before="0" w:beforeAutospacing="0" w:after="0" w:afterAutospacing="0"/>
        <w:rPr>
          <w:rStyle w:val="c27"/>
        </w:rPr>
      </w:pPr>
    </w:p>
    <w:p w:rsidR="009C5944" w:rsidRPr="005B7288" w:rsidRDefault="009C5944" w:rsidP="009C5944">
      <w:pPr>
        <w:pStyle w:val="c2"/>
        <w:spacing w:before="0" w:beforeAutospacing="0" w:after="0" w:afterAutospacing="0"/>
        <w:jc w:val="center"/>
        <w:rPr>
          <w:rStyle w:val="c27"/>
          <w:sz w:val="28"/>
          <w:szCs w:val="28"/>
        </w:rPr>
      </w:pPr>
      <w:r w:rsidRPr="005B7288">
        <w:rPr>
          <w:rStyle w:val="c27"/>
          <w:sz w:val="28"/>
          <w:szCs w:val="28"/>
        </w:rPr>
        <w:t xml:space="preserve">ПЛАН ВОСПИТАТЕЛЬНОЙ РАБОТЫ </w:t>
      </w:r>
    </w:p>
    <w:p w:rsidR="009C5944" w:rsidRPr="005B7288" w:rsidRDefault="009C5944" w:rsidP="009C5944">
      <w:pPr>
        <w:pStyle w:val="c2"/>
        <w:spacing w:before="0" w:beforeAutospacing="0" w:after="0" w:afterAutospacing="0"/>
        <w:jc w:val="center"/>
        <w:rPr>
          <w:rStyle w:val="c27"/>
          <w:sz w:val="28"/>
          <w:szCs w:val="28"/>
        </w:rPr>
      </w:pPr>
      <w:r w:rsidRPr="005B7288">
        <w:rPr>
          <w:rStyle w:val="c27"/>
          <w:sz w:val="28"/>
          <w:szCs w:val="28"/>
        </w:rPr>
        <w:t xml:space="preserve">В ГРУППЕ ПРОДЛЕННОГО ДНЯ </w:t>
      </w:r>
    </w:p>
    <w:p w:rsidR="009C5944" w:rsidRPr="005B7288" w:rsidRDefault="00BB7FB8" w:rsidP="009C5944">
      <w:pPr>
        <w:pStyle w:val="c2"/>
        <w:spacing w:before="0" w:beforeAutospacing="0" w:after="0" w:afterAutospacing="0"/>
        <w:jc w:val="center"/>
        <w:rPr>
          <w:rStyle w:val="c27"/>
          <w:sz w:val="28"/>
          <w:szCs w:val="28"/>
        </w:rPr>
      </w:pPr>
      <w:r>
        <w:rPr>
          <w:rStyle w:val="c27"/>
          <w:sz w:val="28"/>
          <w:szCs w:val="28"/>
        </w:rPr>
        <w:t>на 2017</w:t>
      </w:r>
      <w:r w:rsidR="009C5944" w:rsidRPr="005B7288">
        <w:rPr>
          <w:rStyle w:val="c27"/>
          <w:sz w:val="28"/>
          <w:szCs w:val="28"/>
        </w:rPr>
        <w:t xml:space="preserve"> –</w:t>
      </w:r>
      <w:r>
        <w:rPr>
          <w:rStyle w:val="c27"/>
          <w:sz w:val="28"/>
          <w:szCs w:val="28"/>
        </w:rPr>
        <w:t xml:space="preserve"> 2018</w:t>
      </w:r>
      <w:r w:rsidR="009C5944" w:rsidRPr="005B7288">
        <w:rPr>
          <w:rStyle w:val="c27"/>
          <w:sz w:val="28"/>
          <w:szCs w:val="28"/>
        </w:rPr>
        <w:t xml:space="preserve"> учебный год</w:t>
      </w:r>
    </w:p>
    <w:p w:rsidR="005B7288" w:rsidRPr="005B7288" w:rsidRDefault="005B7288" w:rsidP="009C5944">
      <w:pPr>
        <w:pStyle w:val="c2"/>
        <w:spacing w:before="0" w:beforeAutospacing="0" w:after="0" w:afterAutospacing="0"/>
        <w:jc w:val="center"/>
        <w:rPr>
          <w:rStyle w:val="c27"/>
          <w:sz w:val="28"/>
          <w:szCs w:val="28"/>
        </w:rPr>
      </w:pPr>
    </w:p>
    <w:p w:rsidR="005B7288" w:rsidRPr="005B7288" w:rsidRDefault="005B7288" w:rsidP="009C5944">
      <w:pPr>
        <w:pStyle w:val="c2"/>
        <w:spacing w:before="0" w:beforeAutospacing="0" w:after="0" w:afterAutospacing="0"/>
        <w:jc w:val="center"/>
        <w:rPr>
          <w:rStyle w:val="c27"/>
          <w:sz w:val="28"/>
          <w:szCs w:val="28"/>
        </w:rPr>
      </w:pPr>
    </w:p>
    <w:p w:rsidR="005B7288" w:rsidRPr="005B7288" w:rsidRDefault="005B7288" w:rsidP="009C5944">
      <w:pPr>
        <w:pStyle w:val="c2"/>
        <w:spacing w:before="0" w:beforeAutospacing="0" w:after="0" w:afterAutospacing="0"/>
        <w:jc w:val="center"/>
        <w:rPr>
          <w:rStyle w:val="c27"/>
          <w:sz w:val="28"/>
          <w:szCs w:val="28"/>
        </w:rPr>
      </w:pPr>
    </w:p>
    <w:p w:rsidR="005B7288" w:rsidRDefault="005B7288" w:rsidP="009C5944">
      <w:pPr>
        <w:pStyle w:val="c2"/>
        <w:spacing w:before="0" w:beforeAutospacing="0" w:after="0" w:afterAutospacing="0"/>
        <w:jc w:val="center"/>
        <w:rPr>
          <w:rStyle w:val="c27"/>
          <w:sz w:val="28"/>
          <w:szCs w:val="28"/>
        </w:rPr>
      </w:pPr>
    </w:p>
    <w:p w:rsidR="005B7288" w:rsidRDefault="005B7288" w:rsidP="009C5944">
      <w:pPr>
        <w:pStyle w:val="c2"/>
        <w:spacing w:before="0" w:beforeAutospacing="0" w:after="0" w:afterAutospacing="0"/>
        <w:jc w:val="center"/>
        <w:rPr>
          <w:rStyle w:val="c27"/>
          <w:sz w:val="28"/>
          <w:szCs w:val="28"/>
        </w:rPr>
      </w:pPr>
    </w:p>
    <w:p w:rsidR="005B7288" w:rsidRDefault="005B7288" w:rsidP="009C5944">
      <w:pPr>
        <w:pStyle w:val="c2"/>
        <w:spacing w:before="0" w:beforeAutospacing="0" w:after="0" w:afterAutospacing="0"/>
        <w:jc w:val="center"/>
        <w:rPr>
          <w:rStyle w:val="c27"/>
          <w:sz w:val="28"/>
          <w:szCs w:val="28"/>
        </w:rPr>
      </w:pPr>
    </w:p>
    <w:p w:rsidR="005B7288" w:rsidRPr="005B7288" w:rsidRDefault="005B7288" w:rsidP="009C5944">
      <w:pPr>
        <w:pStyle w:val="c2"/>
        <w:spacing w:before="0" w:beforeAutospacing="0" w:after="0" w:afterAutospacing="0"/>
        <w:jc w:val="center"/>
        <w:rPr>
          <w:rStyle w:val="c27"/>
          <w:sz w:val="28"/>
          <w:szCs w:val="28"/>
        </w:rPr>
      </w:pPr>
    </w:p>
    <w:p w:rsidR="005B7288" w:rsidRPr="005B7288" w:rsidRDefault="005B7288" w:rsidP="009C5944">
      <w:pPr>
        <w:pStyle w:val="c2"/>
        <w:spacing w:before="0" w:beforeAutospacing="0" w:after="0" w:afterAutospacing="0"/>
        <w:jc w:val="center"/>
        <w:rPr>
          <w:rStyle w:val="c27"/>
          <w:sz w:val="28"/>
          <w:szCs w:val="28"/>
        </w:rPr>
      </w:pPr>
    </w:p>
    <w:p w:rsidR="005B7288" w:rsidRDefault="005B7288" w:rsidP="009C5944">
      <w:pPr>
        <w:pStyle w:val="c2"/>
        <w:spacing w:before="0" w:beforeAutospacing="0" w:after="0" w:afterAutospacing="0"/>
        <w:jc w:val="center"/>
        <w:rPr>
          <w:rStyle w:val="c27"/>
          <w:sz w:val="28"/>
          <w:szCs w:val="28"/>
        </w:rPr>
      </w:pPr>
    </w:p>
    <w:p w:rsidR="005B7288" w:rsidRDefault="005B7288" w:rsidP="009C5944">
      <w:pPr>
        <w:pStyle w:val="c2"/>
        <w:spacing w:before="0" w:beforeAutospacing="0" w:after="0" w:afterAutospacing="0"/>
        <w:jc w:val="center"/>
        <w:rPr>
          <w:rStyle w:val="c27"/>
          <w:sz w:val="28"/>
          <w:szCs w:val="28"/>
        </w:rPr>
      </w:pPr>
    </w:p>
    <w:p w:rsidR="005B7288" w:rsidRPr="005B7288" w:rsidRDefault="005B7288" w:rsidP="009C5944">
      <w:pPr>
        <w:pStyle w:val="c2"/>
        <w:spacing w:before="0" w:beforeAutospacing="0" w:after="0" w:afterAutospacing="0"/>
        <w:jc w:val="center"/>
        <w:rPr>
          <w:rStyle w:val="c27"/>
          <w:sz w:val="28"/>
          <w:szCs w:val="28"/>
        </w:rPr>
      </w:pPr>
    </w:p>
    <w:p w:rsidR="005B7288" w:rsidRPr="005B7288" w:rsidRDefault="005B7288" w:rsidP="009C5944">
      <w:pPr>
        <w:pStyle w:val="c2"/>
        <w:spacing w:before="0" w:beforeAutospacing="0" w:after="0" w:afterAutospacing="0"/>
        <w:jc w:val="center"/>
        <w:rPr>
          <w:rStyle w:val="c27"/>
          <w:sz w:val="28"/>
          <w:szCs w:val="28"/>
        </w:rPr>
      </w:pPr>
    </w:p>
    <w:p w:rsidR="005B7288" w:rsidRDefault="005B7288" w:rsidP="009C5944">
      <w:pPr>
        <w:pStyle w:val="c2"/>
        <w:spacing w:before="0" w:beforeAutospacing="0" w:after="0" w:afterAutospacing="0"/>
        <w:jc w:val="center"/>
        <w:rPr>
          <w:rStyle w:val="c27"/>
          <w:sz w:val="28"/>
          <w:szCs w:val="28"/>
        </w:rPr>
      </w:pPr>
      <w:r w:rsidRPr="00E03E4B">
        <w:rPr>
          <w:rStyle w:val="c27"/>
          <w:b/>
          <w:sz w:val="28"/>
          <w:szCs w:val="28"/>
        </w:rPr>
        <w:t xml:space="preserve">                                                         Воспитатель:</w:t>
      </w:r>
      <w:r w:rsidRPr="005B7288">
        <w:rPr>
          <w:rStyle w:val="c27"/>
          <w:sz w:val="28"/>
          <w:szCs w:val="28"/>
        </w:rPr>
        <w:t xml:space="preserve"> Захарова Татьяна Сергеевна</w:t>
      </w:r>
    </w:p>
    <w:p w:rsidR="005B7288" w:rsidRDefault="005B7288" w:rsidP="009C5944">
      <w:pPr>
        <w:pStyle w:val="c2"/>
        <w:spacing w:before="0" w:beforeAutospacing="0" w:after="0" w:afterAutospacing="0"/>
        <w:jc w:val="center"/>
        <w:rPr>
          <w:rStyle w:val="c27"/>
          <w:sz w:val="28"/>
          <w:szCs w:val="28"/>
        </w:rPr>
      </w:pPr>
    </w:p>
    <w:p w:rsidR="005B7288" w:rsidRDefault="005B7288" w:rsidP="009C5944">
      <w:pPr>
        <w:pStyle w:val="c2"/>
        <w:spacing w:before="0" w:beforeAutospacing="0" w:after="0" w:afterAutospacing="0"/>
        <w:jc w:val="center"/>
        <w:rPr>
          <w:rStyle w:val="c27"/>
          <w:sz w:val="28"/>
          <w:szCs w:val="28"/>
        </w:rPr>
      </w:pPr>
    </w:p>
    <w:p w:rsidR="005B7288" w:rsidRDefault="005B7288" w:rsidP="009C5944">
      <w:pPr>
        <w:pStyle w:val="c2"/>
        <w:spacing w:before="0" w:beforeAutospacing="0" w:after="0" w:afterAutospacing="0"/>
        <w:jc w:val="center"/>
        <w:rPr>
          <w:rStyle w:val="c27"/>
          <w:sz w:val="28"/>
          <w:szCs w:val="28"/>
        </w:rPr>
      </w:pPr>
    </w:p>
    <w:p w:rsidR="005B7288" w:rsidRDefault="005B7288" w:rsidP="009C5944">
      <w:pPr>
        <w:pStyle w:val="c2"/>
        <w:spacing w:before="0" w:beforeAutospacing="0" w:after="0" w:afterAutospacing="0"/>
        <w:jc w:val="center"/>
        <w:rPr>
          <w:rStyle w:val="c27"/>
          <w:sz w:val="28"/>
          <w:szCs w:val="28"/>
        </w:rPr>
      </w:pPr>
    </w:p>
    <w:p w:rsidR="005B7288" w:rsidRDefault="005B7288" w:rsidP="009C5944">
      <w:pPr>
        <w:pStyle w:val="c2"/>
        <w:spacing w:before="0" w:beforeAutospacing="0" w:after="0" w:afterAutospacing="0"/>
        <w:jc w:val="center"/>
        <w:rPr>
          <w:rStyle w:val="c27"/>
          <w:sz w:val="28"/>
          <w:szCs w:val="28"/>
        </w:rPr>
      </w:pPr>
    </w:p>
    <w:p w:rsidR="005B7288" w:rsidRDefault="005B7288" w:rsidP="009C5944">
      <w:pPr>
        <w:pStyle w:val="c2"/>
        <w:spacing w:before="0" w:beforeAutospacing="0" w:after="0" w:afterAutospacing="0"/>
        <w:jc w:val="center"/>
        <w:rPr>
          <w:rStyle w:val="c27"/>
          <w:sz w:val="28"/>
          <w:szCs w:val="28"/>
        </w:rPr>
      </w:pPr>
    </w:p>
    <w:p w:rsidR="005B7288" w:rsidRDefault="005B7288" w:rsidP="009C5944">
      <w:pPr>
        <w:pStyle w:val="c2"/>
        <w:spacing w:before="0" w:beforeAutospacing="0" w:after="0" w:afterAutospacing="0"/>
        <w:jc w:val="center"/>
        <w:rPr>
          <w:rStyle w:val="c27"/>
          <w:sz w:val="28"/>
          <w:szCs w:val="28"/>
        </w:rPr>
      </w:pPr>
    </w:p>
    <w:p w:rsidR="005B7288" w:rsidRDefault="005B7288" w:rsidP="009C5944">
      <w:pPr>
        <w:pStyle w:val="c2"/>
        <w:spacing w:before="0" w:beforeAutospacing="0" w:after="0" w:afterAutospacing="0"/>
        <w:jc w:val="center"/>
        <w:rPr>
          <w:rStyle w:val="c27"/>
          <w:sz w:val="28"/>
          <w:szCs w:val="28"/>
        </w:rPr>
      </w:pPr>
    </w:p>
    <w:p w:rsidR="005B7288" w:rsidRDefault="005B7288" w:rsidP="009C5944">
      <w:pPr>
        <w:pStyle w:val="c2"/>
        <w:spacing w:before="0" w:beforeAutospacing="0" w:after="0" w:afterAutospacing="0"/>
        <w:jc w:val="center"/>
        <w:rPr>
          <w:rStyle w:val="c27"/>
          <w:sz w:val="28"/>
          <w:szCs w:val="28"/>
        </w:rPr>
      </w:pPr>
    </w:p>
    <w:p w:rsidR="00E03E4B" w:rsidRDefault="00E03E4B" w:rsidP="009C5944">
      <w:pPr>
        <w:pStyle w:val="c2"/>
        <w:spacing w:before="0" w:beforeAutospacing="0" w:after="0" w:afterAutospacing="0"/>
        <w:jc w:val="center"/>
        <w:rPr>
          <w:rStyle w:val="c27"/>
          <w:sz w:val="28"/>
          <w:szCs w:val="28"/>
        </w:rPr>
      </w:pPr>
    </w:p>
    <w:p w:rsidR="005B7288" w:rsidRDefault="00BB7FB8" w:rsidP="009C5944">
      <w:pPr>
        <w:pStyle w:val="c2"/>
        <w:spacing w:before="0" w:beforeAutospacing="0" w:after="0" w:afterAutospacing="0"/>
        <w:jc w:val="center"/>
        <w:rPr>
          <w:rStyle w:val="c27"/>
          <w:sz w:val="28"/>
          <w:szCs w:val="28"/>
        </w:rPr>
      </w:pPr>
      <w:r>
        <w:rPr>
          <w:rStyle w:val="c27"/>
          <w:sz w:val="28"/>
          <w:szCs w:val="28"/>
        </w:rPr>
        <w:t>2017</w:t>
      </w:r>
      <w:r w:rsidR="005B7288">
        <w:rPr>
          <w:rStyle w:val="c27"/>
          <w:sz w:val="28"/>
          <w:szCs w:val="28"/>
        </w:rPr>
        <w:t xml:space="preserve"> г.</w:t>
      </w:r>
    </w:p>
    <w:p w:rsidR="00325116" w:rsidRDefault="00325116" w:rsidP="00F93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3402" w:rsidRDefault="00F93402" w:rsidP="00325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340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325116" w:rsidRDefault="00325116" w:rsidP="00325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5116" w:rsidRPr="00F93402" w:rsidRDefault="00325116" w:rsidP="00325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3697" w:rsidRPr="00F93402" w:rsidRDefault="00103697" w:rsidP="001036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402">
        <w:rPr>
          <w:rFonts w:ascii="Times New Roman" w:hAnsi="Times New Roman" w:cs="Times New Roman"/>
          <w:sz w:val="28"/>
          <w:szCs w:val="28"/>
        </w:rPr>
        <w:t>Сведения об учащихся класса и их родителях</w:t>
      </w:r>
    </w:p>
    <w:p w:rsidR="00103697" w:rsidRDefault="00B2063B" w:rsidP="00325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группы</w:t>
      </w:r>
    </w:p>
    <w:p w:rsidR="00F93402" w:rsidRPr="00F93402" w:rsidRDefault="00F93402" w:rsidP="00325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402">
        <w:rPr>
          <w:rFonts w:ascii="Times New Roman" w:hAnsi="Times New Roman" w:cs="Times New Roman"/>
          <w:sz w:val="28"/>
          <w:szCs w:val="28"/>
        </w:rPr>
        <w:t>Цели и задачи воспитательной деятельности</w:t>
      </w:r>
    </w:p>
    <w:p w:rsidR="00F93402" w:rsidRDefault="00F93402" w:rsidP="00325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402">
        <w:rPr>
          <w:rFonts w:ascii="Times New Roman" w:hAnsi="Times New Roman" w:cs="Times New Roman"/>
          <w:sz w:val="28"/>
          <w:szCs w:val="28"/>
        </w:rPr>
        <w:t>Основные направления воспитательной деятельности</w:t>
      </w:r>
    </w:p>
    <w:p w:rsidR="00B2063B" w:rsidRDefault="00B2063B" w:rsidP="00325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402">
        <w:rPr>
          <w:rFonts w:ascii="Times New Roman" w:hAnsi="Times New Roman" w:cs="Times New Roman"/>
          <w:sz w:val="28"/>
          <w:szCs w:val="28"/>
        </w:rPr>
        <w:t>Методы работы в ГПД</w:t>
      </w:r>
    </w:p>
    <w:p w:rsidR="00940749" w:rsidRPr="00F93402" w:rsidRDefault="00940749" w:rsidP="00325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ание занятий на неделю </w:t>
      </w:r>
    </w:p>
    <w:p w:rsidR="00F93402" w:rsidRDefault="004E670B" w:rsidP="00325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-тематический план работы в группе продленного дня</w:t>
      </w:r>
    </w:p>
    <w:p w:rsidR="00A82EAC" w:rsidRDefault="00A82EAC" w:rsidP="00325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EAC" w:rsidRDefault="00A82EAC" w:rsidP="00325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EAC" w:rsidRDefault="00A82EAC" w:rsidP="00325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EAC" w:rsidRDefault="00A82EAC" w:rsidP="00325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EAC" w:rsidRDefault="00A82EAC" w:rsidP="00325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EAC" w:rsidRDefault="00A82EAC" w:rsidP="00325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EAC" w:rsidRDefault="00A82EAC" w:rsidP="00325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EAC" w:rsidRDefault="00A82EAC" w:rsidP="00325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EAC" w:rsidRDefault="00A82EAC" w:rsidP="00325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EAC" w:rsidRDefault="00A82EAC" w:rsidP="00325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EAC" w:rsidRDefault="00A82EAC" w:rsidP="00325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EAC" w:rsidRDefault="00A82EAC" w:rsidP="00325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EAC" w:rsidRDefault="00A82EAC" w:rsidP="00325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EAC" w:rsidRDefault="00A82EAC" w:rsidP="00325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EAC" w:rsidRDefault="00A82EAC" w:rsidP="00325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EAC" w:rsidRDefault="00A82EAC" w:rsidP="00325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EAC" w:rsidRDefault="00A82EAC" w:rsidP="00325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EAC" w:rsidRDefault="00A82EAC" w:rsidP="00325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EAC" w:rsidRDefault="00A82EAC" w:rsidP="00325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EAC" w:rsidRDefault="00A82EAC" w:rsidP="00325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697" w:rsidRDefault="00103697" w:rsidP="00325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697" w:rsidRDefault="00103697" w:rsidP="00325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697" w:rsidRDefault="00103697" w:rsidP="00A82E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Сведения об учащихся и их родителях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1701"/>
        <w:gridCol w:w="1560"/>
        <w:gridCol w:w="1520"/>
        <w:gridCol w:w="1279"/>
      </w:tblGrid>
      <w:tr w:rsidR="00103697" w:rsidTr="00B74480">
        <w:tc>
          <w:tcPr>
            <w:tcW w:w="534" w:type="dxa"/>
          </w:tcPr>
          <w:p w:rsidR="00103697" w:rsidRPr="00103697" w:rsidRDefault="00103697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03697">
              <w:rPr>
                <w:rFonts w:ascii="Times New Roman" w:hAnsi="Times New Roman" w:cs="Times New Roman"/>
                <w:b/>
                <w:bCs/>
                <w:iCs/>
              </w:rPr>
              <w:t>№</w:t>
            </w:r>
          </w:p>
        </w:tc>
        <w:tc>
          <w:tcPr>
            <w:tcW w:w="1701" w:type="dxa"/>
          </w:tcPr>
          <w:p w:rsidR="00103697" w:rsidRPr="00103697" w:rsidRDefault="00103697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ФИО</w:t>
            </w:r>
            <w:r w:rsidRPr="00103697">
              <w:rPr>
                <w:rFonts w:ascii="Times New Roman" w:hAnsi="Times New Roman" w:cs="Times New Roman"/>
                <w:b/>
                <w:bCs/>
                <w:iCs/>
              </w:rPr>
              <w:t xml:space="preserve"> учащегося</w:t>
            </w:r>
          </w:p>
        </w:tc>
        <w:tc>
          <w:tcPr>
            <w:tcW w:w="1275" w:type="dxa"/>
          </w:tcPr>
          <w:p w:rsidR="00103697" w:rsidRPr="00103697" w:rsidRDefault="00103697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03697">
              <w:rPr>
                <w:rFonts w:ascii="Times New Roman" w:hAnsi="Times New Roman" w:cs="Times New Roman"/>
                <w:b/>
                <w:bCs/>
                <w:iCs/>
              </w:rPr>
              <w:t>Дата рождения</w:t>
            </w:r>
          </w:p>
        </w:tc>
        <w:tc>
          <w:tcPr>
            <w:tcW w:w="1701" w:type="dxa"/>
          </w:tcPr>
          <w:p w:rsidR="00103697" w:rsidRPr="00103697" w:rsidRDefault="00103697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03697">
              <w:rPr>
                <w:rFonts w:ascii="Times New Roman" w:hAnsi="Times New Roman" w:cs="Times New Roman"/>
                <w:b/>
                <w:bCs/>
                <w:iCs/>
              </w:rPr>
              <w:t xml:space="preserve">Домашний адрес </w:t>
            </w:r>
          </w:p>
        </w:tc>
        <w:tc>
          <w:tcPr>
            <w:tcW w:w="1560" w:type="dxa"/>
          </w:tcPr>
          <w:p w:rsidR="00103697" w:rsidRPr="00103697" w:rsidRDefault="00103697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ФИО родителей</w:t>
            </w:r>
          </w:p>
        </w:tc>
        <w:tc>
          <w:tcPr>
            <w:tcW w:w="1520" w:type="dxa"/>
          </w:tcPr>
          <w:p w:rsidR="00103697" w:rsidRPr="00103697" w:rsidRDefault="00103697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Место работы, должность</w:t>
            </w:r>
          </w:p>
        </w:tc>
        <w:tc>
          <w:tcPr>
            <w:tcW w:w="1279" w:type="dxa"/>
          </w:tcPr>
          <w:p w:rsidR="00103697" w:rsidRPr="00103697" w:rsidRDefault="00103697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Телефон родителей</w:t>
            </w:r>
          </w:p>
        </w:tc>
      </w:tr>
      <w:tr w:rsidR="00103697" w:rsidTr="00B74480">
        <w:tc>
          <w:tcPr>
            <w:tcW w:w="534" w:type="dxa"/>
          </w:tcPr>
          <w:p w:rsidR="00103697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7448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03697" w:rsidRPr="00B74480" w:rsidRDefault="00103697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103697" w:rsidRPr="00B74480" w:rsidRDefault="00103697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03697" w:rsidRPr="00B74480" w:rsidRDefault="00103697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</w:tcPr>
          <w:p w:rsidR="00103697" w:rsidRPr="00B74480" w:rsidRDefault="00103697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20" w:type="dxa"/>
          </w:tcPr>
          <w:p w:rsidR="00103697" w:rsidRPr="00B74480" w:rsidRDefault="00103697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9" w:type="dxa"/>
          </w:tcPr>
          <w:p w:rsidR="00103697" w:rsidRPr="00B74480" w:rsidRDefault="00103697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03697" w:rsidTr="00B74480">
        <w:tc>
          <w:tcPr>
            <w:tcW w:w="534" w:type="dxa"/>
          </w:tcPr>
          <w:p w:rsidR="00103697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03697" w:rsidRPr="00B74480" w:rsidRDefault="00103697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103697" w:rsidRPr="00B74480" w:rsidRDefault="00103697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03697" w:rsidRPr="00B74480" w:rsidRDefault="00103697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</w:tcPr>
          <w:p w:rsidR="00103697" w:rsidRPr="00B74480" w:rsidRDefault="00103697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20" w:type="dxa"/>
          </w:tcPr>
          <w:p w:rsidR="00103697" w:rsidRPr="00B74480" w:rsidRDefault="00103697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9" w:type="dxa"/>
          </w:tcPr>
          <w:p w:rsidR="00103697" w:rsidRPr="00B74480" w:rsidRDefault="00103697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03697" w:rsidTr="00B74480">
        <w:tc>
          <w:tcPr>
            <w:tcW w:w="534" w:type="dxa"/>
          </w:tcPr>
          <w:p w:rsidR="00103697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03697" w:rsidRPr="00B74480" w:rsidRDefault="00103697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103697" w:rsidRPr="00B74480" w:rsidRDefault="00103697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03697" w:rsidRPr="00B74480" w:rsidRDefault="00103697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</w:tcPr>
          <w:p w:rsidR="00103697" w:rsidRPr="00B74480" w:rsidRDefault="00103697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20" w:type="dxa"/>
          </w:tcPr>
          <w:p w:rsidR="00103697" w:rsidRPr="00B74480" w:rsidRDefault="00103697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9" w:type="dxa"/>
          </w:tcPr>
          <w:p w:rsidR="00103697" w:rsidRPr="00B74480" w:rsidRDefault="00103697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03697" w:rsidTr="00B74480">
        <w:tc>
          <w:tcPr>
            <w:tcW w:w="534" w:type="dxa"/>
          </w:tcPr>
          <w:p w:rsidR="00103697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03697" w:rsidRPr="00B74480" w:rsidRDefault="00103697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103697" w:rsidRPr="00B74480" w:rsidRDefault="00103697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03697" w:rsidRPr="00B74480" w:rsidRDefault="00103697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</w:tcPr>
          <w:p w:rsidR="00103697" w:rsidRPr="00B74480" w:rsidRDefault="00103697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20" w:type="dxa"/>
          </w:tcPr>
          <w:p w:rsidR="00103697" w:rsidRPr="00B74480" w:rsidRDefault="00103697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9" w:type="dxa"/>
          </w:tcPr>
          <w:p w:rsidR="00103697" w:rsidRPr="00B74480" w:rsidRDefault="00103697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03697" w:rsidTr="00B74480">
        <w:tc>
          <w:tcPr>
            <w:tcW w:w="534" w:type="dxa"/>
          </w:tcPr>
          <w:p w:rsidR="00103697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03697" w:rsidRPr="00B74480" w:rsidRDefault="00103697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103697" w:rsidRPr="00B74480" w:rsidRDefault="00103697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03697" w:rsidRPr="00B74480" w:rsidRDefault="00103697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</w:tcPr>
          <w:p w:rsidR="00103697" w:rsidRPr="00B74480" w:rsidRDefault="00103697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20" w:type="dxa"/>
          </w:tcPr>
          <w:p w:rsidR="00103697" w:rsidRPr="00B74480" w:rsidRDefault="00103697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9" w:type="dxa"/>
          </w:tcPr>
          <w:p w:rsidR="00103697" w:rsidRPr="00B74480" w:rsidRDefault="00103697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B74480" w:rsidTr="00B74480">
        <w:tc>
          <w:tcPr>
            <w:tcW w:w="534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20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9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B74480" w:rsidTr="00B74480">
        <w:tc>
          <w:tcPr>
            <w:tcW w:w="534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20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9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B74480" w:rsidTr="00B74480">
        <w:tc>
          <w:tcPr>
            <w:tcW w:w="534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20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9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B74480" w:rsidTr="00B74480">
        <w:tc>
          <w:tcPr>
            <w:tcW w:w="534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20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9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B74480" w:rsidTr="00B74480">
        <w:tc>
          <w:tcPr>
            <w:tcW w:w="534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20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9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B74480" w:rsidTr="00B74480">
        <w:tc>
          <w:tcPr>
            <w:tcW w:w="534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20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9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B74480" w:rsidTr="00B74480">
        <w:tc>
          <w:tcPr>
            <w:tcW w:w="534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20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9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B74480" w:rsidTr="00B74480">
        <w:tc>
          <w:tcPr>
            <w:tcW w:w="534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20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9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B74480" w:rsidTr="00B74480">
        <w:tc>
          <w:tcPr>
            <w:tcW w:w="534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20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9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B74480" w:rsidTr="00B74480">
        <w:tc>
          <w:tcPr>
            <w:tcW w:w="534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20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9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B74480" w:rsidTr="00B74480">
        <w:tc>
          <w:tcPr>
            <w:tcW w:w="534" w:type="dxa"/>
          </w:tcPr>
          <w:p w:rsid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20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9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B74480" w:rsidTr="00B74480">
        <w:tc>
          <w:tcPr>
            <w:tcW w:w="534" w:type="dxa"/>
          </w:tcPr>
          <w:p w:rsid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20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9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B74480" w:rsidTr="00B74480">
        <w:tc>
          <w:tcPr>
            <w:tcW w:w="534" w:type="dxa"/>
          </w:tcPr>
          <w:p w:rsid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20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9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B74480" w:rsidTr="00B74480">
        <w:tc>
          <w:tcPr>
            <w:tcW w:w="534" w:type="dxa"/>
          </w:tcPr>
          <w:p w:rsid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20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9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B74480" w:rsidTr="00B74480">
        <w:tc>
          <w:tcPr>
            <w:tcW w:w="534" w:type="dxa"/>
          </w:tcPr>
          <w:p w:rsid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20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9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B74480" w:rsidTr="00B74480">
        <w:tc>
          <w:tcPr>
            <w:tcW w:w="534" w:type="dxa"/>
          </w:tcPr>
          <w:p w:rsid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20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9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B74480" w:rsidTr="00B74480">
        <w:tc>
          <w:tcPr>
            <w:tcW w:w="534" w:type="dxa"/>
          </w:tcPr>
          <w:p w:rsid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20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9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B74480" w:rsidTr="00B74480">
        <w:tc>
          <w:tcPr>
            <w:tcW w:w="534" w:type="dxa"/>
          </w:tcPr>
          <w:p w:rsid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20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9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B74480" w:rsidTr="00B74480">
        <w:tc>
          <w:tcPr>
            <w:tcW w:w="534" w:type="dxa"/>
          </w:tcPr>
          <w:p w:rsid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20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9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B74480" w:rsidTr="00B74480">
        <w:tc>
          <w:tcPr>
            <w:tcW w:w="534" w:type="dxa"/>
          </w:tcPr>
          <w:p w:rsid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20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9" w:type="dxa"/>
          </w:tcPr>
          <w:p w:rsidR="00B74480" w:rsidRPr="00B74480" w:rsidRDefault="00B74480" w:rsidP="00A8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103697" w:rsidRDefault="00103697" w:rsidP="00A82E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80784" w:rsidRDefault="00880784" w:rsidP="00A82E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20E62" w:rsidRDefault="00820E62" w:rsidP="00A82E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Режим работы группы</w:t>
      </w:r>
    </w:p>
    <w:p w:rsidR="00820E62" w:rsidRDefault="00820E62" w:rsidP="00A82E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20E62" w:rsidRDefault="00820E62" w:rsidP="0082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2.00 – 13.00 Прием детей</w:t>
      </w:r>
    </w:p>
    <w:p w:rsidR="00820E62" w:rsidRDefault="00820E62" w:rsidP="0082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3.00 – 13.30 Обед</w:t>
      </w:r>
    </w:p>
    <w:p w:rsidR="00820E62" w:rsidRDefault="00820E62" w:rsidP="0082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3.30 – 15.00 Прогулка</w:t>
      </w:r>
    </w:p>
    <w:p w:rsidR="00820E62" w:rsidRDefault="00820E62" w:rsidP="0082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5.00 – 16.00 Самоподготовка</w:t>
      </w:r>
    </w:p>
    <w:p w:rsidR="00820E62" w:rsidRDefault="00820E62" w:rsidP="0082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6.00 – 17.00 Клубный час</w:t>
      </w:r>
    </w:p>
    <w:p w:rsidR="00820E62" w:rsidRDefault="00820E62" w:rsidP="0082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7.00 – 18.00 Занятия по интересам</w:t>
      </w:r>
    </w:p>
    <w:p w:rsidR="00E42F92" w:rsidRPr="00820E62" w:rsidRDefault="00E42F92" w:rsidP="00820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82EAC" w:rsidRDefault="00A82EAC" w:rsidP="00A82E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82EAC">
        <w:rPr>
          <w:rFonts w:ascii="Times New Roman" w:hAnsi="Times New Roman" w:cs="Times New Roman"/>
          <w:b/>
          <w:bCs/>
          <w:iCs/>
          <w:sz w:val="28"/>
          <w:szCs w:val="28"/>
        </w:rPr>
        <w:t>Цели и задачи воспитательной работы</w:t>
      </w:r>
    </w:p>
    <w:p w:rsidR="00B56DF1" w:rsidRPr="00A82EAC" w:rsidRDefault="00B56DF1" w:rsidP="00A82E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82EAC" w:rsidRPr="00A82EAC" w:rsidRDefault="00A82EAC" w:rsidP="00A82E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EAC">
        <w:rPr>
          <w:rFonts w:ascii="Times New Roman" w:hAnsi="Times New Roman" w:cs="Times New Roman"/>
          <w:sz w:val="28"/>
          <w:szCs w:val="28"/>
        </w:rPr>
        <w:t>1. Развивать познавательные интересы и способности учащихся.</w:t>
      </w:r>
    </w:p>
    <w:p w:rsidR="00A82EAC" w:rsidRPr="00A82EAC" w:rsidRDefault="00A82EAC" w:rsidP="00A82E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EAC">
        <w:rPr>
          <w:rFonts w:ascii="Times New Roman" w:hAnsi="Times New Roman" w:cs="Times New Roman"/>
          <w:sz w:val="28"/>
          <w:szCs w:val="28"/>
        </w:rPr>
        <w:t>2. Воспитывать любовь к школе, труду и спорту, к природе, к</w:t>
      </w:r>
      <w:r w:rsidR="001C0BD0">
        <w:rPr>
          <w:rFonts w:ascii="Times New Roman" w:hAnsi="Times New Roman" w:cs="Times New Roman"/>
          <w:sz w:val="28"/>
          <w:szCs w:val="28"/>
        </w:rPr>
        <w:t xml:space="preserve"> </w:t>
      </w:r>
      <w:r w:rsidRPr="00A82EAC">
        <w:rPr>
          <w:rFonts w:ascii="Times New Roman" w:hAnsi="Times New Roman" w:cs="Times New Roman"/>
          <w:sz w:val="28"/>
          <w:szCs w:val="28"/>
        </w:rPr>
        <w:t>родному краю.</w:t>
      </w:r>
    </w:p>
    <w:p w:rsidR="00A82EAC" w:rsidRPr="00A82EAC" w:rsidRDefault="00A82EAC" w:rsidP="00A82E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EAC">
        <w:rPr>
          <w:rFonts w:ascii="Times New Roman" w:hAnsi="Times New Roman" w:cs="Times New Roman"/>
          <w:sz w:val="28"/>
          <w:szCs w:val="28"/>
        </w:rPr>
        <w:t>3. Прививать элементарные навыки культурного поведения в</w:t>
      </w:r>
      <w:r w:rsidR="001C0BD0">
        <w:rPr>
          <w:rFonts w:ascii="Times New Roman" w:hAnsi="Times New Roman" w:cs="Times New Roman"/>
          <w:sz w:val="28"/>
          <w:szCs w:val="28"/>
        </w:rPr>
        <w:t xml:space="preserve"> </w:t>
      </w:r>
      <w:r w:rsidRPr="00A82EAC">
        <w:rPr>
          <w:rFonts w:ascii="Times New Roman" w:hAnsi="Times New Roman" w:cs="Times New Roman"/>
          <w:sz w:val="28"/>
          <w:szCs w:val="28"/>
        </w:rPr>
        <w:t>школе, общественных местах, дома; прививать чувство</w:t>
      </w:r>
      <w:r w:rsidR="001C0BD0">
        <w:rPr>
          <w:rFonts w:ascii="Times New Roman" w:hAnsi="Times New Roman" w:cs="Times New Roman"/>
          <w:sz w:val="28"/>
          <w:szCs w:val="28"/>
        </w:rPr>
        <w:t xml:space="preserve"> </w:t>
      </w:r>
      <w:r w:rsidRPr="00A82EAC">
        <w:rPr>
          <w:rFonts w:ascii="Times New Roman" w:hAnsi="Times New Roman" w:cs="Times New Roman"/>
          <w:sz w:val="28"/>
          <w:szCs w:val="28"/>
        </w:rPr>
        <w:t>коллективизма.</w:t>
      </w:r>
    </w:p>
    <w:p w:rsidR="00A82EAC" w:rsidRPr="00A82EAC" w:rsidRDefault="00A82EAC" w:rsidP="00A82E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EAC">
        <w:rPr>
          <w:rFonts w:ascii="Times New Roman" w:hAnsi="Times New Roman" w:cs="Times New Roman"/>
          <w:sz w:val="28"/>
          <w:szCs w:val="28"/>
        </w:rPr>
        <w:t>4. Учить взаимовыручке.</w:t>
      </w:r>
    </w:p>
    <w:p w:rsidR="00A82EAC" w:rsidRPr="00A82EAC" w:rsidRDefault="00A82EAC" w:rsidP="00A82E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EAC">
        <w:rPr>
          <w:rFonts w:ascii="Times New Roman" w:hAnsi="Times New Roman" w:cs="Times New Roman"/>
          <w:sz w:val="28"/>
          <w:szCs w:val="28"/>
        </w:rPr>
        <w:t>5. Содействовать развитию духовно-нравственных качеств</w:t>
      </w:r>
      <w:r w:rsidR="001C0BD0">
        <w:rPr>
          <w:rFonts w:ascii="Times New Roman" w:hAnsi="Times New Roman" w:cs="Times New Roman"/>
          <w:sz w:val="28"/>
          <w:szCs w:val="28"/>
        </w:rPr>
        <w:t xml:space="preserve"> </w:t>
      </w:r>
      <w:r w:rsidRPr="00A82EAC">
        <w:rPr>
          <w:rFonts w:ascii="Times New Roman" w:hAnsi="Times New Roman" w:cs="Times New Roman"/>
          <w:sz w:val="28"/>
          <w:szCs w:val="28"/>
        </w:rPr>
        <w:t>личности.</w:t>
      </w:r>
    </w:p>
    <w:p w:rsidR="00A82EAC" w:rsidRPr="00A82EAC" w:rsidRDefault="00A82EAC" w:rsidP="00A82E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EAC">
        <w:rPr>
          <w:rFonts w:ascii="Times New Roman" w:hAnsi="Times New Roman" w:cs="Times New Roman"/>
          <w:sz w:val="28"/>
          <w:szCs w:val="28"/>
        </w:rPr>
        <w:t>6. Поддерживать связь с родителями, привлекать их к</w:t>
      </w:r>
      <w:r w:rsidR="001C0BD0">
        <w:rPr>
          <w:rFonts w:ascii="Times New Roman" w:hAnsi="Times New Roman" w:cs="Times New Roman"/>
          <w:sz w:val="28"/>
          <w:szCs w:val="28"/>
        </w:rPr>
        <w:t xml:space="preserve"> </w:t>
      </w:r>
      <w:r w:rsidRPr="00A82EAC">
        <w:rPr>
          <w:rFonts w:ascii="Times New Roman" w:hAnsi="Times New Roman" w:cs="Times New Roman"/>
          <w:sz w:val="28"/>
          <w:szCs w:val="28"/>
        </w:rPr>
        <w:t xml:space="preserve">проведению собраний и праздников в группе </w:t>
      </w:r>
      <w:r w:rsidR="00B56DF1">
        <w:rPr>
          <w:rFonts w:ascii="Times New Roman" w:hAnsi="Times New Roman" w:cs="Times New Roman"/>
          <w:sz w:val="28"/>
          <w:szCs w:val="28"/>
        </w:rPr>
        <w:t>продле</w:t>
      </w:r>
      <w:r w:rsidRPr="00A82EAC">
        <w:rPr>
          <w:rFonts w:ascii="Times New Roman" w:hAnsi="Times New Roman" w:cs="Times New Roman"/>
          <w:sz w:val="28"/>
          <w:szCs w:val="28"/>
        </w:rPr>
        <w:t>нного</w:t>
      </w:r>
      <w:r w:rsidR="001C0BD0">
        <w:rPr>
          <w:rFonts w:ascii="Times New Roman" w:hAnsi="Times New Roman" w:cs="Times New Roman"/>
          <w:sz w:val="28"/>
          <w:szCs w:val="28"/>
        </w:rPr>
        <w:t xml:space="preserve"> </w:t>
      </w:r>
      <w:r w:rsidRPr="00A82EAC">
        <w:rPr>
          <w:rFonts w:ascii="Times New Roman" w:hAnsi="Times New Roman" w:cs="Times New Roman"/>
          <w:sz w:val="28"/>
          <w:szCs w:val="28"/>
        </w:rPr>
        <w:t>дня.</w:t>
      </w:r>
    </w:p>
    <w:p w:rsidR="00A82EAC" w:rsidRPr="00A82EAC" w:rsidRDefault="00A82EAC" w:rsidP="00A82E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EAC">
        <w:rPr>
          <w:rFonts w:ascii="Times New Roman" w:hAnsi="Times New Roman" w:cs="Times New Roman"/>
          <w:sz w:val="28"/>
          <w:szCs w:val="28"/>
        </w:rPr>
        <w:t>7. Формировать навыки санитарно-гигиенической культуры.</w:t>
      </w:r>
    </w:p>
    <w:p w:rsidR="00A82EAC" w:rsidRPr="00A82EAC" w:rsidRDefault="00A82EAC" w:rsidP="00A82E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EAC">
        <w:rPr>
          <w:rFonts w:ascii="Times New Roman" w:hAnsi="Times New Roman" w:cs="Times New Roman"/>
          <w:sz w:val="28"/>
          <w:szCs w:val="28"/>
        </w:rPr>
        <w:t>8. Укреплять здоровье детей, развивать физические</w:t>
      </w:r>
      <w:r w:rsidR="00873C1A">
        <w:rPr>
          <w:rFonts w:ascii="Times New Roman" w:hAnsi="Times New Roman" w:cs="Times New Roman"/>
          <w:sz w:val="28"/>
          <w:szCs w:val="28"/>
        </w:rPr>
        <w:t xml:space="preserve"> </w:t>
      </w:r>
      <w:r w:rsidRPr="00A82EAC">
        <w:rPr>
          <w:rFonts w:ascii="Times New Roman" w:hAnsi="Times New Roman" w:cs="Times New Roman"/>
          <w:sz w:val="28"/>
          <w:szCs w:val="28"/>
        </w:rPr>
        <w:t>способности.</w:t>
      </w:r>
    </w:p>
    <w:p w:rsidR="00A82EAC" w:rsidRPr="00A82EAC" w:rsidRDefault="00A82EAC" w:rsidP="00A82E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EAC">
        <w:rPr>
          <w:rFonts w:ascii="Times New Roman" w:hAnsi="Times New Roman" w:cs="Times New Roman"/>
          <w:sz w:val="28"/>
          <w:szCs w:val="28"/>
        </w:rPr>
        <w:t>9. Привлекать детей к занятиям в кружках, секциях.</w:t>
      </w:r>
    </w:p>
    <w:p w:rsidR="00A82EAC" w:rsidRPr="00A82EAC" w:rsidRDefault="00A82EAC" w:rsidP="00A82E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EAC">
        <w:rPr>
          <w:rFonts w:ascii="Times New Roman" w:hAnsi="Times New Roman" w:cs="Times New Roman"/>
          <w:sz w:val="28"/>
          <w:szCs w:val="28"/>
        </w:rPr>
        <w:t>10. Проводить индивидуальную работу с каждым учеником.</w:t>
      </w:r>
    </w:p>
    <w:p w:rsidR="00A82EAC" w:rsidRPr="00A82EAC" w:rsidRDefault="00A82EAC" w:rsidP="00A82E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EAC">
        <w:rPr>
          <w:rFonts w:ascii="Times New Roman" w:hAnsi="Times New Roman" w:cs="Times New Roman"/>
          <w:sz w:val="28"/>
          <w:szCs w:val="28"/>
        </w:rPr>
        <w:t>11. Воспитывать в детях уважение к себе и другим.</w:t>
      </w:r>
    </w:p>
    <w:p w:rsidR="004A3152" w:rsidRDefault="00A82EAC" w:rsidP="00A82E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EAC">
        <w:rPr>
          <w:rFonts w:ascii="Times New Roman" w:hAnsi="Times New Roman" w:cs="Times New Roman"/>
          <w:sz w:val="28"/>
          <w:szCs w:val="28"/>
        </w:rPr>
        <w:t>12. Создать условия для проявления творческой</w:t>
      </w:r>
      <w:r w:rsidR="00873C1A">
        <w:rPr>
          <w:rFonts w:ascii="Times New Roman" w:hAnsi="Times New Roman" w:cs="Times New Roman"/>
          <w:sz w:val="28"/>
          <w:szCs w:val="28"/>
        </w:rPr>
        <w:t xml:space="preserve"> </w:t>
      </w:r>
      <w:r w:rsidRPr="00A82EAC">
        <w:rPr>
          <w:rFonts w:ascii="Times New Roman" w:hAnsi="Times New Roman" w:cs="Times New Roman"/>
          <w:sz w:val="28"/>
          <w:szCs w:val="28"/>
        </w:rPr>
        <w:t xml:space="preserve">индивидуальности каждого </w:t>
      </w:r>
      <w:r w:rsidR="00B56DF1">
        <w:rPr>
          <w:rFonts w:ascii="Times New Roman" w:hAnsi="Times New Roman" w:cs="Times New Roman"/>
          <w:sz w:val="28"/>
          <w:szCs w:val="28"/>
        </w:rPr>
        <w:t>ребе</w:t>
      </w:r>
      <w:r w:rsidRPr="00A82EAC">
        <w:rPr>
          <w:rFonts w:ascii="Times New Roman" w:hAnsi="Times New Roman" w:cs="Times New Roman"/>
          <w:sz w:val="28"/>
          <w:szCs w:val="28"/>
        </w:rPr>
        <w:t>нка.</w:t>
      </w:r>
    </w:p>
    <w:p w:rsidR="004A3152" w:rsidRDefault="004A3152" w:rsidP="00A82E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F92" w:rsidRDefault="00E42F92" w:rsidP="00A82E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F92" w:rsidRDefault="00E42F92" w:rsidP="00A82E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F92" w:rsidRDefault="00E42F92" w:rsidP="00A82E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152" w:rsidRDefault="004A3152" w:rsidP="00A82E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B91" w:rsidRDefault="00257B91" w:rsidP="00257B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7B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направления деятельности</w:t>
      </w:r>
    </w:p>
    <w:p w:rsidR="00257B91" w:rsidRPr="00257B91" w:rsidRDefault="00257B91" w:rsidP="00257B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46BF" w:rsidRPr="009846BF" w:rsidRDefault="00257B91" w:rsidP="009846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6BF">
        <w:rPr>
          <w:rFonts w:ascii="Times New Roman" w:hAnsi="Times New Roman" w:cs="Times New Roman"/>
          <w:b/>
          <w:sz w:val="28"/>
          <w:szCs w:val="28"/>
        </w:rPr>
        <w:t>Духовно-нравственное</w:t>
      </w:r>
      <w:r w:rsidR="009846BF" w:rsidRPr="00984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929">
        <w:rPr>
          <w:rFonts w:ascii="Times New Roman" w:hAnsi="Times New Roman" w:cs="Times New Roman"/>
          <w:b/>
          <w:sz w:val="28"/>
          <w:szCs w:val="28"/>
        </w:rPr>
        <w:t>воспитание</w:t>
      </w:r>
    </w:p>
    <w:p w:rsidR="00C92FB1" w:rsidRDefault="009846BF" w:rsidP="00C92F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6BF">
        <w:rPr>
          <w:rFonts w:ascii="Times New Roman" w:hAnsi="Times New Roman" w:cs="Times New Roman"/>
          <w:sz w:val="28"/>
          <w:szCs w:val="28"/>
        </w:rPr>
        <w:t xml:space="preserve">- формирование у учащихся нравственной культуры, понимания смысла человеческой жизни, ценности своего существования и ценности существования других людей; </w:t>
      </w:r>
    </w:p>
    <w:p w:rsidR="009846BF" w:rsidRDefault="00C92FB1" w:rsidP="009846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учащихся знаний о своих правах и обязанностях;</w:t>
      </w:r>
    </w:p>
    <w:p w:rsidR="009846BF" w:rsidRDefault="00683646" w:rsidP="00257B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щение учащихся знаниями в области истории, культуры родного края;</w:t>
      </w:r>
    </w:p>
    <w:p w:rsidR="00683646" w:rsidRDefault="00683646" w:rsidP="00257B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потребности в сохранении и развитии исторического и культурного достояния республики;</w:t>
      </w:r>
    </w:p>
    <w:p w:rsidR="002F593F" w:rsidRDefault="002F593F" w:rsidP="00257B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46BF">
        <w:rPr>
          <w:rFonts w:ascii="Times New Roman" w:hAnsi="Times New Roman" w:cs="Times New Roman"/>
          <w:sz w:val="28"/>
          <w:szCs w:val="28"/>
        </w:rPr>
        <w:t>развитие у детей желания и потребности поступать сообразно полученным нравственным знаниям в реальных жизненных ситуациях и умения отстаивать свою нравственную позицию в сит</w:t>
      </w:r>
      <w:r>
        <w:rPr>
          <w:rFonts w:ascii="Times New Roman" w:hAnsi="Times New Roman" w:cs="Times New Roman"/>
          <w:sz w:val="28"/>
          <w:szCs w:val="28"/>
        </w:rPr>
        <w:t>уации выбора.</w:t>
      </w:r>
    </w:p>
    <w:p w:rsidR="00257B91" w:rsidRDefault="00257B91" w:rsidP="00257B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929">
        <w:rPr>
          <w:rFonts w:ascii="Times New Roman" w:hAnsi="Times New Roman" w:cs="Times New Roman"/>
          <w:b/>
          <w:sz w:val="28"/>
          <w:szCs w:val="28"/>
        </w:rPr>
        <w:t>Экологическое</w:t>
      </w:r>
      <w:r w:rsidR="00441929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p w:rsidR="00441929" w:rsidRDefault="00441929" w:rsidP="00257B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1929">
        <w:rPr>
          <w:rFonts w:ascii="Times New Roman" w:hAnsi="Times New Roman" w:cs="Times New Roman"/>
          <w:sz w:val="28"/>
          <w:szCs w:val="28"/>
        </w:rPr>
        <w:t xml:space="preserve">формирование представления о природном и социальном окружении как среде жизнедеятельности человека; </w:t>
      </w:r>
    </w:p>
    <w:p w:rsidR="00441929" w:rsidRDefault="00441929" w:rsidP="00257B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1929">
        <w:rPr>
          <w:rFonts w:ascii="Times New Roman" w:hAnsi="Times New Roman" w:cs="Times New Roman"/>
          <w:sz w:val="28"/>
          <w:szCs w:val="28"/>
        </w:rPr>
        <w:t xml:space="preserve">воспитание эстетического, нравственного и практического отношения к окружающей среде, умения вести себя в ней в соответствии с общечеловеческими нормами; </w:t>
      </w:r>
    </w:p>
    <w:p w:rsidR="00441929" w:rsidRPr="00441929" w:rsidRDefault="00441929" w:rsidP="00257B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1929">
        <w:rPr>
          <w:rFonts w:ascii="Times New Roman" w:hAnsi="Times New Roman" w:cs="Times New Roman"/>
          <w:sz w:val="28"/>
          <w:szCs w:val="28"/>
        </w:rPr>
        <w:t>введение учащихся в проблему охраны окружающей среды от загрязнения, разрушения, исто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7B91" w:rsidRDefault="00257B91" w:rsidP="00257B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2E1">
        <w:rPr>
          <w:rFonts w:ascii="Times New Roman" w:hAnsi="Times New Roman" w:cs="Times New Roman"/>
          <w:b/>
          <w:sz w:val="28"/>
          <w:szCs w:val="28"/>
        </w:rPr>
        <w:t>Трудовое</w:t>
      </w:r>
      <w:r w:rsidR="007F42E1" w:rsidRPr="007F42E1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p w:rsidR="008C310C" w:rsidRDefault="007F42E1" w:rsidP="00257B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310C">
        <w:rPr>
          <w:rFonts w:ascii="Times New Roman" w:hAnsi="Times New Roman" w:cs="Times New Roman"/>
          <w:sz w:val="28"/>
          <w:szCs w:val="28"/>
        </w:rPr>
        <w:t>воспитание трудолюбия</w:t>
      </w:r>
      <w:r w:rsidR="008C310C" w:rsidRPr="008C310C">
        <w:rPr>
          <w:rFonts w:ascii="Times New Roman" w:hAnsi="Times New Roman" w:cs="Times New Roman"/>
          <w:sz w:val="28"/>
          <w:szCs w:val="28"/>
        </w:rPr>
        <w:t xml:space="preserve"> в процесс</w:t>
      </w:r>
      <w:r w:rsidR="008C310C">
        <w:rPr>
          <w:rFonts w:ascii="Times New Roman" w:hAnsi="Times New Roman" w:cs="Times New Roman"/>
          <w:sz w:val="28"/>
          <w:szCs w:val="28"/>
        </w:rPr>
        <w:t>е трудовой деятельности и желания</w:t>
      </w:r>
      <w:r w:rsidR="008C310C" w:rsidRPr="008C310C">
        <w:rPr>
          <w:rFonts w:ascii="Times New Roman" w:hAnsi="Times New Roman" w:cs="Times New Roman"/>
          <w:sz w:val="28"/>
          <w:szCs w:val="28"/>
        </w:rPr>
        <w:t xml:space="preserve"> все сделать своими рука</w:t>
      </w:r>
      <w:r w:rsidR="008C310C">
        <w:rPr>
          <w:rFonts w:ascii="Times New Roman" w:hAnsi="Times New Roman" w:cs="Times New Roman"/>
          <w:sz w:val="28"/>
          <w:szCs w:val="28"/>
        </w:rPr>
        <w:t>ми, выполнять работу аккуратно;</w:t>
      </w:r>
    </w:p>
    <w:p w:rsidR="008C310C" w:rsidRDefault="008C310C" w:rsidP="00257B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чувства коллективизма, взаимопомощи;</w:t>
      </w:r>
    </w:p>
    <w:p w:rsidR="007F42E1" w:rsidRPr="008C310C" w:rsidRDefault="008C310C" w:rsidP="00257B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навыков самообслуживания, привычки</w:t>
      </w:r>
      <w:r w:rsidRPr="008C310C">
        <w:rPr>
          <w:rFonts w:ascii="Times New Roman" w:hAnsi="Times New Roman" w:cs="Times New Roman"/>
          <w:sz w:val="28"/>
          <w:szCs w:val="28"/>
        </w:rPr>
        <w:t xml:space="preserve"> к чистоте и порядку.</w:t>
      </w:r>
    </w:p>
    <w:p w:rsidR="00257B91" w:rsidRDefault="00257B91" w:rsidP="00257B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10C">
        <w:rPr>
          <w:rFonts w:ascii="Times New Roman" w:hAnsi="Times New Roman" w:cs="Times New Roman"/>
          <w:b/>
          <w:sz w:val="28"/>
          <w:szCs w:val="28"/>
        </w:rPr>
        <w:t>Художественно-эстетическое</w:t>
      </w:r>
      <w:r w:rsidR="008C310C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p w:rsidR="008C310C" w:rsidRDefault="00EB45F8" w:rsidP="00257B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способности воспринимать и видеть красоту в искусстве и жизни, оценить ее;</w:t>
      </w:r>
    </w:p>
    <w:p w:rsidR="002F593F" w:rsidRDefault="002F593F" w:rsidP="00257B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художественного вкуса и культуры учащихся на примерах духовных традиций русского народа;</w:t>
      </w:r>
    </w:p>
    <w:p w:rsidR="00EB45F8" w:rsidRDefault="00EB45F8" w:rsidP="00257B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ормирование и воспитание желания и способности к самостоятельному творчеству и созданию прекрасного.</w:t>
      </w:r>
    </w:p>
    <w:p w:rsidR="00C137C7" w:rsidRDefault="00C137C7" w:rsidP="00257B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урно-оздоровительная работа</w:t>
      </w:r>
    </w:p>
    <w:p w:rsidR="00C137C7" w:rsidRPr="00C137C7" w:rsidRDefault="00C137C7" w:rsidP="00257B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137C7">
        <w:rPr>
          <w:rFonts w:ascii="Times New Roman" w:hAnsi="Times New Roman" w:cs="Times New Roman"/>
          <w:sz w:val="28"/>
          <w:szCs w:val="28"/>
        </w:rPr>
        <w:t>укрепление здоровья, содействие нормальному физическому развитию, формирование правильной осанки, укрепление зрительных мышц;</w:t>
      </w:r>
    </w:p>
    <w:p w:rsidR="00C137C7" w:rsidRDefault="00C137C7" w:rsidP="00257B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отребности</w:t>
      </w:r>
      <w:r w:rsidRPr="00C137C7">
        <w:rPr>
          <w:rFonts w:ascii="Times New Roman" w:hAnsi="Times New Roman" w:cs="Times New Roman"/>
          <w:sz w:val="28"/>
          <w:szCs w:val="28"/>
        </w:rPr>
        <w:t xml:space="preserve"> в ежедневной акти</w:t>
      </w:r>
      <w:r>
        <w:rPr>
          <w:rFonts w:ascii="Times New Roman" w:hAnsi="Times New Roman" w:cs="Times New Roman"/>
          <w:sz w:val="28"/>
          <w:szCs w:val="28"/>
        </w:rPr>
        <w:t>вной двигательной деятельности;</w:t>
      </w:r>
    </w:p>
    <w:p w:rsidR="00381C07" w:rsidRDefault="00381C07" w:rsidP="00257B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тие гигиенических навыков;</w:t>
      </w:r>
    </w:p>
    <w:p w:rsidR="00C137C7" w:rsidRDefault="00C137C7" w:rsidP="00257B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 быстроты</w:t>
      </w:r>
      <w:r w:rsidRPr="00C137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овкости, ориентирования в пространстве;</w:t>
      </w:r>
    </w:p>
    <w:p w:rsidR="00C137C7" w:rsidRDefault="00C137C7" w:rsidP="00257B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137C7">
        <w:rPr>
          <w:rFonts w:ascii="Times New Roman" w:hAnsi="Times New Roman" w:cs="Times New Roman"/>
          <w:sz w:val="28"/>
          <w:szCs w:val="28"/>
        </w:rPr>
        <w:t xml:space="preserve"> </w:t>
      </w:r>
      <w:r w:rsidR="00A3776B">
        <w:rPr>
          <w:rFonts w:ascii="Times New Roman" w:hAnsi="Times New Roman" w:cs="Times New Roman"/>
          <w:sz w:val="28"/>
          <w:szCs w:val="28"/>
        </w:rPr>
        <w:t>формирование</w:t>
      </w:r>
      <w:r w:rsidR="00E25A6E">
        <w:rPr>
          <w:rFonts w:ascii="Times New Roman" w:hAnsi="Times New Roman" w:cs="Times New Roman"/>
          <w:sz w:val="28"/>
          <w:szCs w:val="28"/>
        </w:rPr>
        <w:t xml:space="preserve"> умен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25A6E">
        <w:rPr>
          <w:rFonts w:ascii="Times New Roman" w:hAnsi="Times New Roman" w:cs="Times New Roman"/>
          <w:sz w:val="28"/>
          <w:szCs w:val="28"/>
        </w:rPr>
        <w:t>амостоятельно</w:t>
      </w:r>
      <w:r w:rsidRPr="00C137C7">
        <w:rPr>
          <w:rFonts w:ascii="Times New Roman" w:hAnsi="Times New Roman" w:cs="Times New Roman"/>
          <w:sz w:val="28"/>
          <w:szCs w:val="28"/>
        </w:rPr>
        <w:t xml:space="preserve"> организовывать знакомые подвижные игры, справедливо оценивать в игре </w:t>
      </w:r>
      <w:r w:rsidR="00A3776B">
        <w:rPr>
          <w:rFonts w:ascii="Times New Roman" w:hAnsi="Times New Roman" w:cs="Times New Roman"/>
          <w:sz w:val="28"/>
          <w:szCs w:val="28"/>
        </w:rPr>
        <w:t>результаты</w:t>
      </w:r>
      <w:r w:rsidRPr="00C137C7">
        <w:rPr>
          <w:rFonts w:ascii="Times New Roman" w:hAnsi="Times New Roman" w:cs="Times New Roman"/>
          <w:sz w:val="28"/>
          <w:szCs w:val="28"/>
        </w:rPr>
        <w:t>.</w:t>
      </w:r>
    </w:p>
    <w:p w:rsidR="00A825B8" w:rsidRDefault="00A825B8" w:rsidP="00257B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7E0" w:rsidRDefault="004B6668" w:rsidP="00DA47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работы в группе</w:t>
      </w:r>
    </w:p>
    <w:p w:rsidR="004B6668" w:rsidRPr="004B6668" w:rsidRDefault="004B6668" w:rsidP="004B66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668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4B6668">
        <w:rPr>
          <w:rFonts w:ascii="Times New Roman" w:hAnsi="Times New Roman" w:cs="Times New Roman"/>
          <w:sz w:val="28"/>
          <w:szCs w:val="28"/>
        </w:rPr>
        <w:t>Метод убеждения – способ воздействия словом на сознание и поведение</w:t>
      </w:r>
    </w:p>
    <w:p w:rsidR="004B6668" w:rsidRPr="004B6668" w:rsidRDefault="004B6668" w:rsidP="004B66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668">
        <w:rPr>
          <w:rFonts w:ascii="Times New Roman" w:hAnsi="Times New Roman" w:cs="Times New Roman"/>
          <w:sz w:val="28"/>
          <w:szCs w:val="28"/>
        </w:rPr>
        <w:t>ребёнка.</w:t>
      </w:r>
    </w:p>
    <w:p w:rsidR="004B6668" w:rsidRPr="004B6668" w:rsidRDefault="004B6668" w:rsidP="004B66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668">
        <w:rPr>
          <w:rFonts w:ascii="Times New Roman" w:hAnsi="Times New Roman" w:cs="Times New Roman"/>
          <w:i/>
          <w:iCs/>
          <w:sz w:val="28"/>
          <w:szCs w:val="28"/>
        </w:rPr>
        <w:t xml:space="preserve">Приёмы: </w:t>
      </w:r>
      <w:r w:rsidRPr="004B6668">
        <w:rPr>
          <w:rFonts w:ascii="Times New Roman" w:hAnsi="Times New Roman" w:cs="Times New Roman"/>
          <w:sz w:val="28"/>
          <w:szCs w:val="28"/>
        </w:rPr>
        <w:t>объяснение, разъяснение, совет, пожелание, пример.</w:t>
      </w:r>
    </w:p>
    <w:p w:rsidR="004B6668" w:rsidRPr="004B6668" w:rsidRDefault="004B6668" w:rsidP="004B66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668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4B6668">
        <w:rPr>
          <w:rFonts w:ascii="Times New Roman" w:hAnsi="Times New Roman" w:cs="Times New Roman"/>
          <w:sz w:val="28"/>
          <w:szCs w:val="28"/>
        </w:rPr>
        <w:t>Метод упражнения – осознание учениками действительности.</w:t>
      </w:r>
    </w:p>
    <w:p w:rsidR="004B6668" w:rsidRPr="004B6668" w:rsidRDefault="004B6668" w:rsidP="004B66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668">
        <w:rPr>
          <w:rFonts w:ascii="Times New Roman" w:hAnsi="Times New Roman" w:cs="Times New Roman"/>
          <w:i/>
          <w:iCs/>
          <w:sz w:val="28"/>
          <w:szCs w:val="28"/>
        </w:rPr>
        <w:t xml:space="preserve">Приёмы: </w:t>
      </w:r>
      <w:r w:rsidRPr="004B6668">
        <w:rPr>
          <w:rFonts w:ascii="Times New Roman" w:hAnsi="Times New Roman" w:cs="Times New Roman"/>
          <w:sz w:val="28"/>
          <w:szCs w:val="28"/>
        </w:rPr>
        <w:t>просьба, приучение.</w:t>
      </w:r>
    </w:p>
    <w:p w:rsidR="004B6668" w:rsidRPr="004B6668" w:rsidRDefault="004B6668" w:rsidP="004B66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668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4B6668">
        <w:rPr>
          <w:rFonts w:ascii="Times New Roman" w:hAnsi="Times New Roman" w:cs="Times New Roman"/>
          <w:sz w:val="28"/>
          <w:szCs w:val="28"/>
        </w:rPr>
        <w:t>Метод внушения, попечения – способ влияния на жизнь ребёнка</w:t>
      </w:r>
      <w:r w:rsidR="00B21E4C">
        <w:rPr>
          <w:rFonts w:ascii="Times New Roman" w:hAnsi="Times New Roman" w:cs="Times New Roman"/>
          <w:sz w:val="28"/>
          <w:szCs w:val="28"/>
        </w:rPr>
        <w:t xml:space="preserve"> </w:t>
      </w:r>
      <w:r w:rsidRPr="004B6668">
        <w:rPr>
          <w:rFonts w:ascii="Times New Roman" w:hAnsi="Times New Roman" w:cs="Times New Roman"/>
          <w:sz w:val="28"/>
          <w:szCs w:val="28"/>
        </w:rPr>
        <w:t>участливым отношением.</w:t>
      </w:r>
    </w:p>
    <w:p w:rsidR="004B6668" w:rsidRPr="004B6668" w:rsidRDefault="004B6668" w:rsidP="004B66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668">
        <w:rPr>
          <w:rFonts w:ascii="Times New Roman" w:hAnsi="Times New Roman" w:cs="Times New Roman"/>
          <w:i/>
          <w:iCs/>
          <w:sz w:val="28"/>
          <w:szCs w:val="28"/>
        </w:rPr>
        <w:t xml:space="preserve">Приёмы: </w:t>
      </w:r>
      <w:r w:rsidRPr="004B6668">
        <w:rPr>
          <w:rFonts w:ascii="Times New Roman" w:hAnsi="Times New Roman" w:cs="Times New Roman"/>
          <w:sz w:val="28"/>
          <w:szCs w:val="28"/>
        </w:rPr>
        <w:t>наблюдение, защита, помощь, присмотр, утешение.</w:t>
      </w:r>
    </w:p>
    <w:p w:rsidR="004B6668" w:rsidRPr="004B6668" w:rsidRDefault="004B6668" w:rsidP="004B66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668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4B6668">
        <w:rPr>
          <w:rFonts w:ascii="Times New Roman" w:hAnsi="Times New Roman" w:cs="Times New Roman"/>
          <w:sz w:val="28"/>
          <w:szCs w:val="28"/>
        </w:rPr>
        <w:t>Метод управления – активизация ученического самоуправления.</w:t>
      </w:r>
    </w:p>
    <w:p w:rsidR="004B6668" w:rsidRPr="004B6668" w:rsidRDefault="004B6668" w:rsidP="004B66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668">
        <w:rPr>
          <w:rFonts w:ascii="Times New Roman" w:hAnsi="Times New Roman" w:cs="Times New Roman"/>
          <w:i/>
          <w:iCs/>
          <w:sz w:val="28"/>
          <w:szCs w:val="28"/>
        </w:rPr>
        <w:t xml:space="preserve">Приёмы: </w:t>
      </w:r>
      <w:r w:rsidRPr="004B6668">
        <w:rPr>
          <w:rFonts w:ascii="Times New Roman" w:hAnsi="Times New Roman" w:cs="Times New Roman"/>
          <w:sz w:val="28"/>
          <w:szCs w:val="28"/>
        </w:rPr>
        <w:t>установление порядка, планирование, поручения, инструктаж,</w:t>
      </w:r>
      <w:r w:rsidR="00B21E4C">
        <w:rPr>
          <w:rFonts w:ascii="Times New Roman" w:hAnsi="Times New Roman" w:cs="Times New Roman"/>
          <w:sz w:val="28"/>
          <w:szCs w:val="28"/>
        </w:rPr>
        <w:t xml:space="preserve"> </w:t>
      </w:r>
      <w:r w:rsidRPr="004B6668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4B6668" w:rsidRPr="004B6668" w:rsidRDefault="004B6668" w:rsidP="004B66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668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4B6668">
        <w:rPr>
          <w:rFonts w:ascii="Times New Roman" w:hAnsi="Times New Roman" w:cs="Times New Roman"/>
          <w:sz w:val="28"/>
          <w:szCs w:val="28"/>
        </w:rPr>
        <w:t>Метод поощрения – способ воздействия стимулирующими средствами.</w:t>
      </w:r>
    </w:p>
    <w:p w:rsidR="004B6668" w:rsidRPr="004B6668" w:rsidRDefault="004B6668" w:rsidP="004B66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668">
        <w:rPr>
          <w:rFonts w:ascii="Times New Roman" w:hAnsi="Times New Roman" w:cs="Times New Roman"/>
          <w:i/>
          <w:iCs/>
          <w:sz w:val="28"/>
          <w:szCs w:val="28"/>
        </w:rPr>
        <w:t xml:space="preserve">Приёмы: </w:t>
      </w:r>
      <w:r w:rsidRPr="004B6668">
        <w:rPr>
          <w:rFonts w:ascii="Times New Roman" w:hAnsi="Times New Roman" w:cs="Times New Roman"/>
          <w:sz w:val="28"/>
          <w:szCs w:val="28"/>
        </w:rPr>
        <w:t>похвала, одобрение, награда.</w:t>
      </w:r>
    </w:p>
    <w:p w:rsidR="004B6668" w:rsidRPr="004B6668" w:rsidRDefault="004B6668" w:rsidP="004B66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668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4B6668">
        <w:rPr>
          <w:rFonts w:ascii="Times New Roman" w:hAnsi="Times New Roman" w:cs="Times New Roman"/>
          <w:sz w:val="28"/>
          <w:szCs w:val="28"/>
        </w:rPr>
        <w:t>Метод наказания – способ воздействия средствами торможения.</w:t>
      </w:r>
    </w:p>
    <w:p w:rsidR="004B6668" w:rsidRDefault="004B6668" w:rsidP="004B66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668">
        <w:rPr>
          <w:rFonts w:ascii="Times New Roman" w:hAnsi="Times New Roman" w:cs="Times New Roman"/>
          <w:i/>
          <w:iCs/>
          <w:sz w:val="28"/>
          <w:szCs w:val="28"/>
        </w:rPr>
        <w:t xml:space="preserve">Приёмы: </w:t>
      </w:r>
      <w:r w:rsidRPr="004B6668">
        <w:rPr>
          <w:rFonts w:ascii="Times New Roman" w:hAnsi="Times New Roman" w:cs="Times New Roman"/>
          <w:sz w:val="28"/>
          <w:szCs w:val="28"/>
        </w:rPr>
        <w:t>замечание, порицание, осуждение, недоверие</w:t>
      </w:r>
      <w:r w:rsidR="0033618A">
        <w:rPr>
          <w:rFonts w:ascii="Times New Roman" w:hAnsi="Times New Roman" w:cs="Times New Roman"/>
          <w:sz w:val="28"/>
          <w:szCs w:val="28"/>
        </w:rPr>
        <w:t>.</w:t>
      </w:r>
    </w:p>
    <w:p w:rsidR="00816A46" w:rsidRDefault="00816A46" w:rsidP="004B66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784" w:rsidRDefault="00880784" w:rsidP="009407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784" w:rsidRDefault="00880784" w:rsidP="009407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A46" w:rsidRDefault="00940749" w:rsidP="009407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749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занятий на неделю</w:t>
      </w:r>
    </w:p>
    <w:p w:rsidR="00940749" w:rsidRDefault="00940749" w:rsidP="009407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3"/>
        <w:gridCol w:w="2385"/>
        <w:gridCol w:w="3645"/>
        <w:gridCol w:w="1877"/>
      </w:tblGrid>
      <w:tr w:rsidR="00940749" w:rsidTr="00600628">
        <w:tc>
          <w:tcPr>
            <w:tcW w:w="1668" w:type="dxa"/>
          </w:tcPr>
          <w:p w:rsidR="00940749" w:rsidRPr="00600628" w:rsidRDefault="00940749" w:rsidP="009407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0628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2409" w:type="dxa"/>
          </w:tcPr>
          <w:p w:rsidR="00940749" w:rsidRPr="00600628" w:rsidRDefault="00940749" w:rsidP="009407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0628">
              <w:rPr>
                <w:rFonts w:ascii="Times New Roman" w:hAnsi="Times New Roman" w:cs="Times New Roman"/>
                <w:b/>
              </w:rPr>
              <w:t>Занятия на воздухе</w:t>
            </w:r>
          </w:p>
        </w:tc>
        <w:tc>
          <w:tcPr>
            <w:tcW w:w="3686" w:type="dxa"/>
          </w:tcPr>
          <w:p w:rsidR="00940749" w:rsidRPr="00600628" w:rsidRDefault="00940749" w:rsidP="009407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0628">
              <w:rPr>
                <w:rFonts w:ascii="Times New Roman" w:hAnsi="Times New Roman" w:cs="Times New Roman"/>
                <w:b/>
              </w:rPr>
              <w:t>Занятия в помещении</w:t>
            </w:r>
          </w:p>
        </w:tc>
        <w:tc>
          <w:tcPr>
            <w:tcW w:w="1807" w:type="dxa"/>
          </w:tcPr>
          <w:p w:rsidR="00940749" w:rsidRPr="00600628" w:rsidRDefault="00940749" w:rsidP="009407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0628">
              <w:rPr>
                <w:rFonts w:ascii="Times New Roman" w:hAnsi="Times New Roman" w:cs="Times New Roman"/>
                <w:b/>
              </w:rPr>
              <w:t xml:space="preserve">Самоподготовка </w:t>
            </w:r>
          </w:p>
        </w:tc>
      </w:tr>
      <w:tr w:rsidR="00940749" w:rsidTr="00600628">
        <w:tc>
          <w:tcPr>
            <w:tcW w:w="1668" w:type="dxa"/>
          </w:tcPr>
          <w:p w:rsidR="00940749" w:rsidRPr="00940749" w:rsidRDefault="00940749" w:rsidP="009407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 </w:t>
            </w:r>
          </w:p>
        </w:tc>
        <w:tc>
          <w:tcPr>
            <w:tcW w:w="2409" w:type="dxa"/>
          </w:tcPr>
          <w:p w:rsidR="00940749" w:rsidRPr="00940749" w:rsidRDefault="00600628" w:rsidP="009407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3686" w:type="dxa"/>
          </w:tcPr>
          <w:p w:rsidR="00940749" w:rsidRPr="00940749" w:rsidRDefault="00600628" w:rsidP="009407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ганда чтения</w:t>
            </w:r>
          </w:p>
        </w:tc>
        <w:tc>
          <w:tcPr>
            <w:tcW w:w="1807" w:type="dxa"/>
          </w:tcPr>
          <w:p w:rsidR="00940749" w:rsidRPr="00940749" w:rsidRDefault="00940749" w:rsidP="009407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749" w:rsidTr="00600628">
        <w:tc>
          <w:tcPr>
            <w:tcW w:w="1668" w:type="dxa"/>
          </w:tcPr>
          <w:p w:rsidR="00940749" w:rsidRPr="00940749" w:rsidRDefault="00940749" w:rsidP="009407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ник </w:t>
            </w:r>
          </w:p>
        </w:tc>
        <w:tc>
          <w:tcPr>
            <w:tcW w:w="2409" w:type="dxa"/>
          </w:tcPr>
          <w:p w:rsidR="00940749" w:rsidRPr="00940749" w:rsidRDefault="00940749" w:rsidP="009407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час</w:t>
            </w:r>
          </w:p>
        </w:tc>
        <w:tc>
          <w:tcPr>
            <w:tcW w:w="3686" w:type="dxa"/>
          </w:tcPr>
          <w:p w:rsidR="00940749" w:rsidRPr="00940749" w:rsidRDefault="00600628" w:rsidP="009407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ведческое занятие</w:t>
            </w:r>
          </w:p>
        </w:tc>
        <w:tc>
          <w:tcPr>
            <w:tcW w:w="1807" w:type="dxa"/>
          </w:tcPr>
          <w:p w:rsidR="00940749" w:rsidRPr="00940749" w:rsidRDefault="00940749" w:rsidP="009407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749" w:rsidTr="00600628">
        <w:tc>
          <w:tcPr>
            <w:tcW w:w="1668" w:type="dxa"/>
          </w:tcPr>
          <w:p w:rsidR="00940749" w:rsidRPr="00940749" w:rsidRDefault="00940749" w:rsidP="009407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а </w:t>
            </w:r>
          </w:p>
        </w:tc>
        <w:tc>
          <w:tcPr>
            <w:tcW w:w="2409" w:type="dxa"/>
          </w:tcPr>
          <w:p w:rsidR="00940749" w:rsidRPr="00940749" w:rsidRDefault="00940749" w:rsidP="009407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3686" w:type="dxa"/>
          </w:tcPr>
          <w:p w:rsidR="00940749" w:rsidRPr="00940749" w:rsidRDefault="00600628" w:rsidP="009407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занятие</w:t>
            </w:r>
          </w:p>
        </w:tc>
        <w:tc>
          <w:tcPr>
            <w:tcW w:w="1807" w:type="dxa"/>
          </w:tcPr>
          <w:p w:rsidR="00940749" w:rsidRPr="00940749" w:rsidRDefault="00940749" w:rsidP="009407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749" w:rsidTr="00600628">
        <w:tc>
          <w:tcPr>
            <w:tcW w:w="1668" w:type="dxa"/>
          </w:tcPr>
          <w:p w:rsidR="00940749" w:rsidRPr="00940749" w:rsidRDefault="00940749" w:rsidP="009407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верг </w:t>
            </w:r>
          </w:p>
        </w:tc>
        <w:tc>
          <w:tcPr>
            <w:tcW w:w="2409" w:type="dxa"/>
          </w:tcPr>
          <w:p w:rsidR="00940749" w:rsidRPr="00940749" w:rsidRDefault="00940749" w:rsidP="009407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3686" w:type="dxa"/>
          </w:tcPr>
          <w:p w:rsidR="00940749" w:rsidRPr="00940749" w:rsidRDefault="00600628" w:rsidP="009407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коллектива</w:t>
            </w:r>
            <w:r w:rsidR="009407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7" w:type="dxa"/>
          </w:tcPr>
          <w:p w:rsidR="00940749" w:rsidRPr="00940749" w:rsidRDefault="00940749" w:rsidP="009407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749" w:rsidTr="00600628">
        <w:tc>
          <w:tcPr>
            <w:tcW w:w="1668" w:type="dxa"/>
          </w:tcPr>
          <w:p w:rsidR="00940749" w:rsidRPr="00940749" w:rsidRDefault="00940749" w:rsidP="009407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ятница </w:t>
            </w:r>
          </w:p>
        </w:tc>
        <w:tc>
          <w:tcPr>
            <w:tcW w:w="2409" w:type="dxa"/>
          </w:tcPr>
          <w:p w:rsidR="00940749" w:rsidRPr="00940749" w:rsidRDefault="00600628" w:rsidP="009407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3686" w:type="dxa"/>
          </w:tcPr>
          <w:p w:rsidR="00940749" w:rsidRPr="00940749" w:rsidRDefault="00600628" w:rsidP="009407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ть</w:t>
            </w:r>
          </w:p>
        </w:tc>
        <w:tc>
          <w:tcPr>
            <w:tcW w:w="1807" w:type="dxa"/>
          </w:tcPr>
          <w:p w:rsidR="00940749" w:rsidRPr="00940749" w:rsidRDefault="00940749" w:rsidP="009407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0749" w:rsidRPr="00940749" w:rsidRDefault="00940749" w:rsidP="009407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A46" w:rsidRDefault="00816A46" w:rsidP="004B66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4E7" w:rsidRDefault="005854E7" w:rsidP="004B66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4E7" w:rsidRDefault="005854E7" w:rsidP="004B66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4E7" w:rsidRDefault="005854E7" w:rsidP="004B66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4E7" w:rsidRDefault="005854E7" w:rsidP="004B66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4E7" w:rsidRDefault="005854E7" w:rsidP="004B66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4E7" w:rsidRDefault="005854E7" w:rsidP="004B66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4E7" w:rsidRDefault="005854E7" w:rsidP="004B66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4E7" w:rsidRDefault="005854E7" w:rsidP="004B66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4E7" w:rsidRDefault="005854E7" w:rsidP="004B66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4E7" w:rsidRDefault="005854E7" w:rsidP="004B66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4E7" w:rsidRDefault="005854E7" w:rsidP="004B66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4E7" w:rsidRDefault="005854E7" w:rsidP="00C312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854E7" w:rsidSect="003862AC">
          <w:pgSz w:w="11906" w:h="16838" w:code="9"/>
          <w:pgMar w:top="1134" w:right="851" w:bottom="567" w:left="1701" w:header="709" w:footer="567" w:gutter="0"/>
          <w:pgBorders w:display="firstPage"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08"/>
          <w:docGrid w:linePitch="360"/>
        </w:sectPr>
      </w:pPr>
    </w:p>
    <w:p w:rsidR="0033618A" w:rsidRDefault="00632225" w:rsidP="00C312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ий план</w:t>
      </w:r>
      <w:r w:rsidR="00C31298">
        <w:rPr>
          <w:rFonts w:ascii="Times New Roman" w:hAnsi="Times New Roman" w:cs="Times New Roman"/>
          <w:b/>
          <w:sz w:val="28"/>
          <w:szCs w:val="28"/>
        </w:rPr>
        <w:t xml:space="preserve"> работы в группе продленного дня </w:t>
      </w:r>
    </w:p>
    <w:p w:rsidR="00201266" w:rsidRPr="00B03E99" w:rsidRDefault="00201266" w:rsidP="00C312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8"/>
        <w:tblW w:w="151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2551"/>
        <w:gridCol w:w="1560"/>
        <w:gridCol w:w="4961"/>
        <w:gridCol w:w="4961"/>
      </w:tblGrid>
      <w:tr w:rsidR="005854E7" w:rsidTr="00B03E99">
        <w:trPr>
          <w:trHeight w:val="1010"/>
        </w:trPr>
        <w:tc>
          <w:tcPr>
            <w:tcW w:w="1134" w:type="dxa"/>
          </w:tcPr>
          <w:p w:rsidR="005854E7" w:rsidRPr="005854E7" w:rsidRDefault="005854E7" w:rsidP="00C312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 учебной недели</w:t>
            </w:r>
          </w:p>
        </w:tc>
        <w:tc>
          <w:tcPr>
            <w:tcW w:w="2551" w:type="dxa"/>
          </w:tcPr>
          <w:p w:rsidR="005854E7" w:rsidRPr="005854E7" w:rsidRDefault="005854E7" w:rsidP="00C312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на неделю</w:t>
            </w:r>
          </w:p>
        </w:tc>
        <w:tc>
          <w:tcPr>
            <w:tcW w:w="1560" w:type="dxa"/>
          </w:tcPr>
          <w:p w:rsidR="005854E7" w:rsidRPr="005854E7" w:rsidRDefault="005854E7" w:rsidP="00C312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4961" w:type="dxa"/>
          </w:tcPr>
          <w:p w:rsidR="005854E7" w:rsidRPr="005854E7" w:rsidRDefault="005854E7" w:rsidP="00C312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я на воздухе</w:t>
            </w:r>
          </w:p>
        </w:tc>
        <w:tc>
          <w:tcPr>
            <w:tcW w:w="4961" w:type="dxa"/>
          </w:tcPr>
          <w:p w:rsidR="005854E7" w:rsidRPr="005854E7" w:rsidRDefault="005854E7" w:rsidP="00C312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я в помещении</w:t>
            </w:r>
          </w:p>
        </w:tc>
      </w:tr>
      <w:tr w:rsidR="005854E7" w:rsidTr="005854E7">
        <w:tc>
          <w:tcPr>
            <w:tcW w:w="1134" w:type="dxa"/>
            <w:vMerge w:val="restart"/>
          </w:tcPr>
          <w:p w:rsidR="005854E7" w:rsidRPr="005854E7" w:rsidRDefault="005854E7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  <w:vMerge w:val="restart"/>
          </w:tcPr>
          <w:p w:rsidR="005854E7" w:rsidRPr="000E6938" w:rsidRDefault="005854E7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E6938">
              <w:rPr>
                <w:rFonts w:ascii="Times New Roman" w:hAnsi="Times New Roman" w:cs="Times New Roman"/>
                <w:b/>
              </w:rPr>
              <w:t>«Здравствуй школа»</w:t>
            </w:r>
          </w:p>
        </w:tc>
        <w:tc>
          <w:tcPr>
            <w:tcW w:w="1560" w:type="dxa"/>
          </w:tcPr>
          <w:p w:rsidR="005854E7" w:rsidRPr="005854E7" w:rsidRDefault="003F0E90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4</w:t>
            </w:r>
            <w:r w:rsidR="005854E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961" w:type="dxa"/>
          </w:tcPr>
          <w:p w:rsidR="005854E7" w:rsidRPr="000E6938" w:rsidRDefault="0013407B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на знакомство</w:t>
            </w:r>
          </w:p>
        </w:tc>
        <w:tc>
          <w:tcPr>
            <w:tcW w:w="4961" w:type="dxa"/>
          </w:tcPr>
          <w:p w:rsidR="005854E7" w:rsidRPr="005854E7" w:rsidRDefault="0013407B" w:rsidP="00393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</w:t>
            </w:r>
            <w:r w:rsidR="003931AB">
              <w:rPr>
                <w:rFonts w:ascii="Times New Roman" w:hAnsi="Times New Roman" w:cs="Times New Roman"/>
              </w:rPr>
              <w:t>Здравствуй,  друг!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854E7" w:rsidRPr="0013407B" w:rsidTr="005854E7">
        <w:tc>
          <w:tcPr>
            <w:tcW w:w="1134" w:type="dxa"/>
            <w:vMerge/>
          </w:tcPr>
          <w:p w:rsidR="005854E7" w:rsidRPr="005854E7" w:rsidRDefault="005854E7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854E7" w:rsidRPr="005854E7" w:rsidRDefault="005854E7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854E7" w:rsidRPr="005854E7" w:rsidRDefault="003F0E90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5</w:t>
            </w:r>
            <w:r w:rsidR="005854E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961" w:type="dxa"/>
          </w:tcPr>
          <w:p w:rsidR="005854E7" w:rsidRPr="005854E7" w:rsidRDefault="0013407B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е эстафеты</w:t>
            </w:r>
          </w:p>
        </w:tc>
        <w:tc>
          <w:tcPr>
            <w:tcW w:w="4961" w:type="dxa"/>
          </w:tcPr>
          <w:p w:rsidR="005854E7" w:rsidRPr="0013407B" w:rsidRDefault="00C4307E" w:rsidP="00C43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оведения в ГПД</w:t>
            </w:r>
          </w:p>
        </w:tc>
      </w:tr>
      <w:tr w:rsidR="005854E7" w:rsidTr="005854E7">
        <w:tc>
          <w:tcPr>
            <w:tcW w:w="1134" w:type="dxa"/>
            <w:vMerge/>
          </w:tcPr>
          <w:p w:rsidR="005854E7" w:rsidRPr="005854E7" w:rsidRDefault="005854E7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854E7" w:rsidRPr="005854E7" w:rsidRDefault="005854E7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854E7" w:rsidRPr="005854E7" w:rsidRDefault="003F0E90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6</w:t>
            </w:r>
            <w:r w:rsidR="005854E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961" w:type="dxa"/>
          </w:tcPr>
          <w:p w:rsidR="005854E7" w:rsidRPr="005854E7" w:rsidRDefault="0013407B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мые подвижные игры</w:t>
            </w:r>
          </w:p>
        </w:tc>
        <w:tc>
          <w:tcPr>
            <w:tcW w:w="4961" w:type="dxa"/>
          </w:tcPr>
          <w:p w:rsidR="005854E7" w:rsidRPr="005854E7" w:rsidRDefault="0013407B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на тему: «Я и мои новые друзья»</w:t>
            </w:r>
          </w:p>
        </w:tc>
      </w:tr>
      <w:tr w:rsidR="005854E7" w:rsidTr="005854E7">
        <w:tc>
          <w:tcPr>
            <w:tcW w:w="1134" w:type="dxa"/>
            <w:vMerge/>
          </w:tcPr>
          <w:p w:rsidR="005854E7" w:rsidRPr="005854E7" w:rsidRDefault="005854E7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854E7" w:rsidRPr="005854E7" w:rsidRDefault="005854E7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854E7" w:rsidRPr="005854E7" w:rsidRDefault="003F0E90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7</w:t>
            </w:r>
            <w:r w:rsidR="005854E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961" w:type="dxa"/>
          </w:tcPr>
          <w:p w:rsidR="005854E7" w:rsidRPr="005854E7" w:rsidRDefault="003B24B8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«Безопасный путь в школу и домой»</w:t>
            </w:r>
          </w:p>
        </w:tc>
        <w:tc>
          <w:tcPr>
            <w:tcW w:w="4961" w:type="dxa"/>
          </w:tcPr>
          <w:p w:rsidR="005854E7" w:rsidRPr="005854E7" w:rsidRDefault="0013407B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авайте, познакомимся»</w:t>
            </w:r>
          </w:p>
        </w:tc>
      </w:tr>
      <w:tr w:rsidR="005854E7" w:rsidTr="005854E7">
        <w:tc>
          <w:tcPr>
            <w:tcW w:w="1134" w:type="dxa"/>
            <w:vMerge/>
          </w:tcPr>
          <w:p w:rsidR="005854E7" w:rsidRPr="005854E7" w:rsidRDefault="005854E7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854E7" w:rsidRPr="005854E7" w:rsidRDefault="005854E7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854E7" w:rsidRPr="005854E7" w:rsidRDefault="003F0E90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8</w:t>
            </w:r>
            <w:r w:rsidR="005854E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961" w:type="dxa"/>
          </w:tcPr>
          <w:p w:rsidR="005854E7" w:rsidRPr="005854E7" w:rsidRDefault="0013407B" w:rsidP="00093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0E6938">
              <w:rPr>
                <w:rFonts w:ascii="Times New Roman" w:hAnsi="Times New Roman" w:cs="Times New Roman"/>
              </w:rPr>
              <w:t xml:space="preserve">кскурсия по пришкольному  участку </w:t>
            </w:r>
            <w:r w:rsidR="00093279">
              <w:rPr>
                <w:rFonts w:ascii="Times New Roman" w:hAnsi="Times New Roman" w:cs="Times New Roman"/>
              </w:rPr>
              <w:t>«Здравствуй, школьный двор!</w:t>
            </w:r>
            <w:r w:rsidRPr="000E69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1" w:type="dxa"/>
          </w:tcPr>
          <w:p w:rsidR="005854E7" w:rsidRPr="005854E7" w:rsidRDefault="009252FD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точная викторина</w:t>
            </w:r>
          </w:p>
        </w:tc>
      </w:tr>
      <w:tr w:rsidR="00A51097" w:rsidTr="005854E7">
        <w:tc>
          <w:tcPr>
            <w:tcW w:w="1134" w:type="dxa"/>
            <w:vMerge w:val="restart"/>
          </w:tcPr>
          <w:p w:rsidR="00A51097" w:rsidRPr="005854E7" w:rsidRDefault="00A51097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  <w:vMerge w:val="restart"/>
          </w:tcPr>
          <w:p w:rsidR="00A51097" w:rsidRPr="00A51097" w:rsidRDefault="00A51097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51097">
              <w:rPr>
                <w:rFonts w:ascii="Times New Roman" w:hAnsi="Times New Roman" w:cs="Times New Roman"/>
                <w:b/>
              </w:rPr>
              <w:t>«Правила для всех»</w:t>
            </w:r>
          </w:p>
        </w:tc>
        <w:tc>
          <w:tcPr>
            <w:tcW w:w="1560" w:type="dxa"/>
          </w:tcPr>
          <w:p w:rsidR="00A51097" w:rsidRPr="005854E7" w:rsidRDefault="003F0E90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11</w:t>
            </w:r>
            <w:r w:rsidR="00A5109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961" w:type="dxa"/>
          </w:tcPr>
          <w:p w:rsidR="00A51097" w:rsidRPr="005854E7" w:rsidRDefault="00F32855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: «Третий лишний», «Гуси-гуси»</w:t>
            </w:r>
          </w:p>
        </w:tc>
        <w:tc>
          <w:tcPr>
            <w:tcW w:w="4961" w:type="dxa"/>
          </w:tcPr>
          <w:p w:rsidR="00A51097" w:rsidRPr="005854E7" w:rsidRDefault="008625AC" w:rsidP="00862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вслух рассказов Б. Житкова </w:t>
            </w:r>
          </w:p>
        </w:tc>
      </w:tr>
      <w:tr w:rsidR="00A51097" w:rsidTr="005854E7">
        <w:tc>
          <w:tcPr>
            <w:tcW w:w="1134" w:type="dxa"/>
            <w:vMerge/>
          </w:tcPr>
          <w:p w:rsidR="00A51097" w:rsidRPr="005854E7" w:rsidRDefault="00A51097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51097" w:rsidRPr="005854E7" w:rsidRDefault="00A51097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51097" w:rsidRPr="005854E7" w:rsidRDefault="003F0E90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12</w:t>
            </w:r>
            <w:r w:rsidR="00A5109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961" w:type="dxa"/>
          </w:tcPr>
          <w:p w:rsidR="00A51097" w:rsidRPr="005854E7" w:rsidRDefault="00F32855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«Я - ловкий»</w:t>
            </w:r>
          </w:p>
        </w:tc>
        <w:tc>
          <w:tcPr>
            <w:tcW w:w="4961" w:type="dxa"/>
          </w:tcPr>
          <w:p w:rsidR="00A51097" w:rsidRPr="005854E7" w:rsidRDefault="00D113D8" w:rsidP="00CD1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</w:t>
            </w:r>
            <w:r w:rsidR="00CD14C9">
              <w:rPr>
                <w:rFonts w:ascii="Times New Roman" w:hAnsi="Times New Roman" w:cs="Times New Roman"/>
              </w:rPr>
              <w:t>Твой внешний ви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51097" w:rsidTr="005854E7">
        <w:tc>
          <w:tcPr>
            <w:tcW w:w="1134" w:type="dxa"/>
            <w:vMerge/>
          </w:tcPr>
          <w:p w:rsidR="00A51097" w:rsidRPr="005854E7" w:rsidRDefault="00A51097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51097" w:rsidRPr="005854E7" w:rsidRDefault="00A51097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51097" w:rsidRPr="005854E7" w:rsidRDefault="003F0E90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13</w:t>
            </w:r>
            <w:r w:rsidR="00A5109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961" w:type="dxa"/>
          </w:tcPr>
          <w:p w:rsidR="00A51097" w:rsidRPr="005854E7" w:rsidRDefault="00D16B74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е игры: «Ручеек», «Жмурки»</w:t>
            </w:r>
          </w:p>
        </w:tc>
        <w:tc>
          <w:tcPr>
            <w:tcW w:w="4961" w:type="dxa"/>
          </w:tcPr>
          <w:p w:rsidR="00A51097" w:rsidRPr="005854E7" w:rsidRDefault="00257A33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из засушенных листьев</w:t>
            </w:r>
          </w:p>
        </w:tc>
      </w:tr>
      <w:tr w:rsidR="00A51097" w:rsidTr="005854E7">
        <w:tc>
          <w:tcPr>
            <w:tcW w:w="1134" w:type="dxa"/>
            <w:vMerge/>
          </w:tcPr>
          <w:p w:rsidR="00A51097" w:rsidRPr="005854E7" w:rsidRDefault="00A51097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51097" w:rsidRPr="005854E7" w:rsidRDefault="00A51097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51097" w:rsidRPr="005854E7" w:rsidRDefault="003F0E90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14</w:t>
            </w:r>
            <w:r w:rsidR="00A5109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961" w:type="dxa"/>
          </w:tcPr>
          <w:p w:rsidR="00A51097" w:rsidRPr="005854E7" w:rsidRDefault="00257A33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по пришкольному парку</w:t>
            </w:r>
            <w:r w:rsidR="00B71CB9">
              <w:rPr>
                <w:rFonts w:ascii="Times New Roman" w:hAnsi="Times New Roman" w:cs="Times New Roman"/>
              </w:rPr>
              <w:t xml:space="preserve"> Сбор природного материала</w:t>
            </w:r>
          </w:p>
        </w:tc>
        <w:tc>
          <w:tcPr>
            <w:tcW w:w="4961" w:type="dxa"/>
          </w:tcPr>
          <w:p w:rsidR="00A51097" w:rsidRPr="005854E7" w:rsidRDefault="00405D7F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аж «Летние каникулы»</w:t>
            </w:r>
          </w:p>
        </w:tc>
      </w:tr>
      <w:tr w:rsidR="00A51097" w:rsidTr="005854E7">
        <w:tc>
          <w:tcPr>
            <w:tcW w:w="1134" w:type="dxa"/>
            <w:vMerge/>
          </w:tcPr>
          <w:p w:rsidR="00A51097" w:rsidRPr="005854E7" w:rsidRDefault="00A51097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51097" w:rsidRPr="005854E7" w:rsidRDefault="00A51097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51097" w:rsidRPr="005854E7" w:rsidRDefault="003F0E90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15</w:t>
            </w:r>
            <w:r w:rsidR="00A5109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961" w:type="dxa"/>
          </w:tcPr>
          <w:p w:rsidR="00A51097" w:rsidRPr="005854E7" w:rsidRDefault="00B71CB9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-практикум по правилам поведения на природе</w:t>
            </w:r>
          </w:p>
        </w:tc>
        <w:tc>
          <w:tcPr>
            <w:tcW w:w="4961" w:type="dxa"/>
          </w:tcPr>
          <w:p w:rsidR="00A51097" w:rsidRPr="005854E7" w:rsidRDefault="00526CF9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ой десант: «В нашей группе чисто!»</w:t>
            </w:r>
          </w:p>
        </w:tc>
      </w:tr>
      <w:tr w:rsidR="0004644C" w:rsidTr="005854E7">
        <w:tc>
          <w:tcPr>
            <w:tcW w:w="1134" w:type="dxa"/>
            <w:vMerge w:val="restart"/>
          </w:tcPr>
          <w:p w:rsidR="0004644C" w:rsidRPr="005854E7" w:rsidRDefault="0004644C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  <w:vMerge w:val="restart"/>
          </w:tcPr>
          <w:p w:rsidR="0004644C" w:rsidRPr="0004644C" w:rsidRDefault="0004644C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4644C">
              <w:rPr>
                <w:rFonts w:ascii="Times New Roman" w:hAnsi="Times New Roman" w:cs="Times New Roman"/>
                <w:b/>
              </w:rPr>
              <w:t>«Приметы осени»</w:t>
            </w:r>
          </w:p>
        </w:tc>
        <w:tc>
          <w:tcPr>
            <w:tcW w:w="1560" w:type="dxa"/>
          </w:tcPr>
          <w:p w:rsidR="0004644C" w:rsidRPr="005854E7" w:rsidRDefault="003F0E90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18</w:t>
            </w:r>
            <w:r w:rsidR="0004644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961" w:type="dxa"/>
          </w:tcPr>
          <w:p w:rsidR="0004644C" w:rsidRPr="005854E7" w:rsidRDefault="0004644C" w:rsidP="00C63D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: «Хвост дракона», «</w:t>
            </w:r>
            <w:r w:rsidR="00C63D78">
              <w:rPr>
                <w:rFonts w:ascii="Times New Roman" w:hAnsi="Times New Roman" w:cs="Times New Roman"/>
              </w:rPr>
              <w:t>День - ноч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1" w:type="dxa"/>
          </w:tcPr>
          <w:p w:rsidR="0004644C" w:rsidRPr="005854E7" w:rsidRDefault="004902AC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тихого чтения</w:t>
            </w:r>
          </w:p>
        </w:tc>
      </w:tr>
      <w:tr w:rsidR="0004644C" w:rsidTr="005854E7">
        <w:tc>
          <w:tcPr>
            <w:tcW w:w="1134" w:type="dxa"/>
            <w:vMerge/>
          </w:tcPr>
          <w:p w:rsidR="0004644C" w:rsidRPr="005854E7" w:rsidRDefault="0004644C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4644C" w:rsidRPr="005854E7" w:rsidRDefault="0004644C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4644C" w:rsidRPr="005854E7" w:rsidRDefault="003F0E90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19</w:t>
            </w:r>
            <w:r w:rsidR="0004644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961" w:type="dxa"/>
          </w:tcPr>
          <w:p w:rsidR="0004644C" w:rsidRPr="005854E7" w:rsidRDefault="0004644C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ний марафон</w:t>
            </w:r>
          </w:p>
        </w:tc>
        <w:tc>
          <w:tcPr>
            <w:tcW w:w="4961" w:type="dxa"/>
          </w:tcPr>
          <w:p w:rsidR="0004644C" w:rsidRPr="005854E7" w:rsidRDefault="003C356F" w:rsidP="00C43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е: «День рождения смайлика»</w:t>
            </w:r>
          </w:p>
        </w:tc>
      </w:tr>
      <w:tr w:rsidR="0004644C" w:rsidTr="005854E7">
        <w:tc>
          <w:tcPr>
            <w:tcW w:w="1134" w:type="dxa"/>
            <w:vMerge/>
          </w:tcPr>
          <w:p w:rsidR="0004644C" w:rsidRPr="005854E7" w:rsidRDefault="0004644C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4644C" w:rsidRPr="005854E7" w:rsidRDefault="0004644C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4644C" w:rsidRPr="005854E7" w:rsidRDefault="003F0E90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20</w:t>
            </w:r>
            <w:r w:rsidR="0004644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961" w:type="dxa"/>
          </w:tcPr>
          <w:p w:rsidR="0004644C" w:rsidRPr="005854E7" w:rsidRDefault="0004644C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: «Фудзияма», «Хвост дракона»</w:t>
            </w:r>
          </w:p>
        </w:tc>
        <w:tc>
          <w:tcPr>
            <w:tcW w:w="4961" w:type="dxa"/>
          </w:tcPr>
          <w:p w:rsidR="0004644C" w:rsidRPr="005854E7" w:rsidRDefault="00B660CD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и об осени</w:t>
            </w:r>
          </w:p>
        </w:tc>
      </w:tr>
      <w:tr w:rsidR="0004644C" w:rsidTr="005854E7">
        <w:tc>
          <w:tcPr>
            <w:tcW w:w="1134" w:type="dxa"/>
            <w:vMerge/>
          </w:tcPr>
          <w:p w:rsidR="0004644C" w:rsidRPr="005854E7" w:rsidRDefault="0004644C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4644C" w:rsidRPr="005854E7" w:rsidRDefault="0004644C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4644C" w:rsidRPr="005854E7" w:rsidRDefault="0004644C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верг </w:t>
            </w:r>
            <w:r w:rsidR="003F0E90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961" w:type="dxa"/>
          </w:tcPr>
          <w:p w:rsidR="0004644C" w:rsidRPr="005854E7" w:rsidRDefault="00E26307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-задание «Сюрприз»</w:t>
            </w:r>
          </w:p>
        </w:tc>
        <w:tc>
          <w:tcPr>
            <w:tcW w:w="4961" w:type="dxa"/>
          </w:tcPr>
          <w:p w:rsidR="0004644C" w:rsidRPr="005854E7" w:rsidRDefault="00B660CD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голка: «Жизнь нашей группы»</w:t>
            </w:r>
          </w:p>
        </w:tc>
      </w:tr>
      <w:tr w:rsidR="0004644C" w:rsidTr="005854E7">
        <w:tc>
          <w:tcPr>
            <w:tcW w:w="1134" w:type="dxa"/>
            <w:vMerge/>
          </w:tcPr>
          <w:p w:rsidR="0004644C" w:rsidRPr="005854E7" w:rsidRDefault="0004644C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4644C" w:rsidRPr="005854E7" w:rsidRDefault="0004644C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4644C" w:rsidRPr="005854E7" w:rsidRDefault="003F0E90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22</w:t>
            </w:r>
            <w:r w:rsidR="0004644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961" w:type="dxa"/>
          </w:tcPr>
          <w:p w:rsidR="0004644C" w:rsidRPr="005854E7" w:rsidRDefault="0004644C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оведческая экскурсия «В садах опять колдует листопад»</w:t>
            </w:r>
          </w:p>
        </w:tc>
        <w:tc>
          <w:tcPr>
            <w:tcW w:w="4961" w:type="dxa"/>
          </w:tcPr>
          <w:p w:rsidR="0004644C" w:rsidRPr="005854E7" w:rsidRDefault="003A743F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ами «Животные»</w:t>
            </w:r>
          </w:p>
        </w:tc>
      </w:tr>
      <w:tr w:rsidR="00E550AF" w:rsidTr="005854E7">
        <w:tc>
          <w:tcPr>
            <w:tcW w:w="1134" w:type="dxa"/>
            <w:vMerge w:val="restart"/>
          </w:tcPr>
          <w:p w:rsidR="00E550AF" w:rsidRPr="005854E7" w:rsidRDefault="00E550AF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  <w:vMerge w:val="restart"/>
          </w:tcPr>
          <w:p w:rsidR="00E550AF" w:rsidRPr="00E550AF" w:rsidRDefault="00E550AF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550AF">
              <w:rPr>
                <w:rFonts w:ascii="Times New Roman" w:hAnsi="Times New Roman" w:cs="Times New Roman"/>
                <w:b/>
              </w:rPr>
              <w:t>«Птицы, живущие в Мордовии»</w:t>
            </w:r>
          </w:p>
        </w:tc>
        <w:tc>
          <w:tcPr>
            <w:tcW w:w="1560" w:type="dxa"/>
          </w:tcPr>
          <w:p w:rsidR="00E550AF" w:rsidRPr="005854E7" w:rsidRDefault="003F0E90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25</w:t>
            </w:r>
            <w:r w:rsidR="00E550AF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961" w:type="dxa"/>
          </w:tcPr>
          <w:p w:rsidR="00E550AF" w:rsidRPr="005854E7" w:rsidRDefault="006A6315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: «Лиса в курятнике», «Море волнуется»</w:t>
            </w:r>
          </w:p>
        </w:tc>
        <w:tc>
          <w:tcPr>
            <w:tcW w:w="4961" w:type="dxa"/>
          </w:tcPr>
          <w:p w:rsidR="00E550AF" w:rsidRPr="005854E7" w:rsidRDefault="006A6315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«По страницам красной книги»</w:t>
            </w:r>
          </w:p>
        </w:tc>
      </w:tr>
      <w:tr w:rsidR="00E550AF" w:rsidTr="005854E7">
        <w:tc>
          <w:tcPr>
            <w:tcW w:w="1134" w:type="dxa"/>
            <w:vMerge/>
          </w:tcPr>
          <w:p w:rsidR="00E550AF" w:rsidRPr="005854E7" w:rsidRDefault="00E550AF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550AF" w:rsidRPr="005854E7" w:rsidRDefault="00E550AF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50AF" w:rsidRPr="005854E7" w:rsidRDefault="003F0E90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26</w:t>
            </w:r>
            <w:r w:rsidR="00E550AF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961" w:type="dxa"/>
          </w:tcPr>
          <w:p w:rsidR="00E550AF" w:rsidRPr="005854E7" w:rsidRDefault="006A6315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</w:t>
            </w:r>
            <w:r w:rsidR="005E2083">
              <w:rPr>
                <w:rFonts w:ascii="Times New Roman" w:hAnsi="Times New Roman" w:cs="Times New Roman"/>
              </w:rPr>
              <w:t xml:space="preserve"> на укрепление мышц плечевого пояса</w:t>
            </w:r>
          </w:p>
        </w:tc>
        <w:tc>
          <w:tcPr>
            <w:tcW w:w="4961" w:type="dxa"/>
          </w:tcPr>
          <w:p w:rsidR="00E550AF" w:rsidRPr="005854E7" w:rsidRDefault="00C16FB0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«Птицы Мордо</w:t>
            </w:r>
            <w:r w:rsidR="00EC6FB4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ии»</w:t>
            </w:r>
          </w:p>
        </w:tc>
      </w:tr>
      <w:tr w:rsidR="00E550AF" w:rsidTr="005854E7">
        <w:tc>
          <w:tcPr>
            <w:tcW w:w="1134" w:type="dxa"/>
            <w:vMerge/>
          </w:tcPr>
          <w:p w:rsidR="00E550AF" w:rsidRPr="005854E7" w:rsidRDefault="00E550AF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550AF" w:rsidRPr="005854E7" w:rsidRDefault="00E550AF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50AF" w:rsidRPr="005854E7" w:rsidRDefault="003F0E90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27</w:t>
            </w:r>
            <w:r w:rsidR="00E550AF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961" w:type="dxa"/>
          </w:tcPr>
          <w:p w:rsidR="00E550AF" w:rsidRPr="005854E7" w:rsidRDefault="006A6315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«Доброе дело»</w:t>
            </w:r>
          </w:p>
        </w:tc>
        <w:tc>
          <w:tcPr>
            <w:tcW w:w="4961" w:type="dxa"/>
          </w:tcPr>
          <w:p w:rsidR="00E550AF" w:rsidRPr="005854E7" w:rsidRDefault="00C16FB0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птиц в рисунках</w:t>
            </w:r>
          </w:p>
        </w:tc>
      </w:tr>
      <w:tr w:rsidR="00E550AF" w:rsidTr="005854E7">
        <w:tc>
          <w:tcPr>
            <w:tcW w:w="1134" w:type="dxa"/>
            <w:vMerge/>
          </w:tcPr>
          <w:p w:rsidR="00E550AF" w:rsidRPr="005854E7" w:rsidRDefault="00E550AF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550AF" w:rsidRPr="005854E7" w:rsidRDefault="00E550AF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50AF" w:rsidRPr="005854E7" w:rsidRDefault="00E550AF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верг </w:t>
            </w:r>
            <w:r w:rsidR="003F0E90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961" w:type="dxa"/>
          </w:tcPr>
          <w:p w:rsidR="00E550AF" w:rsidRPr="005854E7" w:rsidRDefault="006A6315" w:rsidP="00DB1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: «</w:t>
            </w:r>
            <w:r w:rsidR="00DB11ED">
              <w:rPr>
                <w:rFonts w:ascii="Times New Roman" w:hAnsi="Times New Roman" w:cs="Times New Roman"/>
              </w:rPr>
              <w:t>Воробьи - вороны</w:t>
            </w:r>
            <w:r>
              <w:rPr>
                <w:rFonts w:ascii="Times New Roman" w:hAnsi="Times New Roman" w:cs="Times New Roman"/>
              </w:rPr>
              <w:t>», «Пятнашки»</w:t>
            </w:r>
          </w:p>
        </w:tc>
        <w:tc>
          <w:tcPr>
            <w:tcW w:w="4961" w:type="dxa"/>
          </w:tcPr>
          <w:p w:rsidR="00E550AF" w:rsidRDefault="00E26307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«Наша улица»</w:t>
            </w:r>
          </w:p>
          <w:p w:rsidR="00C70F0F" w:rsidRPr="005854E7" w:rsidRDefault="00C70F0F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550AF" w:rsidTr="005854E7">
        <w:tc>
          <w:tcPr>
            <w:tcW w:w="1134" w:type="dxa"/>
            <w:vMerge/>
          </w:tcPr>
          <w:p w:rsidR="00E550AF" w:rsidRPr="005854E7" w:rsidRDefault="00E550AF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550AF" w:rsidRPr="005854E7" w:rsidRDefault="00E550AF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50AF" w:rsidRPr="005854E7" w:rsidRDefault="003F0E90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29</w:t>
            </w:r>
            <w:r w:rsidR="00E550AF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961" w:type="dxa"/>
          </w:tcPr>
          <w:p w:rsidR="00E550AF" w:rsidRPr="006A6315" w:rsidRDefault="006A6315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6315">
              <w:rPr>
                <w:rFonts w:ascii="Times New Roman" w:hAnsi="Times New Roman" w:cs="Times New Roman"/>
              </w:rPr>
              <w:t>Природоведческая экскурсия «По следам пернатых»</w:t>
            </w:r>
          </w:p>
        </w:tc>
        <w:tc>
          <w:tcPr>
            <w:tcW w:w="4961" w:type="dxa"/>
          </w:tcPr>
          <w:p w:rsidR="00E550AF" w:rsidRPr="005854E7" w:rsidRDefault="006A6315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 «Кормушка для птиц»</w:t>
            </w:r>
          </w:p>
        </w:tc>
      </w:tr>
      <w:tr w:rsidR="00505067" w:rsidTr="005854E7">
        <w:tc>
          <w:tcPr>
            <w:tcW w:w="1134" w:type="dxa"/>
            <w:vMerge w:val="restart"/>
          </w:tcPr>
          <w:p w:rsidR="00505067" w:rsidRPr="005854E7" w:rsidRDefault="00505067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551" w:type="dxa"/>
            <w:vMerge w:val="restart"/>
          </w:tcPr>
          <w:p w:rsidR="00505067" w:rsidRPr="00505067" w:rsidRDefault="00505067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5067">
              <w:rPr>
                <w:rFonts w:ascii="Times New Roman" w:hAnsi="Times New Roman" w:cs="Times New Roman"/>
                <w:b/>
              </w:rPr>
              <w:t>«Это доброе слово – учитель»</w:t>
            </w:r>
          </w:p>
        </w:tc>
        <w:tc>
          <w:tcPr>
            <w:tcW w:w="1560" w:type="dxa"/>
          </w:tcPr>
          <w:p w:rsidR="00505067" w:rsidRPr="005854E7" w:rsidRDefault="00DD3388" w:rsidP="004F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2</w:t>
            </w:r>
            <w:r w:rsidR="0050506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961" w:type="dxa"/>
          </w:tcPr>
          <w:p w:rsidR="00505067" w:rsidRPr="005854E7" w:rsidRDefault="005E2083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мые подвижные игры</w:t>
            </w:r>
          </w:p>
        </w:tc>
        <w:tc>
          <w:tcPr>
            <w:tcW w:w="4961" w:type="dxa"/>
          </w:tcPr>
          <w:p w:rsidR="00505067" w:rsidRPr="005854E7" w:rsidRDefault="00D72D26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рассказов:</w:t>
            </w:r>
            <w:r w:rsidR="00473A77">
              <w:rPr>
                <w:rFonts w:ascii="Times New Roman" w:hAnsi="Times New Roman" w:cs="Times New Roman"/>
              </w:rPr>
              <w:t xml:space="preserve"> «Учителям посвящается»</w:t>
            </w:r>
          </w:p>
        </w:tc>
      </w:tr>
      <w:tr w:rsidR="00505067" w:rsidTr="005854E7">
        <w:tc>
          <w:tcPr>
            <w:tcW w:w="1134" w:type="dxa"/>
            <w:vMerge/>
          </w:tcPr>
          <w:p w:rsidR="00505067" w:rsidRPr="005854E7" w:rsidRDefault="00505067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05067" w:rsidRPr="005854E7" w:rsidRDefault="00505067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05067" w:rsidRPr="005854E7" w:rsidRDefault="00DD3388" w:rsidP="004F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3</w:t>
            </w:r>
            <w:r w:rsidR="0050506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961" w:type="dxa"/>
          </w:tcPr>
          <w:p w:rsidR="00505067" w:rsidRPr="005854E7" w:rsidRDefault="00473A77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е игры и эстафеты</w:t>
            </w:r>
          </w:p>
        </w:tc>
        <w:tc>
          <w:tcPr>
            <w:tcW w:w="4961" w:type="dxa"/>
          </w:tcPr>
          <w:p w:rsidR="00505067" w:rsidRPr="005854E7" w:rsidRDefault="000C0974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-презентация «Всемирный День учителя»</w:t>
            </w:r>
          </w:p>
        </w:tc>
      </w:tr>
      <w:tr w:rsidR="00505067" w:rsidTr="005854E7">
        <w:tc>
          <w:tcPr>
            <w:tcW w:w="1134" w:type="dxa"/>
            <w:vMerge/>
          </w:tcPr>
          <w:p w:rsidR="00505067" w:rsidRPr="005854E7" w:rsidRDefault="00505067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05067" w:rsidRPr="005854E7" w:rsidRDefault="00505067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05067" w:rsidRPr="005854E7" w:rsidRDefault="00DD3388" w:rsidP="00505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4</w:t>
            </w:r>
            <w:r w:rsidR="0050506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961" w:type="dxa"/>
          </w:tcPr>
          <w:p w:rsidR="00505067" w:rsidRPr="005854E7" w:rsidRDefault="005A4F9E" w:rsidP="0091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: «</w:t>
            </w:r>
            <w:r w:rsidR="00913D87">
              <w:rPr>
                <w:rFonts w:ascii="Times New Roman" w:hAnsi="Times New Roman" w:cs="Times New Roman"/>
              </w:rPr>
              <w:t>Третий лишний</w:t>
            </w:r>
            <w:r>
              <w:rPr>
                <w:rFonts w:ascii="Times New Roman" w:hAnsi="Times New Roman" w:cs="Times New Roman"/>
              </w:rPr>
              <w:t>», «Куда-куда»</w:t>
            </w:r>
          </w:p>
        </w:tc>
        <w:tc>
          <w:tcPr>
            <w:tcW w:w="4961" w:type="dxa"/>
          </w:tcPr>
          <w:p w:rsidR="00505067" w:rsidRPr="005854E7" w:rsidRDefault="000C0974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 «Подарок своими руками»</w:t>
            </w:r>
          </w:p>
        </w:tc>
      </w:tr>
      <w:tr w:rsidR="00505067" w:rsidTr="005854E7">
        <w:tc>
          <w:tcPr>
            <w:tcW w:w="1134" w:type="dxa"/>
            <w:vMerge/>
          </w:tcPr>
          <w:p w:rsidR="00505067" w:rsidRPr="005854E7" w:rsidRDefault="00505067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05067" w:rsidRPr="005854E7" w:rsidRDefault="00505067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05067" w:rsidRPr="005854E7" w:rsidRDefault="00DD3388" w:rsidP="00505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5</w:t>
            </w:r>
            <w:r w:rsidR="0050506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961" w:type="dxa"/>
          </w:tcPr>
          <w:p w:rsidR="00505067" w:rsidRPr="005854E7" w:rsidRDefault="00473A77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в сквер</w:t>
            </w:r>
          </w:p>
        </w:tc>
        <w:tc>
          <w:tcPr>
            <w:tcW w:w="4961" w:type="dxa"/>
          </w:tcPr>
          <w:p w:rsidR="00505067" w:rsidRPr="005854E7" w:rsidRDefault="000C0974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равление учителей</w:t>
            </w:r>
          </w:p>
        </w:tc>
      </w:tr>
      <w:tr w:rsidR="00505067" w:rsidTr="005854E7">
        <w:tc>
          <w:tcPr>
            <w:tcW w:w="1134" w:type="dxa"/>
            <w:vMerge/>
          </w:tcPr>
          <w:p w:rsidR="00505067" w:rsidRPr="005854E7" w:rsidRDefault="00505067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05067" w:rsidRPr="005854E7" w:rsidRDefault="00505067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05067" w:rsidRPr="005854E7" w:rsidRDefault="00DD3388" w:rsidP="00505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6</w:t>
            </w:r>
            <w:r w:rsidR="0050506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961" w:type="dxa"/>
          </w:tcPr>
          <w:p w:rsidR="00505067" w:rsidRPr="005854E7" w:rsidRDefault="00A90E54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ведческая экскурсия «Труд работников школы»</w:t>
            </w:r>
          </w:p>
        </w:tc>
        <w:tc>
          <w:tcPr>
            <w:tcW w:w="4961" w:type="dxa"/>
          </w:tcPr>
          <w:p w:rsidR="00505067" w:rsidRPr="005854E7" w:rsidRDefault="00A90E54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«Рисуем жгутиками»</w:t>
            </w:r>
          </w:p>
        </w:tc>
      </w:tr>
      <w:tr w:rsidR="00296B30" w:rsidTr="005854E7">
        <w:tc>
          <w:tcPr>
            <w:tcW w:w="1134" w:type="dxa"/>
            <w:vMerge w:val="restart"/>
          </w:tcPr>
          <w:p w:rsidR="00296B30" w:rsidRPr="005854E7" w:rsidRDefault="00296B30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  <w:vMerge w:val="restart"/>
          </w:tcPr>
          <w:p w:rsidR="00296B30" w:rsidRPr="00296B30" w:rsidRDefault="00296B30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96B30">
              <w:rPr>
                <w:rFonts w:ascii="Times New Roman" w:hAnsi="Times New Roman" w:cs="Times New Roman"/>
                <w:b/>
              </w:rPr>
              <w:t>«Осенний букет»</w:t>
            </w:r>
          </w:p>
        </w:tc>
        <w:tc>
          <w:tcPr>
            <w:tcW w:w="1560" w:type="dxa"/>
          </w:tcPr>
          <w:p w:rsidR="00296B30" w:rsidRPr="005854E7" w:rsidRDefault="00DD3388" w:rsidP="004F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9</w:t>
            </w:r>
            <w:r w:rsidR="00296B3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961" w:type="dxa"/>
          </w:tcPr>
          <w:p w:rsidR="00296B30" w:rsidRPr="005854E7" w:rsidRDefault="00584064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: «Куда-куда», «Чай-чай выручай»</w:t>
            </w:r>
          </w:p>
        </w:tc>
        <w:tc>
          <w:tcPr>
            <w:tcW w:w="4961" w:type="dxa"/>
          </w:tcPr>
          <w:p w:rsidR="00296B30" w:rsidRPr="00296B30" w:rsidRDefault="00296B30" w:rsidP="00EC6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96B30">
              <w:rPr>
                <w:rFonts w:ascii="Times New Roman" w:hAnsi="Times New Roman" w:cs="Times New Roman"/>
              </w:rPr>
              <w:t xml:space="preserve">Осень в </w:t>
            </w:r>
            <w:r w:rsidR="00EC6FB4">
              <w:rPr>
                <w:rFonts w:ascii="Times New Roman" w:hAnsi="Times New Roman" w:cs="Times New Roman"/>
              </w:rPr>
              <w:t xml:space="preserve">творчестве </w:t>
            </w:r>
            <w:r w:rsidRPr="00296B30">
              <w:rPr>
                <w:rFonts w:ascii="Times New Roman" w:hAnsi="Times New Roman" w:cs="Times New Roman"/>
              </w:rPr>
              <w:t>поэтов</w:t>
            </w:r>
            <w:r w:rsidR="00EC6FB4">
              <w:rPr>
                <w:rFonts w:ascii="Times New Roman" w:hAnsi="Times New Roman" w:cs="Times New Roman"/>
              </w:rPr>
              <w:t xml:space="preserve"> и художников</w:t>
            </w:r>
          </w:p>
        </w:tc>
      </w:tr>
      <w:tr w:rsidR="00296B30" w:rsidTr="005854E7">
        <w:tc>
          <w:tcPr>
            <w:tcW w:w="1134" w:type="dxa"/>
            <w:vMerge/>
          </w:tcPr>
          <w:p w:rsidR="00296B30" w:rsidRPr="005854E7" w:rsidRDefault="00296B30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96B30" w:rsidRPr="005854E7" w:rsidRDefault="00296B30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96B30" w:rsidRPr="005854E7" w:rsidRDefault="00DD3388" w:rsidP="004F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10</w:t>
            </w:r>
            <w:r w:rsidR="00296B3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961" w:type="dxa"/>
          </w:tcPr>
          <w:p w:rsidR="00296B30" w:rsidRPr="005854E7" w:rsidRDefault="00584064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«Я - ловкий»</w:t>
            </w:r>
          </w:p>
        </w:tc>
        <w:tc>
          <w:tcPr>
            <w:tcW w:w="4961" w:type="dxa"/>
          </w:tcPr>
          <w:p w:rsidR="00296B30" w:rsidRPr="005854E7" w:rsidRDefault="001D776E" w:rsidP="001D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«Права и обязанности»</w:t>
            </w:r>
          </w:p>
        </w:tc>
      </w:tr>
      <w:tr w:rsidR="00296B30" w:rsidTr="005854E7">
        <w:tc>
          <w:tcPr>
            <w:tcW w:w="1134" w:type="dxa"/>
            <w:vMerge/>
          </w:tcPr>
          <w:p w:rsidR="00296B30" w:rsidRPr="005854E7" w:rsidRDefault="00296B30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96B30" w:rsidRPr="005854E7" w:rsidRDefault="00296B30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96B30" w:rsidRPr="005854E7" w:rsidRDefault="00DD3388" w:rsidP="004F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11</w:t>
            </w:r>
            <w:r w:rsidR="00296B3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961" w:type="dxa"/>
          </w:tcPr>
          <w:p w:rsidR="00296B30" w:rsidRPr="005854E7" w:rsidRDefault="00584064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: «Третий лишний», «Невод»</w:t>
            </w:r>
          </w:p>
        </w:tc>
        <w:tc>
          <w:tcPr>
            <w:tcW w:w="4961" w:type="dxa"/>
          </w:tcPr>
          <w:p w:rsidR="00296B30" w:rsidRPr="00296B30" w:rsidRDefault="00584064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«Осенний букет»</w:t>
            </w:r>
          </w:p>
        </w:tc>
      </w:tr>
      <w:tr w:rsidR="00296B30" w:rsidTr="005854E7">
        <w:tc>
          <w:tcPr>
            <w:tcW w:w="1134" w:type="dxa"/>
            <w:vMerge/>
          </w:tcPr>
          <w:p w:rsidR="00296B30" w:rsidRPr="005854E7" w:rsidRDefault="00296B30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96B30" w:rsidRPr="005854E7" w:rsidRDefault="00296B30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96B30" w:rsidRPr="005854E7" w:rsidRDefault="00DD3388" w:rsidP="004F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12</w:t>
            </w:r>
            <w:r w:rsidR="00296B3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961" w:type="dxa"/>
          </w:tcPr>
          <w:p w:rsidR="00296B30" w:rsidRPr="005854E7" w:rsidRDefault="00296B30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-творчество «Красивое рядом» (составление осенних композиций)</w:t>
            </w:r>
          </w:p>
        </w:tc>
        <w:tc>
          <w:tcPr>
            <w:tcW w:w="4961" w:type="dxa"/>
          </w:tcPr>
          <w:p w:rsidR="00296B30" w:rsidRPr="005854E7" w:rsidRDefault="001D776E" w:rsidP="001D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скороговорщиков</w:t>
            </w:r>
          </w:p>
        </w:tc>
      </w:tr>
      <w:tr w:rsidR="00296B30" w:rsidTr="005854E7">
        <w:tc>
          <w:tcPr>
            <w:tcW w:w="1134" w:type="dxa"/>
            <w:vMerge/>
          </w:tcPr>
          <w:p w:rsidR="00296B30" w:rsidRPr="005854E7" w:rsidRDefault="00296B30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96B30" w:rsidRPr="005854E7" w:rsidRDefault="00296B30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96B30" w:rsidRPr="005854E7" w:rsidRDefault="00DD3388" w:rsidP="004F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13</w:t>
            </w:r>
            <w:r w:rsidR="00296B3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961" w:type="dxa"/>
          </w:tcPr>
          <w:p w:rsidR="00296B30" w:rsidRPr="005854E7" w:rsidRDefault="00961506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«Осенний сквер»</w:t>
            </w:r>
          </w:p>
        </w:tc>
        <w:tc>
          <w:tcPr>
            <w:tcW w:w="4961" w:type="dxa"/>
          </w:tcPr>
          <w:p w:rsidR="00296B30" w:rsidRPr="005854E7" w:rsidRDefault="001D776E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грам «Животные»</w:t>
            </w:r>
          </w:p>
        </w:tc>
      </w:tr>
      <w:tr w:rsidR="00CE201A" w:rsidTr="005854E7">
        <w:tc>
          <w:tcPr>
            <w:tcW w:w="1134" w:type="dxa"/>
            <w:vMerge w:val="restart"/>
          </w:tcPr>
          <w:p w:rsidR="00CE201A" w:rsidRPr="005854E7" w:rsidRDefault="00CE201A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  <w:vMerge w:val="restart"/>
          </w:tcPr>
          <w:p w:rsidR="00CE201A" w:rsidRPr="00CE201A" w:rsidRDefault="00CE201A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E201A">
              <w:rPr>
                <w:rFonts w:ascii="Times New Roman" w:hAnsi="Times New Roman" w:cs="Times New Roman"/>
                <w:b/>
              </w:rPr>
              <w:t>«Знаешь ли ты свой город»</w:t>
            </w:r>
          </w:p>
        </w:tc>
        <w:tc>
          <w:tcPr>
            <w:tcW w:w="1560" w:type="dxa"/>
          </w:tcPr>
          <w:p w:rsidR="00CE201A" w:rsidRPr="005854E7" w:rsidRDefault="00B24998" w:rsidP="004F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16</w:t>
            </w:r>
            <w:r w:rsidR="00CE201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961" w:type="dxa"/>
          </w:tcPr>
          <w:p w:rsidR="00CE201A" w:rsidRPr="005854E7" w:rsidRDefault="00532D0A" w:rsidP="002C68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довские </w:t>
            </w:r>
            <w:r w:rsidR="004E3F48">
              <w:rPr>
                <w:rFonts w:ascii="Times New Roman" w:hAnsi="Times New Roman" w:cs="Times New Roman"/>
              </w:rPr>
              <w:t>игры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32D0A">
              <w:rPr>
                <w:rFonts w:ascii="Times New Roman" w:hAnsi="Times New Roman" w:cs="Times New Roman"/>
              </w:rPr>
              <w:t>«Платочки» («Суркскесэ»)</w:t>
            </w:r>
            <w:r>
              <w:rPr>
                <w:rFonts w:ascii="Times New Roman" w:hAnsi="Times New Roman" w:cs="Times New Roman"/>
              </w:rPr>
              <w:t>, «В колечко»</w:t>
            </w:r>
          </w:p>
        </w:tc>
        <w:tc>
          <w:tcPr>
            <w:tcW w:w="4961" w:type="dxa"/>
          </w:tcPr>
          <w:p w:rsidR="00CE201A" w:rsidRPr="005854E7" w:rsidRDefault="00E95344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мордовских сказок</w:t>
            </w:r>
          </w:p>
        </w:tc>
      </w:tr>
      <w:tr w:rsidR="00CE201A" w:rsidTr="005854E7">
        <w:tc>
          <w:tcPr>
            <w:tcW w:w="1134" w:type="dxa"/>
            <w:vMerge/>
          </w:tcPr>
          <w:p w:rsidR="00CE201A" w:rsidRPr="005854E7" w:rsidRDefault="00CE201A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E201A" w:rsidRPr="005854E7" w:rsidRDefault="00CE201A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201A" w:rsidRPr="005854E7" w:rsidRDefault="00B24998" w:rsidP="004F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17</w:t>
            </w:r>
            <w:r w:rsidR="00CE201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961" w:type="dxa"/>
          </w:tcPr>
          <w:p w:rsidR="00CE201A" w:rsidRPr="005854E7" w:rsidRDefault="004E3F48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упражнения на воздухе</w:t>
            </w:r>
          </w:p>
        </w:tc>
        <w:tc>
          <w:tcPr>
            <w:tcW w:w="4961" w:type="dxa"/>
          </w:tcPr>
          <w:p w:rsidR="00CE201A" w:rsidRPr="005854E7" w:rsidRDefault="00237CF6" w:rsidP="008E7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Правила поведения в общественных местах</w:t>
            </w:r>
            <w:r w:rsidR="00902156">
              <w:rPr>
                <w:rFonts w:ascii="Times New Roman" w:hAnsi="Times New Roman" w:cs="Times New Roman"/>
              </w:rPr>
              <w:t>»</w:t>
            </w:r>
          </w:p>
        </w:tc>
      </w:tr>
      <w:tr w:rsidR="00CE201A" w:rsidTr="005854E7">
        <w:tc>
          <w:tcPr>
            <w:tcW w:w="1134" w:type="dxa"/>
            <w:vMerge/>
          </w:tcPr>
          <w:p w:rsidR="00CE201A" w:rsidRPr="005854E7" w:rsidRDefault="00CE201A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E201A" w:rsidRPr="005854E7" w:rsidRDefault="00CE201A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201A" w:rsidRPr="005854E7" w:rsidRDefault="00B24998" w:rsidP="004F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18</w:t>
            </w:r>
            <w:r w:rsidR="00CE201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961" w:type="dxa"/>
          </w:tcPr>
          <w:p w:rsidR="00CE201A" w:rsidRPr="005854E7" w:rsidRDefault="004E3F48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4961" w:type="dxa"/>
          </w:tcPr>
          <w:p w:rsidR="00CE201A" w:rsidRPr="005854E7" w:rsidRDefault="00902156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ое творчество мордвы (просмотр танцев, слушание песен)</w:t>
            </w:r>
          </w:p>
        </w:tc>
      </w:tr>
      <w:tr w:rsidR="00CE201A" w:rsidTr="005854E7">
        <w:tc>
          <w:tcPr>
            <w:tcW w:w="1134" w:type="dxa"/>
            <w:vMerge/>
          </w:tcPr>
          <w:p w:rsidR="00CE201A" w:rsidRPr="005854E7" w:rsidRDefault="00CE201A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E201A" w:rsidRPr="005854E7" w:rsidRDefault="00CE201A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201A" w:rsidRPr="005854E7" w:rsidRDefault="00B24998" w:rsidP="004F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19</w:t>
            </w:r>
            <w:r w:rsidR="00CE201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961" w:type="dxa"/>
          </w:tcPr>
          <w:p w:rsidR="00CE201A" w:rsidRPr="005854E7" w:rsidRDefault="0004347D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по улицам города</w:t>
            </w:r>
          </w:p>
        </w:tc>
        <w:tc>
          <w:tcPr>
            <w:tcW w:w="4961" w:type="dxa"/>
          </w:tcPr>
          <w:p w:rsidR="00CE201A" w:rsidRPr="005854E7" w:rsidRDefault="00902156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</w:t>
            </w:r>
            <w:r w:rsidR="00237CF6">
              <w:rPr>
                <w:rFonts w:ascii="Times New Roman" w:hAnsi="Times New Roman" w:cs="Times New Roman"/>
              </w:rPr>
              <w:t>тивный рисунок «Я люблю Саран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E201A" w:rsidTr="005854E7">
        <w:tc>
          <w:tcPr>
            <w:tcW w:w="1134" w:type="dxa"/>
            <w:vMerge/>
          </w:tcPr>
          <w:p w:rsidR="00CE201A" w:rsidRPr="005854E7" w:rsidRDefault="00CE201A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E201A" w:rsidRPr="005854E7" w:rsidRDefault="00CE201A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201A" w:rsidRPr="005854E7" w:rsidRDefault="00B24998" w:rsidP="004F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20</w:t>
            </w:r>
            <w:r w:rsidR="00CE201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961" w:type="dxa"/>
          </w:tcPr>
          <w:p w:rsidR="00CE201A" w:rsidRPr="005854E7" w:rsidRDefault="0004347D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«Достопримечательности Советской площади»</w:t>
            </w:r>
          </w:p>
        </w:tc>
        <w:tc>
          <w:tcPr>
            <w:tcW w:w="4961" w:type="dxa"/>
          </w:tcPr>
          <w:p w:rsidR="00CE201A" w:rsidRPr="005854E7" w:rsidRDefault="008D3297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«Мордовские узоры»</w:t>
            </w:r>
          </w:p>
        </w:tc>
      </w:tr>
      <w:tr w:rsidR="006D2F03" w:rsidTr="005854E7">
        <w:tc>
          <w:tcPr>
            <w:tcW w:w="1134" w:type="dxa"/>
            <w:vMerge w:val="restart"/>
          </w:tcPr>
          <w:p w:rsidR="006D2F03" w:rsidRPr="005854E7" w:rsidRDefault="006D2F03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  <w:vMerge w:val="restart"/>
          </w:tcPr>
          <w:p w:rsidR="006D2F03" w:rsidRPr="006D2F03" w:rsidRDefault="006D2F03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2F03">
              <w:rPr>
                <w:rFonts w:ascii="Times New Roman" w:hAnsi="Times New Roman" w:cs="Times New Roman"/>
                <w:b/>
              </w:rPr>
              <w:t>«Мы – бережливые»</w:t>
            </w:r>
          </w:p>
        </w:tc>
        <w:tc>
          <w:tcPr>
            <w:tcW w:w="1560" w:type="dxa"/>
          </w:tcPr>
          <w:p w:rsidR="006D2F03" w:rsidRPr="005854E7" w:rsidRDefault="00503074" w:rsidP="004F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23</w:t>
            </w:r>
            <w:r w:rsidR="006D2F03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961" w:type="dxa"/>
          </w:tcPr>
          <w:p w:rsidR="006D2F03" w:rsidRPr="005854E7" w:rsidRDefault="00BA7C38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на воздухе</w:t>
            </w:r>
          </w:p>
        </w:tc>
        <w:tc>
          <w:tcPr>
            <w:tcW w:w="4961" w:type="dxa"/>
          </w:tcPr>
          <w:p w:rsidR="006D2F03" w:rsidRPr="005854E7" w:rsidRDefault="008625AC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книги «Два товарища» (Е. Шварц)</w:t>
            </w:r>
          </w:p>
        </w:tc>
      </w:tr>
      <w:tr w:rsidR="006D2F03" w:rsidTr="005854E7">
        <w:tc>
          <w:tcPr>
            <w:tcW w:w="1134" w:type="dxa"/>
            <w:vMerge/>
          </w:tcPr>
          <w:p w:rsidR="006D2F03" w:rsidRPr="005854E7" w:rsidRDefault="006D2F03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D2F03" w:rsidRPr="005854E7" w:rsidRDefault="006D2F03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D2F03" w:rsidRPr="005854E7" w:rsidRDefault="006D2F03" w:rsidP="004F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ник </w:t>
            </w:r>
            <w:r w:rsidR="00503074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961" w:type="dxa"/>
          </w:tcPr>
          <w:p w:rsidR="006D2F03" w:rsidRPr="005854E7" w:rsidRDefault="001958B9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на укрепление мышц плечевого пояса</w:t>
            </w:r>
          </w:p>
        </w:tc>
        <w:tc>
          <w:tcPr>
            <w:tcW w:w="4961" w:type="dxa"/>
          </w:tcPr>
          <w:p w:rsidR="006D2F03" w:rsidRPr="005854E7" w:rsidRDefault="0046711E" w:rsidP="00862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«</w:t>
            </w:r>
            <w:r w:rsidR="008625AC">
              <w:rPr>
                <w:rFonts w:ascii="Times New Roman" w:hAnsi="Times New Roman" w:cs="Times New Roman"/>
              </w:rPr>
              <w:t>Уважай старши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D2F03" w:rsidTr="005854E7">
        <w:tc>
          <w:tcPr>
            <w:tcW w:w="1134" w:type="dxa"/>
            <w:vMerge/>
          </w:tcPr>
          <w:p w:rsidR="006D2F03" w:rsidRPr="005854E7" w:rsidRDefault="006D2F03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D2F03" w:rsidRPr="005854E7" w:rsidRDefault="006D2F03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D2F03" w:rsidRPr="005854E7" w:rsidRDefault="00503074" w:rsidP="004F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25</w:t>
            </w:r>
            <w:r w:rsidR="006D2F03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961" w:type="dxa"/>
          </w:tcPr>
          <w:p w:rsidR="006D2F03" w:rsidRPr="005854E7" w:rsidRDefault="001958B9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: «Хвост дракона», «День – ночь»</w:t>
            </w:r>
          </w:p>
        </w:tc>
        <w:tc>
          <w:tcPr>
            <w:tcW w:w="4961" w:type="dxa"/>
          </w:tcPr>
          <w:p w:rsidR="006D2F03" w:rsidRPr="005854E7" w:rsidRDefault="002D382C" w:rsidP="00922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ование </w:t>
            </w:r>
            <w:r w:rsidR="002A190C">
              <w:rPr>
                <w:rFonts w:ascii="Times New Roman" w:hAnsi="Times New Roman" w:cs="Times New Roman"/>
              </w:rPr>
              <w:t>«</w:t>
            </w:r>
            <w:r w:rsidR="00922B74">
              <w:rPr>
                <w:rFonts w:ascii="Times New Roman" w:hAnsi="Times New Roman" w:cs="Times New Roman"/>
              </w:rPr>
              <w:t>Монотипия</w:t>
            </w:r>
            <w:r w:rsidR="002A190C">
              <w:rPr>
                <w:rFonts w:ascii="Times New Roman" w:hAnsi="Times New Roman" w:cs="Times New Roman"/>
              </w:rPr>
              <w:t>»</w:t>
            </w:r>
          </w:p>
        </w:tc>
      </w:tr>
      <w:tr w:rsidR="006D2F03" w:rsidTr="005854E7">
        <w:tc>
          <w:tcPr>
            <w:tcW w:w="1134" w:type="dxa"/>
            <w:vMerge/>
          </w:tcPr>
          <w:p w:rsidR="006D2F03" w:rsidRPr="005854E7" w:rsidRDefault="006D2F03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D2F03" w:rsidRPr="005854E7" w:rsidRDefault="006D2F03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D2F03" w:rsidRPr="005854E7" w:rsidRDefault="00503074" w:rsidP="004F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26</w:t>
            </w:r>
            <w:r w:rsidR="006D2F03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961" w:type="dxa"/>
          </w:tcPr>
          <w:p w:rsidR="006D2F03" w:rsidRPr="005854E7" w:rsidRDefault="002D382C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по ориентированию</w:t>
            </w:r>
          </w:p>
        </w:tc>
        <w:tc>
          <w:tcPr>
            <w:tcW w:w="4961" w:type="dxa"/>
          </w:tcPr>
          <w:p w:rsidR="006D2F03" w:rsidRPr="005854E7" w:rsidRDefault="002D382C" w:rsidP="002D3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 работа «Берегите время»</w:t>
            </w:r>
          </w:p>
        </w:tc>
      </w:tr>
      <w:tr w:rsidR="00F25ABB" w:rsidTr="005854E7">
        <w:tc>
          <w:tcPr>
            <w:tcW w:w="1134" w:type="dxa"/>
            <w:vMerge/>
          </w:tcPr>
          <w:p w:rsidR="00F25ABB" w:rsidRPr="005854E7" w:rsidRDefault="00F25ABB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25ABB" w:rsidRPr="005854E7" w:rsidRDefault="00F25ABB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25ABB" w:rsidRPr="005854E7" w:rsidRDefault="00F25ABB" w:rsidP="004F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ятница </w:t>
            </w:r>
            <w:r w:rsidR="00503074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961" w:type="dxa"/>
          </w:tcPr>
          <w:p w:rsidR="00F25ABB" w:rsidRPr="00F25ABB" w:rsidRDefault="00F25ABB" w:rsidP="00F25ABB">
            <w:pPr>
              <w:jc w:val="both"/>
              <w:rPr>
                <w:rFonts w:ascii="Times New Roman" w:hAnsi="Times New Roman" w:cs="Times New Roman"/>
              </w:rPr>
            </w:pPr>
            <w:r w:rsidRPr="00F25ABB">
              <w:rPr>
                <w:rFonts w:ascii="Times New Roman" w:hAnsi="Times New Roman" w:cs="Times New Roman"/>
              </w:rPr>
              <w:t>Обществоведческая экскурсия</w:t>
            </w:r>
          </w:p>
          <w:p w:rsidR="00F25ABB" w:rsidRPr="00F25ABB" w:rsidRDefault="00F25ABB" w:rsidP="00F25ABB">
            <w:pPr>
              <w:jc w:val="both"/>
              <w:rPr>
                <w:rFonts w:ascii="Times New Roman" w:hAnsi="Times New Roman" w:cs="Times New Roman"/>
              </w:rPr>
            </w:pPr>
            <w:r w:rsidRPr="00F25ABB">
              <w:rPr>
                <w:rFonts w:ascii="Times New Roman" w:hAnsi="Times New Roman" w:cs="Times New Roman"/>
              </w:rPr>
              <w:t>«Тр</w:t>
            </w:r>
            <w:r w:rsidR="00EE1638">
              <w:rPr>
                <w:rFonts w:ascii="Times New Roman" w:hAnsi="Times New Roman" w:cs="Times New Roman"/>
              </w:rPr>
              <w:t>уд людей по благоустройству города</w:t>
            </w:r>
            <w:r w:rsidRPr="00F25AB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1" w:type="dxa"/>
          </w:tcPr>
          <w:p w:rsidR="00F25ABB" w:rsidRPr="005854E7" w:rsidRDefault="004120F1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ые игры</w:t>
            </w:r>
          </w:p>
        </w:tc>
      </w:tr>
      <w:tr w:rsidR="00B26FCD" w:rsidTr="005854E7">
        <w:tc>
          <w:tcPr>
            <w:tcW w:w="1134" w:type="dxa"/>
            <w:vMerge w:val="restart"/>
          </w:tcPr>
          <w:p w:rsidR="00B26FCD" w:rsidRPr="005854E7" w:rsidRDefault="00B26FCD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  <w:vMerge w:val="restart"/>
          </w:tcPr>
          <w:p w:rsidR="00B26FCD" w:rsidRPr="00E57A20" w:rsidRDefault="00B26FCD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57A20">
              <w:rPr>
                <w:rFonts w:ascii="Times New Roman" w:hAnsi="Times New Roman" w:cs="Times New Roman"/>
                <w:b/>
              </w:rPr>
              <w:t>«Мое и наше»</w:t>
            </w:r>
          </w:p>
        </w:tc>
        <w:tc>
          <w:tcPr>
            <w:tcW w:w="1560" w:type="dxa"/>
          </w:tcPr>
          <w:p w:rsidR="00B26FCD" w:rsidRPr="005854E7" w:rsidRDefault="00E56495" w:rsidP="005D4F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  <w:r w:rsidR="00B26FCD"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4961" w:type="dxa"/>
          </w:tcPr>
          <w:p w:rsidR="00B26FCD" w:rsidRPr="005854E7" w:rsidRDefault="00E56495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упражнения на воздухе</w:t>
            </w:r>
          </w:p>
        </w:tc>
        <w:tc>
          <w:tcPr>
            <w:tcW w:w="4961" w:type="dxa"/>
          </w:tcPr>
          <w:p w:rsidR="00B26FCD" w:rsidRPr="005854E7" w:rsidRDefault="00E56495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-диспут «Что такое безразличие»</w:t>
            </w:r>
          </w:p>
        </w:tc>
      </w:tr>
      <w:tr w:rsidR="00B26FCD" w:rsidTr="005854E7">
        <w:tc>
          <w:tcPr>
            <w:tcW w:w="1134" w:type="dxa"/>
            <w:vMerge/>
          </w:tcPr>
          <w:p w:rsidR="00B26FCD" w:rsidRPr="005854E7" w:rsidRDefault="00B26FCD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26FCD" w:rsidRPr="005854E7" w:rsidRDefault="00B26FCD" w:rsidP="006A6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6FCD" w:rsidRPr="005854E7" w:rsidRDefault="00E56495" w:rsidP="005D4F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а </w:t>
            </w:r>
            <w:r w:rsidR="00B26FCD">
              <w:rPr>
                <w:rFonts w:ascii="Times New Roman" w:hAnsi="Times New Roman" w:cs="Times New Roman"/>
              </w:rPr>
              <w:t>8.11</w:t>
            </w:r>
          </w:p>
        </w:tc>
        <w:tc>
          <w:tcPr>
            <w:tcW w:w="4961" w:type="dxa"/>
          </w:tcPr>
          <w:p w:rsidR="00B26FCD" w:rsidRPr="005854E7" w:rsidRDefault="00E56495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е игры «Жмурки» (русская), «Биляша» (марийская)</w:t>
            </w:r>
          </w:p>
        </w:tc>
        <w:tc>
          <w:tcPr>
            <w:tcW w:w="4961" w:type="dxa"/>
          </w:tcPr>
          <w:p w:rsidR="00B26FCD" w:rsidRPr="005854E7" w:rsidRDefault="00E56495" w:rsidP="006A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ная аппликация «Ветка рябины»</w:t>
            </w:r>
          </w:p>
        </w:tc>
      </w:tr>
      <w:tr w:rsidR="00E56495" w:rsidTr="005854E7">
        <w:tc>
          <w:tcPr>
            <w:tcW w:w="1134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 9.11</w:t>
            </w:r>
          </w:p>
        </w:tc>
        <w:tc>
          <w:tcPr>
            <w:tcW w:w="4961" w:type="dxa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-развлечение (подвижные игры)</w:t>
            </w:r>
          </w:p>
        </w:tc>
        <w:tc>
          <w:tcPr>
            <w:tcW w:w="4961" w:type="dxa"/>
          </w:tcPr>
          <w:p w:rsidR="00E56495" w:rsidRPr="005854E7" w:rsidRDefault="001B1C7D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е «Гиннес-шоу»</w:t>
            </w:r>
          </w:p>
        </w:tc>
      </w:tr>
      <w:tr w:rsidR="00E56495" w:rsidTr="005854E7">
        <w:tc>
          <w:tcPr>
            <w:tcW w:w="1134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10.11</w:t>
            </w:r>
          </w:p>
        </w:tc>
        <w:tc>
          <w:tcPr>
            <w:tcW w:w="4961" w:type="dxa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оведческая экскурсия «Как прекрасен этот мир»</w:t>
            </w:r>
          </w:p>
        </w:tc>
        <w:tc>
          <w:tcPr>
            <w:tcW w:w="4961" w:type="dxa"/>
          </w:tcPr>
          <w:p w:rsidR="00E56495" w:rsidRPr="005854E7" w:rsidRDefault="002476D4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Д «Добрые дела живут века»</w:t>
            </w:r>
          </w:p>
        </w:tc>
      </w:tr>
      <w:tr w:rsidR="00E56495" w:rsidTr="005854E7">
        <w:tc>
          <w:tcPr>
            <w:tcW w:w="1134" w:type="dxa"/>
            <w:vMerge w:val="restart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1" w:type="dxa"/>
            <w:vMerge w:val="restart"/>
          </w:tcPr>
          <w:p w:rsidR="00E56495" w:rsidRPr="002A73E9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A73E9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Мы такие разные»</w:t>
            </w:r>
          </w:p>
        </w:tc>
        <w:tc>
          <w:tcPr>
            <w:tcW w:w="1560" w:type="dxa"/>
          </w:tcPr>
          <w:p w:rsidR="00E56495" w:rsidRPr="005854E7" w:rsidRDefault="000F7E33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13</w:t>
            </w:r>
            <w:r w:rsidR="00E5649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4961" w:type="dxa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: «С места на место», «Хвост дракона»</w:t>
            </w:r>
          </w:p>
        </w:tc>
        <w:tc>
          <w:tcPr>
            <w:tcW w:w="4961" w:type="dxa"/>
          </w:tcPr>
          <w:p w:rsidR="00E56495" w:rsidRPr="00B71E25" w:rsidRDefault="00E56495" w:rsidP="00107D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Style w:val="a9"/>
                <w:rFonts w:ascii="Times New Roman" w:hAnsi="Times New Roman" w:cs="Times New Roman"/>
                <w:b w:val="0"/>
              </w:rPr>
              <w:t xml:space="preserve">Чтение </w:t>
            </w:r>
            <w:r w:rsidR="00107DC6">
              <w:rPr>
                <w:rStyle w:val="a9"/>
                <w:rFonts w:ascii="Times New Roman" w:hAnsi="Times New Roman" w:cs="Times New Roman"/>
                <w:b w:val="0"/>
              </w:rPr>
              <w:t>басен И. Крылова</w:t>
            </w:r>
          </w:p>
        </w:tc>
      </w:tr>
      <w:tr w:rsidR="00E56495" w:rsidTr="005854E7">
        <w:tc>
          <w:tcPr>
            <w:tcW w:w="1134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6495" w:rsidRPr="005854E7" w:rsidRDefault="000F7E33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14</w:t>
            </w:r>
            <w:r w:rsidR="00E5649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4961" w:type="dxa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викторина</w:t>
            </w:r>
          </w:p>
        </w:tc>
        <w:tc>
          <w:tcPr>
            <w:tcW w:w="4961" w:type="dxa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Что такое сочувствие?»</w:t>
            </w:r>
          </w:p>
        </w:tc>
      </w:tr>
      <w:tr w:rsidR="00E56495" w:rsidTr="005854E7">
        <w:tc>
          <w:tcPr>
            <w:tcW w:w="1134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6495" w:rsidRPr="005854E7" w:rsidRDefault="000F7E33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15</w:t>
            </w:r>
            <w:r w:rsidR="00E5649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4961" w:type="dxa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: «Невод», «Прятки»</w:t>
            </w:r>
          </w:p>
        </w:tc>
        <w:tc>
          <w:tcPr>
            <w:tcW w:w="4961" w:type="dxa"/>
          </w:tcPr>
          <w:p w:rsidR="00E56495" w:rsidRDefault="00E56495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толерантности «Ты и я – мы оба разные»</w:t>
            </w:r>
          </w:p>
          <w:p w:rsidR="00E867BD" w:rsidRPr="005854E7" w:rsidRDefault="00E867BD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56495" w:rsidTr="005854E7">
        <w:tc>
          <w:tcPr>
            <w:tcW w:w="1134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6495" w:rsidRPr="005854E7" w:rsidRDefault="000F7E33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16</w:t>
            </w:r>
            <w:r w:rsidR="00E5649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4961" w:type="dxa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опытная прогулка «Найди клад»</w:t>
            </w:r>
          </w:p>
        </w:tc>
        <w:tc>
          <w:tcPr>
            <w:tcW w:w="4961" w:type="dxa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 работа «Мы такие разные»</w:t>
            </w:r>
          </w:p>
        </w:tc>
      </w:tr>
      <w:tr w:rsidR="00E56495" w:rsidTr="005854E7">
        <w:tc>
          <w:tcPr>
            <w:tcW w:w="1134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6495" w:rsidRPr="005854E7" w:rsidRDefault="000F7E33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17</w:t>
            </w:r>
            <w:r w:rsidR="00E5649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4961" w:type="dxa"/>
          </w:tcPr>
          <w:p w:rsidR="00E56495" w:rsidRPr="005854E7" w:rsidRDefault="00C70FCE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оведческая экскурсия «Осенняя река»</w:t>
            </w:r>
          </w:p>
        </w:tc>
        <w:tc>
          <w:tcPr>
            <w:tcW w:w="4961" w:type="dxa"/>
          </w:tcPr>
          <w:p w:rsidR="00E56495" w:rsidRPr="005854E7" w:rsidRDefault="00511375" w:rsidP="00511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шечный турнир</w:t>
            </w:r>
          </w:p>
        </w:tc>
      </w:tr>
      <w:tr w:rsidR="00E56495" w:rsidTr="005854E7">
        <w:tc>
          <w:tcPr>
            <w:tcW w:w="1134" w:type="dxa"/>
            <w:vMerge w:val="restart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1" w:type="dxa"/>
            <w:vMerge w:val="restart"/>
          </w:tcPr>
          <w:p w:rsidR="00E56495" w:rsidRPr="00280BE5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80BE5">
              <w:rPr>
                <w:rFonts w:ascii="Times New Roman" w:hAnsi="Times New Roman" w:cs="Times New Roman"/>
                <w:b/>
              </w:rPr>
              <w:t>«Помогаем маме»</w:t>
            </w:r>
          </w:p>
        </w:tc>
        <w:tc>
          <w:tcPr>
            <w:tcW w:w="1560" w:type="dxa"/>
          </w:tcPr>
          <w:p w:rsidR="00E56495" w:rsidRPr="005854E7" w:rsidRDefault="000F7E33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20</w:t>
            </w:r>
            <w:r w:rsidR="00E5649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4961" w:type="dxa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мые подвижные игры</w:t>
            </w:r>
          </w:p>
        </w:tc>
        <w:tc>
          <w:tcPr>
            <w:tcW w:w="4961" w:type="dxa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тихов и рассказов о маме</w:t>
            </w:r>
          </w:p>
        </w:tc>
      </w:tr>
      <w:tr w:rsidR="00E56495" w:rsidTr="005854E7">
        <w:tc>
          <w:tcPr>
            <w:tcW w:w="1134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6495" w:rsidRPr="005854E7" w:rsidRDefault="000F7E33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21</w:t>
            </w:r>
            <w:r w:rsidR="00E5649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4961" w:type="dxa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«Любим прыгать»</w:t>
            </w:r>
          </w:p>
        </w:tc>
        <w:tc>
          <w:tcPr>
            <w:tcW w:w="4961" w:type="dxa"/>
          </w:tcPr>
          <w:p w:rsidR="00E56495" w:rsidRPr="005854E7" w:rsidRDefault="00E56495" w:rsidP="001E7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</w:t>
            </w:r>
            <w:r w:rsidR="001E7333">
              <w:rPr>
                <w:rFonts w:ascii="Times New Roman" w:hAnsi="Times New Roman" w:cs="Times New Roman"/>
              </w:rPr>
              <w:t>Мамин тру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56495" w:rsidTr="005854E7">
        <w:tc>
          <w:tcPr>
            <w:tcW w:w="1134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6495" w:rsidRPr="005854E7" w:rsidRDefault="000F7E33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22</w:t>
            </w:r>
            <w:r w:rsidR="00E5649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4961" w:type="dxa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е игры «Жмурки», «Ручеек»</w:t>
            </w:r>
          </w:p>
        </w:tc>
        <w:tc>
          <w:tcPr>
            <w:tcW w:w="4961" w:type="dxa"/>
          </w:tcPr>
          <w:p w:rsidR="00E56495" w:rsidRPr="005854E7" w:rsidRDefault="00E56495" w:rsidP="001E7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«</w:t>
            </w:r>
            <w:r w:rsidR="001E7333">
              <w:rPr>
                <w:rFonts w:ascii="Times New Roman" w:hAnsi="Times New Roman" w:cs="Times New Roman"/>
              </w:rPr>
              <w:t>Я и моя мам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56495" w:rsidTr="005854E7">
        <w:tc>
          <w:tcPr>
            <w:tcW w:w="1134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6495" w:rsidRPr="005854E7" w:rsidRDefault="000F7E33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23</w:t>
            </w:r>
            <w:r w:rsidR="00E5649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4961" w:type="dxa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по улицам города</w:t>
            </w:r>
          </w:p>
        </w:tc>
        <w:tc>
          <w:tcPr>
            <w:tcW w:w="4961" w:type="dxa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е «Руки человека»</w:t>
            </w:r>
          </w:p>
        </w:tc>
      </w:tr>
      <w:tr w:rsidR="00E56495" w:rsidTr="005854E7">
        <w:tc>
          <w:tcPr>
            <w:tcW w:w="1134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6495" w:rsidRPr="005854E7" w:rsidRDefault="000F7E33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24</w:t>
            </w:r>
            <w:r w:rsidR="00E5649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4961" w:type="dxa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пришкольный парк</w:t>
            </w:r>
          </w:p>
        </w:tc>
        <w:tc>
          <w:tcPr>
            <w:tcW w:w="4961" w:type="dxa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 «Мамочке любимой я цветы дарю»</w:t>
            </w:r>
          </w:p>
        </w:tc>
      </w:tr>
      <w:tr w:rsidR="00E56495" w:rsidTr="005854E7">
        <w:tc>
          <w:tcPr>
            <w:tcW w:w="1134" w:type="dxa"/>
            <w:vMerge w:val="restart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1" w:type="dxa"/>
            <w:vMerge w:val="restart"/>
          </w:tcPr>
          <w:p w:rsidR="00E56495" w:rsidRPr="008951F5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951F5">
              <w:rPr>
                <w:rFonts w:ascii="Times New Roman" w:hAnsi="Times New Roman" w:cs="Times New Roman"/>
                <w:b/>
              </w:rPr>
              <w:t>«Пришла красавица-зима»</w:t>
            </w:r>
          </w:p>
        </w:tc>
        <w:tc>
          <w:tcPr>
            <w:tcW w:w="1560" w:type="dxa"/>
          </w:tcPr>
          <w:p w:rsidR="00E56495" w:rsidRPr="005854E7" w:rsidRDefault="000F7E33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27</w:t>
            </w:r>
            <w:r w:rsidR="00E5649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4961" w:type="dxa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4961" w:type="dxa"/>
          </w:tcPr>
          <w:p w:rsidR="00E56495" w:rsidRPr="005854E7" w:rsidRDefault="00E56495" w:rsidP="00700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-викторина «Сказки </w:t>
            </w:r>
            <w:r w:rsidR="0070025D">
              <w:rPr>
                <w:rFonts w:ascii="Times New Roman" w:hAnsi="Times New Roman" w:cs="Times New Roman"/>
              </w:rPr>
              <w:t>А.С. Пушки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56495" w:rsidTr="005854E7">
        <w:tc>
          <w:tcPr>
            <w:tcW w:w="1134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6495" w:rsidRPr="005854E7" w:rsidRDefault="000F7E33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28</w:t>
            </w:r>
            <w:r w:rsidR="00E5649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4961" w:type="dxa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упражнения «Мы не мерзнем»</w:t>
            </w:r>
          </w:p>
        </w:tc>
        <w:tc>
          <w:tcPr>
            <w:tcW w:w="4961" w:type="dxa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«Мы знакомимся с дорожными знаками»</w:t>
            </w:r>
          </w:p>
        </w:tc>
      </w:tr>
      <w:tr w:rsidR="00E56495" w:rsidTr="005854E7">
        <w:tc>
          <w:tcPr>
            <w:tcW w:w="1134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6495" w:rsidRPr="005854E7" w:rsidRDefault="000F7E33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29</w:t>
            </w:r>
            <w:r w:rsidR="00E5649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4961" w:type="dxa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по выбору детей</w:t>
            </w:r>
          </w:p>
        </w:tc>
        <w:tc>
          <w:tcPr>
            <w:tcW w:w="4961" w:type="dxa"/>
          </w:tcPr>
          <w:p w:rsidR="00E56495" w:rsidRPr="005854E7" w:rsidRDefault="00E56495" w:rsidP="00651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«</w:t>
            </w:r>
            <w:r w:rsidR="006513F5">
              <w:rPr>
                <w:rFonts w:ascii="Times New Roman" w:hAnsi="Times New Roman" w:cs="Times New Roman"/>
              </w:rPr>
              <w:t>Первый снег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E56495" w:rsidTr="005854E7">
        <w:tc>
          <w:tcPr>
            <w:tcW w:w="1134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6495" w:rsidRPr="005854E7" w:rsidRDefault="000F7E33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30.11</w:t>
            </w:r>
          </w:p>
        </w:tc>
        <w:tc>
          <w:tcPr>
            <w:tcW w:w="4961" w:type="dxa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«Первый снег»</w:t>
            </w:r>
          </w:p>
        </w:tc>
        <w:tc>
          <w:tcPr>
            <w:tcW w:w="4961" w:type="dxa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е «Вместе весело играть»</w:t>
            </w:r>
          </w:p>
        </w:tc>
      </w:tr>
      <w:tr w:rsidR="00E56495" w:rsidTr="005854E7">
        <w:tc>
          <w:tcPr>
            <w:tcW w:w="1134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6495" w:rsidRPr="005854E7" w:rsidRDefault="000F7E33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1</w:t>
            </w:r>
            <w:r w:rsidR="00E5649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961" w:type="dxa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оведческая экскурсия «Здравствуй, зимушка-зима!»</w:t>
            </w:r>
          </w:p>
        </w:tc>
        <w:tc>
          <w:tcPr>
            <w:tcW w:w="4961" w:type="dxa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грам в загадках</w:t>
            </w:r>
          </w:p>
        </w:tc>
      </w:tr>
      <w:tr w:rsidR="00E56495" w:rsidTr="005854E7">
        <w:tc>
          <w:tcPr>
            <w:tcW w:w="1134" w:type="dxa"/>
            <w:vMerge w:val="restart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51" w:type="dxa"/>
            <w:vMerge w:val="restart"/>
          </w:tcPr>
          <w:p w:rsidR="00E56495" w:rsidRPr="00FF1556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F1556">
              <w:rPr>
                <w:rFonts w:ascii="Times New Roman" w:hAnsi="Times New Roman" w:cs="Times New Roman"/>
                <w:b/>
              </w:rPr>
              <w:t>«Темнее других»</w:t>
            </w:r>
          </w:p>
        </w:tc>
        <w:tc>
          <w:tcPr>
            <w:tcW w:w="1560" w:type="dxa"/>
          </w:tcPr>
          <w:p w:rsidR="00E56495" w:rsidRPr="005854E7" w:rsidRDefault="000F7E33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4</w:t>
            </w:r>
            <w:r w:rsidR="00E5649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961" w:type="dxa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: «Заморожу», «»Мороз невелик, стоять не велит»</w:t>
            </w:r>
          </w:p>
        </w:tc>
        <w:tc>
          <w:tcPr>
            <w:tcW w:w="4961" w:type="dxa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загадок и пословиц о зиме</w:t>
            </w:r>
          </w:p>
        </w:tc>
      </w:tr>
      <w:tr w:rsidR="00E56495" w:rsidTr="005854E7">
        <w:tc>
          <w:tcPr>
            <w:tcW w:w="1134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6495" w:rsidRPr="005854E7" w:rsidRDefault="000F7E33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5</w:t>
            </w:r>
            <w:r w:rsidR="00E5649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961" w:type="dxa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е забавы</w:t>
            </w:r>
          </w:p>
        </w:tc>
        <w:tc>
          <w:tcPr>
            <w:tcW w:w="4961" w:type="dxa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Лед – это опасно»</w:t>
            </w:r>
          </w:p>
        </w:tc>
      </w:tr>
      <w:tr w:rsidR="00E56495" w:rsidTr="005854E7">
        <w:tc>
          <w:tcPr>
            <w:tcW w:w="1134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6495" w:rsidRPr="005854E7" w:rsidRDefault="000F7E33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6</w:t>
            </w:r>
            <w:r w:rsidR="00E5649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961" w:type="dxa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4961" w:type="dxa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 рисую зиму» (рисование разными техниками)</w:t>
            </w:r>
          </w:p>
        </w:tc>
      </w:tr>
      <w:tr w:rsidR="00E56495" w:rsidTr="005854E7">
        <w:tc>
          <w:tcPr>
            <w:tcW w:w="1134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6495" w:rsidRPr="005854E7" w:rsidRDefault="000F7E33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7</w:t>
            </w:r>
            <w:r w:rsidR="00E5649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961" w:type="dxa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-практикум «Как избежать травматизма»</w:t>
            </w:r>
          </w:p>
        </w:tc>
        <w:tc>
          <w:tcPr>
            <w:tcW w:w="4961" w:type="dxa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ые игры</w:t>
            </w:r>
          </w:p>
        </w:tc>
      </w:tr>
      <w:tr w:rsidR="00E56495" w:rsidTr="005854E7">
        <w:tc>
          <w:tcPr>
            <w:tcW w:w="1134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6495" w:rsidRPr="005854E7" w:rsidRDefault="000F7E33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8</w:t>
            </w:r>
            <w:r w:rsidR="00E5649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961" w:type="dxa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оведческая экскурсия «Климатические особенности родного края»</w:t>
            </w:r>
          </w:p>
        </w:tc>
        <w:tc>
          <w:tcPr>
            <w:tcW w:w="4961" w:type="dxa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коллективного панно «Красавица зима»</w:t>
            </w:r>
          </w:p>
        </w:tc>
      </w:tr>
      <w:tr w:rsidR="00E56495" w:rsidTr="005854E7">
        <w:tc>
          <w:tcPr>
            <w:tcW w:w="1134" w:type="dxa"/>
            <w:vMerge w:val="restart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51" w:type="dxa"/>
            <w:vMerge w:val="restart"/>
          </w:tcPr>
          <w:p w:rsidR="00E56495" w:rsidRPr="005C611B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C611B">
              <w:rPr>
                <w:rFonts w:ascii="Times New Roman" w:hAnsi="Times New Roman" w:cs="Times New Roman"/>
                <w:b/>
              </w:rPr>
              <w:t>«Скоро Новый год»</w:t>
            </w:r>
          </w:p>
        </w:tc>
        <w:tc>
          <w:tcPr>
            <w:tcW w:w="1560" w:type="dxa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  <w:r w:rsidR="000F7E33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961" w:type="dxa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: «Защити крепость», «На снежной горке»</w:t>
            </w:r>
          </w:p>
        </w:tc>
        <w:tc>
          <w:tcPr>
            <w:tcW w:w="4961" w:type="dxa"/>
          </w:tcPr>
          <w:p w:rsidR="00E56495" w:rsidRPr="005854E7" w:rsidRDefault="00E56495" w:rsidP="00291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сказки </w:t>
            </w:r>
            <w:r w:rsidR="00291883">
              <w:rPr>
                <w:rFonts w:ascii="Times New Roman" w:hAnsi="Times New Roman" w:cs="Times New Roman"/>
              </w:rPr>
              <w:t>братьев Гримм «Госпожа Метелица»</w:t>
            </w:r>
            <w:r>
              <w:rPr>
                <w:rFonts w:ascii="Times New Roman" w:hAnsi="Times New Roman" w:cs="Times New Roman"/>
              </w:rPr>
              <w:t xml:space="preserve"> по ролям</w:t>
            </w:r>
          </w:p>
        </w:tc>
      </w:tr>
      <w:tr w:rsidR="00E56495" w:rsidTr="005854E7">
        <w:tc>
          <w:tcPr>
            <w:tcW w:w="1134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6495" w:rsidRPr="005854E7" w:rsidRDefault="000F7E33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12</w:t>
            </w:r>
            <w:r w:rsidR="00E5649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961" w:type="dxa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имняя эстафета </w:t>
            </w:r>
          </w:p>
        </w:tc>
        <w:tc>
          <w:tcPr>
            <w:tcW w:w="4961" w:type="dxa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Вокруг новогодней елки»</w:t>
            </w:r>
          </w:p>
        </w:tc>
      </w:tr>
      <w:tr w:rsidR="00E56495" w:rsidTr="005854E7">
        <w:tc>
          <w:tcPr>
            <w:tcW w:w="1134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6495" w:rsidRPr="005854E7" w:rsidRDefault="000F7E33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13</w:t>
            </w:r>
            <w:r w:rsidR="00E5649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961" w:type="dxa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: «Не ходи на гору», «Живые мишени»</w:t>
            </w:r>
          </w:p>
        </w:tc>
        <w:tc>
          <w:tcPr>
            <w:tcW w:w="4961" w:type="dxa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елочных игрушек</w:t>
            </w:r>
          </w:p>
        </w:tc>
      </w:tr>
      <w:tr w:rsidR="00E56495" w:rsidTr="005854E7">
        <w:tc>
          <w:tcPr>
            <w:tcW w:w="1134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6495" w:rsidRPr="005854E7" w:rsidRDefault="000F7E33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14</w:t>
            </w:r>
            <w:r w:rsidR="00E5649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961" w:type="dxa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прогулка «Наши таланты» (лепка из снега)</w:t>
            </w:r>
          </w:p>
        </w:tc>
        <w:tc>
          <w:tcPr>
            <w:tcW w:w="4961" w:type="dxa"/>
          </w:tcPr>
          <w:p w:rsidR="00E56495" w:rsidRPr="005854E7" w:rsidRDefault="00E867BD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е «День Наума Грамотника»</w:t>
            </w:r>
          </w:p>
        </w:tc>
      </w:tr>
      <w:tr w:rsidR="00E56495" w:rsidTr="005854E7">
        <w:tc>
          <w:tcPr>
            <w:tcW w:w="1134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6495" w:rsidRPr="005854E7" w:rsidRDefault="000F7E33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15</w:t>
            </w:r>
            <w:r w:rsidR="00E5649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961" w:type="dxa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-практикум «Чистый ли снег?»</w:t>
            </w:r>
          </w:p>
        </w:tc>
        <w:tc>
          <w:tcPr>
            <w:tcW w:w="4961" w:type="dxa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брика Деда Мороза. Украшаем группу</w:t>
            </w:r>
          </w:p>
        </w:tc>
      </w:tr>
      <w:tr w:rsidR="00E56495" w:rsidTr="005854E7">
        <w:tc>
          <w:tcPr>
            <w:tcW w:w="1134" w:type="dxa"/>
            <w:vMerge w:val="restart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51" w:type="dxa"/>
            <w:vMerge w:val="restart"/>
          </w:tcPr>
          <w:p w:rsidR="00E56495" w:rsidRPr="005C611B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C611B">
              <w:rPr>
                <w:rFonts w:ascii="Times New Roman" w:hAnsi="Times New Roman" w:cs="Times New Roman"/>
                <w:b/>
              </w:rPr>
              <w:t>«Волшебный праздник»</w:t>
            </w:r>
          </w:p>
        </w:tc>
        <w:tc>
          <w:tcPr>
            <w:tcW w:w="1560" w:type="dxa"/>
          </w:tcPr>
          <w:p w:rsidR="00E56495" w:rsidRPr="005854E7" w:rsidRDefault="000F7E33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18</w:t>
            </w:r>
            <w:r w:rsidR="00E5649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961" w:type="dxa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: «Два мороза», «Кто быстрее»</w:t>
            </w:r>
          </w:p>
        </w:tc>
        <w:tc>
          <w:tcPr>
            <w:tcW w:w="4961" w:type="dxa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стихов и песен к празднику</w:t>
            </w:r>
          </w:p>
        </w:tc>
      </w:tr>
      <w:tr w:rsidR="00E56495" w:rsidTr="005854E7">
        <w:tc>
          <w:tcPr>
            <w:tcW w:w="1134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6495" w:rsidRPr="005854E7" w:rsidRDefault="000F7E33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19</w:t>
            </w:r>
            <w:r w:rsidR="00E5649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961" w:type="dxa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е «Новогодние приключения»</w:t>
            </w:r>
          </w:p>
        </w:tc>
        <w:tc>
          <w:tcPr>
            <w:tcW w:w="4961" w:type="dxa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Где можно кататься на санках и коньках»</w:t>
            </w:r>
          </w:p>
        </w:tc>
      </w:tr>
      <w:tr w:rsidR="00E56495" w:rsidTr="005854E7">
        <w:tc>
          <w:tcPr>
            <w:tcW w:w="1134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6495" w:rsidRPr="005854E7" w:rsidRDefault="00351423" w:rsidP="00E56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20</w:t>
            </w:r>
            <w:r w:rsidR="00E5649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961" w:type="dxa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: «Живые мишени», «Два мороза»</w:t>
            </w:r>
          </w:p>
        </w:tc>
        <w:tc>
          <w:tcPr>
            <w:tcW w:w="4961" w:type="dxa"/>
          </w:tcPr>
          <w:p w:rsidR="00E56495" w:rsidRPr="005854E7" w:rsidRDefault="00E56495" w:rsidP="00E5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ная аппликация «Зимние фантазии»</w:t>
            </w:r>
          </w:p>
        </w:tc>
      </w:tr>
      <w:tr w:rsidR="003C356F" w:rsidTr="005854E7">
        <w:tc>
          <w:tcPr>
            <w:tcW w:w="1134" w:type="dxa"/>
            <w:vMerge/>
          </w:tcPr>
          <w:p w:rsidR="003C356F" w:rsidRPr="005854E7" w:rsidRDefault="003C356F" w:rsidP="003C3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3C356F" w:rsidRPr="005854E7" w:rsidRDefault="003C356F" w:rsidP="003C3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C356F" w:rsidRPr="005854E7" w:rsidRDefault="003C356F" w:rsidP="003C3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21.12</w:t>
            </w:r>
          </w:p>
        </w:tc>
        <w:tc>
          <w:tcPr>
            <w:tcW w:w="4961" w:type="dxa"/>
          </w:tcPr>
          <w:p w:rsidR="003C356F" w:rsidRPr="005854E7" w:rsidRDefault="003C356F" w:rsidP="001F7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улка </w:t>
            </w:r>
            <w:r w:rsidR="001F7D64">
              <w:rPr>
                <w:rFonts w:ascii="Times New Roman" w:hAnsi="Times New Roman" w:cs="Times New Roman"/>
              </w:rPr>
              <w:t>по набережной</w:t>
            </w:r>
          </w:p>
        </w:tc>
        <w:tc>
          <w:tcPr>
            <w:tcW w:w="4961" w:type="dxa"/>
          </w:tcPr>
          <w:p w:rsidR="003C356F" w:rsidRPr="005854E7" w:rsidRDefault="003C356F" w:rsidP="003C3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-фантазия  «Как я проведу зимние каникулы»</w:t>
            </w:r>
          </w:p>
        </w:tc>
      </w:tr>
      <w:tr w:rsidR="003C356F" w:rsidTr="005854E7">
        <w:tc>
          <w:tcPr>
            <w:tcW w:w="1134" w:type="dxa"/>
            <w:vMerge/>
          </w:tcPr>
          <w:p w:rsidR="003C356F" w:rsidRPr="005854E7" w:rsidRDefault="003C356F" w:rsidP="003C3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3C356F" w:rsidRPr="005854E7" w:rsidRDefault="003C356F" w:rsidP="003C3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C356F" w:rsidRPr="005854E7" w:rsidRDefault="003C356F" w:rsidP="003C3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22.12</w:t>
            </w:r>
          </w:p>
        </w:tc>
        <w:tc>
          <w:tcPr>
            <w:tcW w:w="4961" w:type="dxa"/>
          </w:tcPr>
          <w:p w:rsidR="003C356F" w:rsidRPr="005854E7" w:rsidRDefault="003C356F" w:rsidP="003C3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«Зимовка птиц»</w:t>
            </w:r>
          </w:p>
        </w:tc>
        <w:tc>
          <w:tcPr>
            <w:tcW w:w="4961" w:type="dxa"/>
          </w:tcPr>
          <w:p w:rsidR="003C356F" w:rsidRPr="005854E7" w:rsidRDefault="003C356F" w:rsidP="003C3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 «Новогодние подарки»</w:t>
            </w:r>
          </w:p>
        </w:tc>
      </w:tr>
      <w:tr w:rsidR="003C356F" w:rsidTr="005854E7">
        <w:tc>
          <w:tcPr>
            <w:tcW w:w="1134" w:type="dxa"/>
            <w:vMerge w:val="restart"/>
          </w:tcPr>
          <w:p w:rsidR="003C356F" w:rsidRPr="005854E7" w:rsidRDefault="003C356F" w:rsidP="003C3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51" w:type="dxa"/>
            <w:vMerge w:val="restart"/>
          </w:tcPr>
          <w:p w:rsidR="003C356F" w:rsidRPr="005C611B" w:rsidRDefault="003C356F" w:rsidP="00272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C611B">
              <w:rPr>
                <w:rFonts w:ascii="Times New Roman" w:hAnsi="Times New Roman" w:cs="Times New Roman"/>
                <w:b/>
              </w:rPr>
              <w:t>«</w:t>
            </w:r>
            <w:r w:rsidR="00272C4F">
              <w:rPr>
                <w:rFonts w:ascii="Times New Roman" w:hAnsi="Times New Roman" w:cs="Times New Roman"/>
                <w:b/>
              </w:rPr>
              <w:t>Зимние чудеса и радости</w:t>
            </w:r>
            <w:r w:rsidRPr="005C611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</w:tcPr>
          <w:p w:rsidR="003C356F" w:rsidRPr="005854E7" w:rsidRDefault="00272C4F" w:rsidP="003C3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10.01</w:t>
            </w:r>
          </w:p>
        </w:tc>
        <w:tc>
          <w:tcPr>
            <w:tcW w:w="4961" w:type="dxa"/>
          </w:tcPr>
          <w:p w:rsidR="003C356F" w:rsidRPr="005854E7" w:rsidRDefault="00787B70" w:rsidP="003C3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мые зимние игры</w:t>
            </w:r>
          </w:p>
        </w:tc>
        <w:tc>
          <w:tcPr>
            <w:tcW w:w="4961" w:type="dxa"/>
          </w:tcPr>
          <w:p w:rsidR="003C356F" w:rsidRPr="005854E7" w:rsidRDefault="00787B70" w:rsidP="003C3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«Зимняя композиция»</w:t>
            </w:r>
          </w:p>
        </w:tc>
      </w:tr>
      <w:tr w:rsidR="003C356F" w:rsidTr="005854E7">
        <w:tc>
          <w:tcPr>
            <w:tcW w:w="1134" w:type="dxa"/>
            <w:vMerge/>
          </w:tcPr>
          <w:p w:rsidR="003C356F" w:rsidRPr="005854E7" w:rsidRDefault="003C356F" w:rsidP="003C3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3C356F" w:rsidRPr="005854E7" w:rsidRDefault="003C356F" w:rsidP="003C3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C356F" w:rsidRPr="005854E7" w:rsidRDefault="00787B70" w:rsidP="00787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11.01</w:t>
            </w:r>
          </w:p>
        </w:tc>
        <w:tc>
          <w:tcPr>
            <w:tcW w:w="4961" w:type="dxa"/>
          </w:tcPr>
          <w:p w:rsidR="003C356F" w:rsidRPr="005854E7" w:rsidRDefault="00787B70" w:rsidP="00787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по зимнему скверу</w:t>
            </w:r>
          </w:p>
        </w:tc>
        <w:tc>
          <w:tcPr>
            <w:tcW w:w="4961" w:type="dxa"/>
          </w:tcPr>
          <w:p w:rsidR="003C356F" w:rsidRPr="005854E7" w:rsidRDefault="00787B70" w:rsidP="003C3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Мои зимние приключения»</w:t>
            </w:r>
          </w:p>
        </w:tc>
      </w:tr>
      <w:tr w:rsidR="003C356F" w:rsidTr="005854E7">
        <w:tc>
          <w:tcPr>
            <w:tcW w:w="1134" w:type="dxa"/>
            <w:vMerge/>
          </w:tcPr>
          <w:p w:rsidR="003C356F" w:rsidRPr="005854E7" w:rsidRDefault="003C356F" w:rsidP="003C3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3C356F" w:rsidRPr="005854E7" w:rsidRDefault="003C356F" w:rsidP="003C3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C356F" w:rsidRPr="005854E7" w:rsidRDefault="00787B70" w:rsidP="003C3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12.01</w:t>
            </w:r>
          </w:p>
        </w:tc>
        <w:tc>
          <w:tcPr>
            <w:tcW w:w="4961" w:type="dxa"/>
          </w:tcPr>
          <w:p w:rsidR="003C356F" w:rsidRPr="005854E7" w:rsidRDefault="00E16E78" w:rsidP="003C3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«Январские узоры»</w:t>
            </w:r>
          </w:p>
        </w:tc>
        <w:tc>
          <w:tcPr>
            <w:tcW w:w="4961" w:type="dxa"/>
          </w:tcPr>
          <w:p w:rsidR="003C356F" w:rsidRPr="005854E7" w:rsidRDefault="00787B70" w:rsidP="003C3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ами «Снежинки»</w:t>
            </w:r>
          </w:p>
        </w:tc>
      </w:tr>
      <w:tr w:rsidR="00787B70" w:rsidTr="005854E7">
        <w:tc>
          <w:tcPr>
            <w:tcW w:w="1134" w:type="dxa"/>
            <w:vMerge w:val="restart"/>
          </w:tcPr>
          <w:p w:rsidR="00787B70" w:rsidRPr="005854E7" w:rsidRDefault="00787B70" w:rsidP="00787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51" w:type="dxa"/>
            <w:vMerge w:val="restart"/>
          </w:tcPr>
          <w:p w:rsidR="00787B70" w:rsidRPr="00787B70" w:rsidRDefault="00787B70" w:rsidP="00787B7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нег-снежок»</w:t>
            </w:r>
          </w:p>
        </w:tc>
        <w:tc>
          <w:tcPr>
            <w:tcW w:w="1560" w:type="dxa"/>
          </w:tcPr>
          <w:p w:rsidR="00787B70" w:rsidRPr="005854E7" w:rsidRDefault="00787B70" w:rsidP="00787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15.01</w:t>
            </w:r>
          </w:p>
        </w:tc>
        <w:tc>
          <w:tcPr>
            <w:tcW w:w="4961" w:type="dxa"/>
          </w:tcPr>
          <w:p w:rsidR="00787B70" w:rsidRPr="005854E7" w:rsidRDefault="00787B70" w:rsidP="00787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в снежки, катание с горки</w:t>
            </w:r>
          </w:p>
        </w:tc>
        <w:tc>
          <w:tcPr>
            <w:tcW w:w="4961" w:type="dxa"/>
          </w:tcPr>
          <w:p w:rsidR="00787B70" w:rsidRPr="005854E7" w:rsidRDefault="0071213F" w:rsidP="00787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вслух стихов о снеге</w:t>
            </w:r>
          </w:p>
        </w:tc>
      </w:tr>
      <w:tr w:rsidR="00787B70" w:rsidTr="005854E7">
        <w:tc>
          <w:tcPr>
            <w:tcW w:w="1134" w:type="dxa"/>
            <w:vMerge/>
          </w:tcPr>
          <w:p w:rsidR="00787B70" w:rsidRPr="005854E7" w:rsidRDefault="00787B70" w:rsidP="00787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87B70" w:rsidRPr="005854E7" w:rsidRDefault="00787B70" w:rsidP="00787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87B70" w:rsidRPr="005854E7" w:rsidRDefault="0071213F" w:rsidP="00787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16.01</w:t>
            </w:r>
          </w:p>
        </w:tc>
        <w:tc>
          <w:tcPr>
            <w:tcW w:w="4961" w:type="dxa"/>
          </w:tcPr>
          <w:p w:rsidR="00787B70" w:rsidRPr="005854E7" w:rsidRDefault="0071213F" w:rsidP="00787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«Зимние виды спорта»</w:t>
            </w:r>
          </w:p>
        </w:tc>
        <w:tc>
          <w:tcPr>
            <w:tcW w:w="4961" w:type="dxa"/>
          </w:tcPr>
          <w:p w:rsidR="00787B70" w:rsidRPr="005854E7" w:rsidRDefault="0071213F" w:rsidP="00787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-практикум «У меня зазвонил телефон»</w:t>
            </w:r>
          </w:p>
        </w:tc>
      </w:tr>
      <w:tr w:rsidR="00787B70" w:rsidTr="005854E7">
        <w:tc>
          <w:tcPr>
            <w:tcW w:w="1134" w:type="dxa"/>
            <w:vMerge/>
          </w:tcPr>
          <w:p w:rsidR="00787B70" w:rsidRPr="005854E7" w:rsidRDefault="00787B70" w:rsidP="00787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87B70" w:rsidRPr="005854E7" w:rsidRDefault="00787B70" w:rsidP="00787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87B70" w:rsidRPr="005854E7" w:rsidRDefault="0071213F" w:rsidP="00787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17.01</w:t>
            </w:r>
          </w:p>
        </w:tc>
        <w:tc>
          <w:tcPr>
            <w:tcW w:w="4961" w:type="dxa"/>
          </w:tcPr>
          <w:p w:rsidR="00787B70" w:rsidRPr="005854E7" w:rsidRDefault="0071213F" w:rsidP="00787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на воздухе</w:t>
            </w:r>
          </w:p>
        </w:tc>
        <w:tc>
          <w:tcPr>
            <w:tcW w:w="4961" w:type="dxa"/>
          </w:tcPr>
          <w:p w:rsidR="00787B70" w:rsidRPr="005854E7" w:rsidRDefault="0071213F" w:rsidP="00646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«</w:t>
            </w:r>
            <w:r w:rsidR="00646A83">
              <w:rPr>
                <w:rFonts w:ascii="Times New Roman" w:hAnsi="Times New Roman" w:cs="Times New Roman"/>
              </w:rPr>
              <w:t>Всемирный день снег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87B70" w:rsidTr="005854E7">
        <w:tc>
          <w:tcPr>
            <w:tcW w:w="1134" w:type="dxa"/>
            <w:vMerge/>
          </w:tcPr>
          <w:p w:rsidR="00787B70" w:rsidRPr="005854E7" w:rsidRDefault="00787B70" w:rsidP="00787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87B70" w:rsidRPr="005854E7" w:rsidRDefault="00787B70" w:rsidP="00787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87B70" w:rsidRPr="005854E7" w:rsidRDefault="0071213F" w:rsidP="00787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18.01</w:t>
            </w:r>
          </w:p>
        </w:tc>
        <w:tc>
          <w:tcPr>
            <w:tcW w:w="4961" w:type="dxa"/>
          </w:tcPr>
          <w:p w:rsidR="00787B70" w:rsidRPr="005854E7" w:rsidRDefault="00AF1F1E" w:rsidP="00787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-практикум «Чистый ли снег?»</w:t>
            </w:r>
          </w:p>
        </w:tc>
        <w:tc>
          <w:tcPr>
            <w:tcW w:w="4961" w:type="dxa"/>
          </w:tcPr>
          <w:p w:rsidR="00787B70" w:rsidRPr="005854E7" w:rsidRDefault="009D323A" w:rsidP="00787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-игра </w:t>
            </w:r>
            <w:r w:rsidR="0071213F">
              <w:rPr>
                <w:rFonts w:ascii="Times New Roman" w:hAnsi="Times New Roman" w:cs="Times New Roman"/>
              </w:rPr>
              <w:t>«Давайте жить дружно!»</w:t>
            </w:r>
          </w:p>
        </w:tc>
      </w:tr>
      <w:tr w:rsidR="00787B70" w:rsidTr="005854E7">
        <w:tc>
          <w:tcPr>
            <w:tcW w:w="1134" w:type="dxa"/>
            <w:vMerge/>
          </w:tcPr>
          <w:p w:rsidR="00787B70" w:rsidRPr="005854E7" w:rsidRDefault="00787B70" w:rsidP="00787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87B70" w:rsidRPr="005854E7" w:rsidRDefault="00787B70" w:rsidP="00787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87B70" w:rsidRPr="005854E7" w:rsidRDefault="0071213F" w:rsidP="00787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19.01</w:t>
            </w:r>
          </w:p>
        </w:tc>
        <w:tc>
          <w:tcPr>
            <w:tcW w:w="4961" w:type="dxa"/>
          </w:tcPr>
          <w:p w:rsidR="00787B70" w:rsidRPr="005854E7" w:rsidRDefault="0071213F" w:rsidP="00787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«Красавица снежинка»</w:t>
            </w:r>
          </w:p>
        </w:tc>
        <w:tc>
          <w:tcPr>
            <w:tcW w:w="4961" w:type="dxa"/>
          </w:tcPr>
          <w:p w:rsidR="00787B70" w:rsidRPr="005854E7" w:rsidRDefault="009D323A" w:rsidP="00787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снега на площадке</w:t>
            </w:r>
          </w:p>
        </w:tc>
      </w:tr>
      <w:tr w:rsidR="0071213F" w:rsidTr="005854E7">
        <w:tc>
          <w:tcPr>
            <w:tcW w:w="1134" w:type="dxa"/>
            <w:vMerge w:val="restart"/>
          </w:tcPr>
          <w:p w:rsidR="0071213F" w:rsidRPr="005854E7" w:rsidRDefault="0071213F" w:rsidP="00712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51" w:type="dxa"/>
            <w:vMerge w:val="restart"/>
          </w:tcPr>
          <w:p w:rsidR="0071213F" w:rsidRPr="0071213F" w:rsidRDefault="0071213F" w:rsidP="00712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1213F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Тихий зимний вечер»</w:t>
            </w:r>
          </w:p>
        </w:tc>
        <w:tc>
          <w:tcPr>
            <w:tcW w:w="1560" w:type="dxa"/>
          </w:tcPr>
          <w:p w:rsidR="0071213F" w:rsidRPr="005854E7" w:rsidRDefault="0071213F" w:rsidP="00712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22.01</w:t>
            </w:r>
          </w:p>
        </w:tc>
        <w:tc>
          <w:tcPr>
            <w:tcW w:w="4961" w:type="dxa"/>
          </w:tcPr>
          <w:p w:rsidR="0071213F" w:rsidRPr="005854E7" w:rsidRDefault="00AF1F1E" w:rsidP="00712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е подвижные игры по выбору</w:t>
            </w:r>
          </w:p>
        </w:tc>
        <w:tc>
          <w:tcPr>
            <w:tcW w:w="4961" w:type="dxa"/>
          </w:tcPr>
          <w:p w:rsidR="0071213F" w:rsidRPr="005854E7" w:rsidRDefault="0071213F" w:rsidP="00712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тихого чтения</w:t>
            </w:r>
          </w:p>
        </w:tc>
      </w:tr>
      <w:tr w:rsidR="0071213F" w:rsidTr="005854E7">
        <w:tc>
          <w:tcPr>
            <w:tcW w:w="1134" w:type="dxa"/>
            <w:vMerge/>
          </w:tcPr>
          <w:p w:rsidR="0071213F" w:rsidRPr="005854E7" w:rsidRDefault="0071213F" w:rsidP="00712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1213F" w:rsidRPr="0071213F" w:rsidRDefault="0071213F" w:rsidP="00712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71213F" w:rsidRPr="005854E7" w:rsidRDefault="0071213F" w:rsidP="00712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23.01</w:t>
            </w:r>
          </w:p>
        </w:tc>
        <w:tc>
          <w:tcPr>
            <w:tcW w:w="4961" w:type="dxa"/>
          </w:tcPr>
          <w:p w:rsidR="0071213F" w:rsidRPr="005854E7" w:rsidRDefault="00AF1F1E" w:rsidP="00712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упражнения на воздухе</w:t>
            </w:r>
          </w:p>
        </w:tc>
        <w:tc>
          <w:tcPr>
            <w:tcW w:w="4961" w:type="dxa"/>
          </w:tcPr>
          <w:p w:rsidR="0071213F" w:rsidRPr="005854E7" w:rsidRDefault="00EA698C" w:rsidP="00712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-диспут «Культура речи»</w:t>
            </w:r>
          </w:p>
        </w:tc>
      </w:tr>
      <w:tr w:rsidR="0071213F" w:rsidTr="005854E7">
        <w:tc>
          <w:tcPr>
            <w:tcW w:w="1134" w:type="dxa"/>
            <w:vMerge/>
          </w:tcPr>
          <w:p w:rsidR="0071213F" w:rsidRPr="005854E7" w:rsidRDefault="0071213F" w:rsidP="00712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1213F" w:rsidRPr="0071213F" w:rsidRDefault="0071213F" w:rsidP="00712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71213F" w:rsidRPr="005854E7" w:rsidRDefault="0071213F" w:rsidP="00712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24.01</w:t>
            </w:r>
          </w:p>
        </w:tc>
        <w:tc>
          <w:tcPr>
            <w:tcW w:w="4961" w:type="dxa"/>
          </w:tcPr>
          <w:p w:rsidR="0071213F" w:rsidRPr="005854E7" w:rsidRDefault="00AF1F1E" w:rsidP="00712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«Живые мишени», «Царь горы»</w:t>
            </w:r>
          </w:p>
        </w:tc>
        <w:tc>
          <w:tcPr>
            <w:tcW w:w="4961" w:type="dxa"/>
          </w:tcPr>
          <w:p w:rsidR="0071213F" w:rsidRPr="005854E7" w:rsidRDefault="006F32AD" w:rsidP="00712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«Пингвины на льдине»</w:t>
            </w:r>
          </w:p>
        </w:tc>
      </w:tr>
      <w:tr w:rsidR="00AF1F1E" w:rsidTr="005854E7">
        <w:tc>
          <w:tcPr>
            <w:tcW w:w="1134" w:type="dxa"/>
            <w:vMerge/>
          </w:tcPr>
          <w:p w:rsidR="00AF1F1E" w:rsidRPr="005854E7" w:rsidRDefault="00AF1F1E" w:rsidP="00AF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F1F1E" w:rsidRPr="0071213F" w:rsidRDefault="00AF1F1E" w:rsidP="00AF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AF1F1E" w:rsidRPr="005854E7" w:rsidRDefault="00AF1F1E" w:rsidP="00AF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25.01</w:t>
            </w:r>
          </w:p>
        </w:tc>
        <w:tc>
          <w:tcPr>
            <w:tcW w:w="4961" w:type="dxa"/>
          </w:tcPr>
          <w:p w:rsidR="00AF1F1E" w:rsidRPr="005854E7" w:rsidRDefault="00AF1F1E" w:rsidP="00AF1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улка «Снежная сказка» </w:t>
            </w:r>
          </w:p>
        </w:tc>
        <w:tc>
          <w:tcPr>
            <w:tcW w:w="4961" w:type="dxa"/>
          </w:tcPr>
          <w:p w:rsidR="00AF1F1E" w:rsidRPr="005854E7" w:rsidRDefault="006F32AD" w:rsidP="00AF1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«Учимся разгадывать ребусы»</w:t>
            </w:r>
          </w:p>
        </w:tc>
      </w:tr>
      <w:tr w:rsidR="00AF1F1E" w:rsidTr="005854E7">
        <w:tc>
          <w:tcPr>
            <w:tcW w:w="1134" w:type="dxa"/>
            <w:vMerge/>
          </w:tcPr>
          <w:p w:rsidR="00AF1F1E" w:rsidRPr="005854E7" w:rsidRDefault="00AF1F1E" w:rsidP="00AF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F1F1E" w:rsidRPr="0071213F" w:rsidRDefault="00AF1F1E" w:rsidP="00AF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AF1F1E" w:rsidRPr="005854E7" w:rsidRDefault="00AF1F1E" w:rsidP="00AF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26.01</w:t>
            </w:r>
          </w:p>
        </w:tc>
        <w:tc>
          <w:tcPr>
            <w:tcW w:w="4961" w:type="dxa"/>
          </w:tcPr>
          <w:p w:rsidR="00AF1F1E" w:rsidRPr="005854E7" w:rsidRDefault="000C1F7A" w:rsidP="00AF1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AF1F1E">
              <w:rPr>
                <w:rFonts w:ascii="Times New Roman" w:hAnsi="Times New Roman" w:cs="Times New Roman"/>
              </w:rPr>
              <w:t>кскурсия «Зимний вечер»</w:t>
            </w:r>
          </w:p>
        </w:tc>
        <w:tc>
          <w:tcPr>
            <w:tcW w:w="4961" w:type="dxa"/>
          </w:tcPr>
          <w:p w:rsidR="00AF1F1E" w:rsidRPr="005854E7" w:rsidRDefault="006F32AD" w:rsidP="00AF1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«Зимовка зверей и птиц»</w:t>
            </w:r>
          </w:p>
        </w:tc>
      </w:tr>
      <w:tr w:rsidR="00264917" w:rsidTr="005854E7">
        <w:tc>
          <w:tcPr>
            <w:tcW w:w="1134" w:type="dxa"/>
            <w:vMerge w:val="restart"/>
          </w:tcPr>
          <w:p w:rsidR="00264917" w:rsidRPr="005854E7" w:rsidRDefault="00264917" w:rsidP="00264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551" w:type="dxa"/>
            <w:vMerge w:val="restart"/>
          </w:tcPr>
          <w:p w:rsidR="00264917" w:rsidRPr="0071213F" w:rsidRDefault="00264917" w:rsidP="00264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Зимние месяцы»</w:t>
            </w:r>
          </w:p>
        </w:tc>
        <w:tc>
          <w:tcPr>
            <w:tcW w:w="1560" w:type="dxa"/>
          </w:tcPr>
          <w:p w:rsidR="00264917" w:rsidRPr="005854E7" w:rsidRDefault="00264917" w:rsidP="00264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29.01</w:t>
            </w:r>
          </w:p>
        </w:tc>
        <w:tc>
          <w:tcPr>
            <w:tcW w:w="4961" w:type="dxa"/>
          </w:tcPr>
          <w:p w:rsidR="00264917" w:rsidRPr="005854E7" w:rsidRDefault="00E16E78" w:rsidP="0026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и развлечения</w:t>
            </w:r>
          </w:p>
        </w:tc>
        <w:tc>
          <w:tcPr>
            <w:tcW w:w="4961" w:type="dxa"/>
          </w:tcPr>
          <w:p w:rsidR="00264917" w:rsidRPr="005854E7" w:rsidRDefault="00E16E78" w:rsidP="0026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по ролям сказки С. Маршака «Двенадцать месяцев»</w:t>
            </w:r>
          </w:p>
        </w:tc>
      </w:tr>
      <w:tr w:rsidR="00264917" w:rsidTr="005854E7">
        <w:tc>
          <w:tcPr>
            <w:tcW w:w="1134" w:type="dxa"/>
            <w:vMerge/>
          </w:tcPr>
          <w:p w:rsidR="00264917" w:rsidRPr="005854E7" w:rsidRDefault="00264917" w:rsidP="00264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4917" w:rsidRPr="0071213F" w:rsidRDefault="00264917" w:rsidP="00264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264917" w:rsidRPr="005854E7" w:rsidRDefault="00264917" w:rsidP="00264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30.01</w:t>
            </w:r>
          </w:p>
        </w:tc>
        <w:tc>
          <w:tcPr>
            <w:tcW w:w="4961" w:type="dxa"/>
          </w:tcPr>
          <w:p w:rsidR="00264917" w:rsidRPr="005854E7" w:rsidRDefault="00E16E78" w:rsidP="0026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е зимние эстафеты</w:t>
            </w:r>
          </w:p>
        </w:tc>
        <w:tc>
          <w:tcPr>
            <w:tcW w:w="4961" w:type="dxa"/>
          </w:tcPr>
          <w:p w:rsidR="00264917" w:rsidRPr="005854E7" w:rsidRDefault="00242A2A" w:rsidP="0026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– презентация «Зимняя дорога –</w:t>
            </w:r>
            <w:r w:rsidR="00150C08">
              <w:rPr>
                <w:rFonts w:ascii="Times New Roman" w:hAnsi="Times New Roman" w:cs="Times New Roman"/>
              </w:rPr>
              <w:t xml:space="preserve"> опасность </w:t>
            </w:r>
            <w:r>
              <w:rPr>
                <w:rFonts w:ascii="Times New Roman" w:hAnsi="Times New Roman" w:cs="Times New Roman"/>
              </w:rPr>
              <w:t>для водителя и пешехода»</w:t>
            </w:r>
          </w:p>
        </w:tc>
      </w:tr>
      <w:tr w:rsidR="00264917" w:rsidTr="005854E7">
        <w:tc>
          <w:tcPr>
            <w:tcW w:w="1134" w:type="dxa"/>
            <w:vMerge/>
          </w:tcPr>
          <w:p w:rsidR="00264917" w:rsidRPr="005854E7" w:rsidRDefault="00264917" w:rsidP="00264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4917" w:rsidRPr="0071213F" w:rsidRDefault="00264917" w:rsidP="00264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264917" w:rsidRPr="005854E7" w:rsidRDefault="00264917" w:rsidP="00264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31.01</w:t>
            </w:r>
          </w:p>
        </w:tc>
        <w:tc>
          <w:tcPr>
            <w:tcW w:w="4961" w:type="dxa"/>
          </w:tcPr>
          <w:p w:rsidR="00264917" w:rsidRPr="005854E7" w:rsidRDefault="00E16E78" w:rsidP="0026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«Хвост дракона», «Два мороза»</w:t>
            </w:r>
          </w:p>
        </w:tc>
        <w:tc>
          <w:tcPr>
            <w:tcW w:w="4961" w:type="dxa"/>
          </w:tcPr>
          <w:p w:rsidR="00264917" w:rsidRPr="005854E7" w:rsidRDefault="00330622" w:rsidP="0026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«Мой любимый зимний месяц»</w:t>
            </w:r>
          </w:p>
        </w:tc>
      </w:tr>
      <w:tr w:rsidR="00264917" w:rsidTr="005854E7">
        <w:tc>
          <w:tcPr>
            <w:tcW w:w="1134" w:type="dxa"/>
            <w:vMerge/>
          </w:tcPr>
          <w:p w:rsidR="00264917" w:rsidRPr="005854E7" w:rsidRDefault="00264917" w:rsidP="00264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4917" w:rsidRPr="0071213F" w:rsidRDefault="00264917" w:rsidP="00264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264917" w:rsidRPr="005854E7" w:rsidRDefault="00264917" w:rsidP="00264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1.02</w:t>
            </w:r>
          </w:p>
        </w:tc>
        <w:tc>
          <w:tcPr>
            <w:tcW w:w="4961" w:type="dxa"/>
          </w:tcPr>
          <w:p w:rsidR="00264917" w:rsidRPr="005854E7" w:rsidRDefault="00E16E78" w:rsidP="0026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«Встречаем февраль»</w:t>
            </w:r>
          </w:p>
        </w:tc>
        <w:tc>
          <w:tcPr>
            <w:tcW w:w="4961" w:type="dxa"/>
          </w:tcPr>
          <w:p w:rsidR="00264917" w:rsidRPr="005854E7" w:rsidRDefault="00710DE5" w:rsidP="0026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 чудес «Месяцы зимы»</w:t>
            </w:r>
          </w:p>
        </w:tc>
      </w:tr>
      <w:tr w:rsidR="00264917" w:rsidTr="005854E7">
        <w:tc>
          <w:tcPr>
            <w:tcW w:w="1134" w:type="dxa"/>
            <w:vMerge/>
          </w:tcPr>
          <w:p w:rsidR="00264917" w:rsidRPr="005854E7" w:rsidRDefault="00264917" w:rsidP="00264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4917" w:rsidRPr="0071213F" w:rsidRDefault="00264917" w:rsidP="00264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264917" w:rsidRPr="005854E7" w:rsidRDefault="00264917" w:rsidP="00264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2.02</w:t>
            </w:r>
          </w:p>
        </w:tc>
        <w:tc>
          <w:tcPr>
            <w:tcW w:w="4961" w:type="dxa"/>
          </w:tcPr>
          <w:p w:rsidR="00264917" w:rsidRPr="005854E7" w:rsidRDefault="00E16E78" w:rsidP="0026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я в парк «Зимняя красота» </w:t>
            </w:r>
          </w:p>
        </w:tc>
        <w:tc>
          <w:tcPr>
            <w:tcW w:w="4961" w:type="dxa"/>
          </w:tcPr>
          <w:p w:rsidR="00264917" w:rsidRPr="005854E7" w:rsidRDefault="00354CB0" w:rsidP="0026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 работа «Зима – красавица»</w:t>
            </w:r>
          </w:p>
        </w:tc>
      </w:tr>
      <w:tr w:rsidR="00E16E78" w:rsidTr="005854E7">
        <w:tc>
          <w:tcPr>
            <w:tcW w:w="1134" w:type="dxa"/>
            <w:vMerge w:val="restart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551" w:type="dxa"/>
            <w:vMerge w:val="restart"/>
          </w:tcPr>
          <w:p w:rsidR="00E16E78" w:rsidRPr="0071213F" w:rsidRDefault="007E4445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Разная зима»</w:t>
            </w: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5.02</w:t>
            </w:r>
          </w:p>
        </w:tc>
        <w:tc>
          <w:tcPr>
            <w:tcW w:w="4961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: «Два мороза», «Не ходи на гору»</w:t>
            </w:r>
          </w:p>
        </w:tc>
        <w:tc>
          <w:tcPr>
            <w:tcW w:w="4961" w:type="dxa"/>
          </w:tcPr>
          <w:p w:rsidR="00E16E78" w:rsidRPr="005854E7" w:rsidRDefault="004902AC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тихого чтения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6.02</w:t>
            </w:r>
          </w:p>
        </w:tc>
        <w:tc>
          <w:tcPr>
            <w:tcW w:w="4961" w:type="dxa"/>
          </w:tcPr>
          <w:p w:rsidR="00E16E78" w:rsidRPr="005854E7" w:rsidRDefault="00354CB0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ние на лыжах</w:t>
            </w:r>
          </w:p>
        </w:tc>
        <w:tc>
          <w:tcPr>
            <w:tcW w:w="4961" w:type="dxa"/>
          </w:tcPr>
          <w:p w:rsidR="00E16E78" w:rsidRPr="005854E7" w:rsidRDefault="00E05FAB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-практикум «Развивай свою память»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7.02</w:t>
            </w:r>
          </w:p>
        </w:tc>
        <w:tc>
          <w:tcPr>
            <w:tcW w:w="4961" w:type="dxa"/>
          </w:tcPr>
          <w:p w:rsidR="00E16E78" w:rsidRPr="005854E7" w:rsidRDefault="00354CB0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е игры по выбору</w:t>
            </w:r>
          </w:p>
        </w:tc>
        <w:tc>
          <w:tcPr>
            <w:tcW w:w="4961" w:type="dxa"/>
          </w:tcPr>
          <w:p w:rsidR="00E16E78" w:rsidRPr="005854E7" w:rsidRDefault="007E4445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«Зима в городе»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8.02</w:t>
            </w:r>
          </w:p>
        </w:tc>
        <w:tc>
          <w:tcPr>
            <w:tcW w:w="4961" w:type="dxa"/>
          </w:tcPr>
          <w:p w:rsidR="00E16E78" w:rsidRPr="005854E7" w:rsidRDefault="00354CB0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-творчество «Снежные фигуры»</w:t>
            </w:r>
          </w:p>
        </w:tc>
        <w:tc>
          <w:tcPr>
            <w:tcW w:w="4961" w:type="dxa"/>
          </w:tcPr>
          <w:p w:rsidR="00E16E78" w:rsidRPr="005854E7" w:rsidRDefault="0053603A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«Две зимы: городская и деревенская»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9.02</w:t>
            </w:r>
          </w:p>
        </w:tc>
        <w:tc>
          <w:tcPr>
            <w:tcW w:w="4961" w:type="dxa"/>
          </w:tcPr>
          <w:p w:rsidR="00E16E78" w:rsidRPr="005854E7" w:rsidRDefault="00354CB0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оведческая экскурсия «Следы на снегу»</w:t>
            </w:r>
          </w:p>
        </w:tc>
        <w:tc>
          <w:tcPr>
            <w:tcW w:w="4961" w:type="dxa"/>
          </w:tcPr>
          <w:p w:rsidR="00E16E78" w:rsidRPr="005854E7" w:rsidRDefault="000763CE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Д «</w:t>
            </w:r>
            <w:r w:rsidR="001843B1">
              <w:rPr>
                <w:rFonts w:ascii="Times New Roman" w:hAnsi="Times New Roman" w:cs="Times New Roman"/>
              </w:rPr>
              <w:t>Мы любим зим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16E78" w:rsidTr="005854E7">
        <w:tc>
          <w:tcPr>
            <w:tcW w:w="1134" w:type="dxa"/>
            <w:vMerge w:val="restart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551" w:type="dxa"/>
            <w:vMerge w:val="restart"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12.02</w:t>
            </w:r>
          </w:p>
        </w:tc>
        <w:tc>
          <w:tcPr>
            <w:tcW w:w="4961" w:type="dxa"/>
          </w:tcPr>
          <w:p w:rsidR="00E16E78" w:rsidRPr="005854E7" w:rsidRDefault="006D0907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«Живые мишени», «Царь горы»</w:t>
            </w:r>
          </w:p>
        </w:tc>
        <w:tc>
          <w:tcPr>
            <w:tcW w:w="4961" w:type="dxa"/>
          </w:tcPr>
          <w:p w:rsidR="00E16E78" w:rsidRPr="005854E7" w:rsidRDefault="00BA0F37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по ролям 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13.02</w:t>
            </w:r>
          </w:p>
        </w:tc>
        <w:tc>
          <w:tcPr>
            <w:tcW w:w="4961" w:type="dxa"/>
          </w:tcPr>
          <w:p w:rsidR="00E16E78" w:rsidRPr="005854E7" w:rsidRDefault="006D0907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З «Ловкий, быстрый, смелый»</w:t>
            </w:r>
          </w:p>
        </w:tc>
        <w:tc>
          <w:tcPr>
            <w:tcW w:w="4961" w:type="dxa"/>
          </w:tcPr>
          <w:p w:rsidR="00E16E78" w:rsidRPr="005854E7" w:rsidRDefault="00FD78A7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 «Валентинка»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14.02</w:t>
            </w:r>
          </w:p>
        </w:tc>
        <w:tc>
          <w:tcPr>
            <w:tcW w:w="4961" w:type="dxa"/>
          </w:tcPr>
          <w:p w:rsidR="00E16E78" w:rsidRPr="005854E7" w:rsidRDefault="00BA0F37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«Два мороза», «Кошки-</w:t>
            </w:r>
            <w:r w:rsidR="00BD6CD8">
              <w:rPr>
                <w:rFonts w:ascii="Times New Roman" w:hAnsi="Times New Roman" w:cs="Times New Roman"/>
              </w:rPr>
              <w:t>мышки»</w:t>
            </w:r>
          </w:p>
        </w:tc>
        <w:tc>
          <w:tcPr>
            <w:tcW w:w="4961" w:type="dxa"/>
          </w:tcPr>
          <w:p w:rsidR="00E16E78" w:rsidRPr="005854E7" w:rsidRDefault="00051E8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е «День святого Валентина»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15.02</w:t>
            </w:r>
          </w:p>
        </w:tc>
        <w:tc>
          <w:tcPr>
            <w:tcW w:w="4961" w:type="dxa"/>
          </w:tcPr>
          <w:p w:rsidR="00E16E78" w:rsidRPr="005854E7" w:rsidRDefault="00BD6CD8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-игра «Зимние народные приметы»</w:t>
            </w:r>
          </w:p>
        </w:tc>
        <w:tc>
          <w:tcPr>
            <w:tcW w:w="4961" w:type="dxa"/>
          </w:tcPr>
          <w:p w:rsidR="00E16E78" w:rsidRPr="005854E7" w:rsidRDefault="001B1C7D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Крестики – Нолики»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16.02</w:t>
            </w:r>
          </w:p>
        </w:tc>
        <w:tc>
          <w:tcPr>
            <w:tcW w:w="4961" w:type="dxa"/>
          </w:tcPr>
          <w:p w:rsidR="00E16E78" w:rsidRPr="005854E7" w:rsidRDefault="00BD6CD8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«Зимняя улица»</w:t>
            </w:r>
          </w:p>
        </w:tc>
        <w:tc>
          <w:tcPr>
            <w:tcW w:w="4961" w:type="dxa"/>
          </w:tcPr>
          <w:p w:rsidR="00E16E78" w:rsidRPr="005854E7" w:rsidRDefault="00BA0F37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ой десант</w:t>
            </w:r>
          </w:p>
        </w:tc>
      </w:tr>
      <w:tr w:rsidR="00E16E78" w:rsidTr="005854E7">
        <w:tc>
          <w:tcPr>
            <w:tcW w:w="1134" w:type="dxa"/>
            <w:vMerge w:val="restart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551" w:type="dxa"/>
            <w:vMerge w:val="restart"/>
          </w:tcPr>
          <w:p w:rsidR="00E16E78" w:rsidRPr="0071213F" w:rsidRDefault="006E609A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апин праздник»</w:t>
            </w: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19.02</w:t>
            </w:r>
          </w:p>
        </w:tc>
        <w:tc>
          <w:tcPr>
            <w:tcW w:w="4961" w:type="dxa"/>
          </w:tcPr>
          <w:p w:rsidR="00E16E78" w:rsidRPr="005854E7" w:rsidRDefault="00BD6CD8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«Два мороза», «День-ночь»</w:t>
            </w:r>
          </w:p>
        </w:tc>
        <w:tc>
          <w:tcPr>
            <w:tcW w:w="4961" w:type="dxa"/>
          </w:tcPr>
          <w:p w:rsidR="00E16E78" w:rsidRPr="005854E7" w:rsidRDefault="008B7E2B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стихов к папиному празднику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20.02</w:t>
            </w:r>
          </w:p>
        </w:tc>
        <w:tc>
          <w:tcPr>
            <w:tcW w:w="4961" w:type="dxa"/>
          </w:tcPr>
          <w:p w:rsidR="00E16E78" w:rsidRPr="005854E7" w:rsidRDefault="00BD6CD8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елые старты </w:t>
            </w:r>
          </w:p>
        </w:tc>
        <w:tc>
          <w:tcPr>
            <w:tcW w:w="4961" w:type="dxa"/>
          </w:tcPr>
          <w:p w:rsidR="00E16E78" w:rsidRPr="005854E7" w:rsidRDefault="00BA0F37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«К тебе пришли гости»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21.02</w:t>
            </w:r>
          </w:p>
        </w:tc>
        <w:tc>
          <w:tcPr>
            <w:tcW w:w="4961" w:type="dxa"/>
          </w:tcPr>
          <w:p w:rsidR="00E16E78" w:rsidRPr="005854E7" w:rsidRDefault="00BD6CD8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в снежки</w:t>
            </w:r>
          </w:p>
        </w:tc>
        <w:tc>
          <w:tcPr>
            <w:tcW w:w="4961" w:type="dxa"/>
          </w:tcPr>
          <w:p w:rsidR="00E16E78" w:rsidRPr="005854E7" w:rsidRDefault="00C643C5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 «Для любимого папы»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22.02</w:t>
            </w:r>
          </w:p>
        </w:tc>
        <w:tc>
          <w:tcPr>
            <w:tcW w:w="4961" w:type="dxa"/>
          </w:tcPr>
          <w:p w:rsidR="00E16E78" w:rsidRPr="005854E7" w:rsidRDefault="00BB6F8D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улка по набережной реки </w:t>
            </w:r>
          </w:p>
        </w:tc>
        <w:tc>
          <w:tcPr>
            <w:tcW w:w="4961" w:type="dxa"/>
          </w:tcPr>
          <w:p w:rsidR="00E16E78" w:rsidRPr="005854E7" w:rsidRDefault="0088027B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состязание «Юные богатыри»</w:t>
            </w:r>
          </w:p>
        </w:tc>
      </w:tr>
      <w:tr w:rsidR="00E16E78" w:rsidTr="005854E7">
        <w:tc>
          <w:tcPr>
            <w:tcW w:w="1134" w:type="dxa"/>
            <w:vMerge w:val="restart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551" w:type="dxa"/>
            <w:vMerge w:val="restart"/>
          </w:tcPr>
          <w:p w:rsidR="00E16E78" w:rsidRPr="0071213F" w:rsidRDefault="00051E8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рощай, зима»</w:t>
            </w: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26.02</w:t>
            </w:r>
          </w:p>
        </w:tc>
        <w:tc>
          <w:tcPr>
            <w:tcW w:w="4961" w:type="dxa"/>
          </w:tcPr>
          <w:p w:rsidR="00E16E78" w:rsidRPr="005854E7" w:rsidRDefault="00AF1C44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ние на лыжах</w:t>
            </w:r>
          </w:p>
        </w:tc>
        <w:tc>
          <w:tcPr>
            <w:tcW w:w="4961" w:type="dxa"/>
          </w:tcPr>
          <w:p w:rsidR="00E16E78" w:rsidRPr="005854E7" w:rsidRDefault="00051E8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журналов в библиотеке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27.02</w:t>
            </w:r>
          </w:p>
        </w:tc>
        <w:tc>
          <w:tcPr>
            <w:tcW w:w="4961" w:type="dxa"/>
          </w:tcPr>
          <w:p w:rsidR="00E16E78" w:rsidRPr="005854E7" w:rsidRDefault="00AF1C44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на развитие быстроты и выносливости</w:t>
            </w:r>
          </w:p>
        </w:tc>
        <w:tc>
          <w:tcPr>
            <w:tcW w:w="4961" w:type="dxa"/>
          </w:tcPr>
          <w:p w:rsidR="00E16E78" w:rsidRPr="005854E7" w:rsidRDefault="00051E8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«Мой ум»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28.02</w:t>
            </w:r>
          </w:p>
        </w:tc>
        <w:tc>
          <w:tcPr>
            <w:tcW w:w="4961" w:type="dxa"/>
          </w:tcPr>
          <w:p w:rsidR="00E16E78" w:rsidRPr="005854E7" w:rsidRDefault="00AF1C44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«Воробьи-вороны», «Чай, чай, выручай»</w:t>
            </w:r>
          </w:p>
        </w:tc>
        <w:tc>
          <w:tcPr>
            <w:tcW w:w="4961" w:type="dxa"/>
          </w:tcPr>
          <w:p w:rsidR="00E16E78" w:rsidRPr="005854E7" w:rsidRDefault="00051E8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«Белый медведь»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1.03</w:t>
            </w:r>
          </w:p>
        </w:tc>
        <w:tc>
          <w:tcPr>
            <w:tcW w:w="4961" w:type="dxa"/>
          </w:tcPr>
          <w:p w:rsidR="00E16E78" w:rsidRPr="005854E7" w:rsidRDefault="00AF1C44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-задание «Покормите птиц»</w:t>
            </w:r>
          </w:p>
        </w:tc>
        <w:tc>
          <w:tcPr>
            <w:tcW w:w="4961" w:type="dxa"/>
          </w:tcPr>
          <w:p w:rsidR="00E16E78" w:rsidRPr="005854E7" w:rsidRDefault="00051E8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кошек в России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2.03</w:t>
            </w:r>
          </w:p>
        </w:tc>
        <w:tc>
          <w:tcPr>
            <w:tcW w:w="4961" w:type="dxa"/>
          </w:tcPr>
          <w:p w:rsidR="00E16E78" w:rsidRPr="005854E7" w:rsidRDefault="00051E8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оведческая экскурсия «Встречаем весну»</w:t>
            </w:r>
          </w:p>
        </w:tc>
        <w:tc>
          <w:tcPr>
            <w:tcW w:w="4961" w:type="dxa"/>
          </w:tcPr>
          <w:p w:rsidR="00E16E78" w:rsidRPr="005854E7" w:rsidRDefault="00182999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аж «Прощай, зима!</w:t>
            </w:r>
          </w:p>
        </w:tc>
      </w:tr>
      <w:tr w:rsidR="00E16E78" w:rsidTr="005854E7">
        <w:tc>
          <w:tcPr>
            <w:tcW w:w="1134" w:type="dxa"/>
            <w:vMerge w:val="restart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551" w:type="dxa"/>
            <w:vMerge w:val="restart"/>
          </w:tcPr>
          <w:p w:rsidR="00E16E78" w:rsidRPr="0071213F" w:rsidRDefault="00051E8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Мамин праздник»</w:t>
            </w: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5.03</w:t>
            </w:r>
          </w:p>
        </w:tc>
        <w:tc>
          <w:tcPr>
            <w:tcW w:w="4961" w:type="dxa"/>
          </w:tcPr>
          <w:p w:rsidR="00E16E78" w:rsidRPr="005854E7" w:rsidRDefault="006D4B3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«Два мороза», «Царь горы»</w:t>
            </w:r>
          </w:p>
        </w:tc>
        <w:tc>
          <w:tcPr>
            <w:tcW w:w="4961" w:type="dxa"/>
          </w:tcPr>
          <w:p w:rsidR="00E16E78" w:rsidRPr="005854E7" w:rsidRDefault="00182999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ем рассказы о маме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6.03</w:t>
            </w:r>
          </w:p>
        </w:tc>
        <w:tc>
          <w:tcPr>
            <w:tcW w:w="4961" w:type="dxa"/>
          </w:tcPr>
          <w:p w:rsidR="00E16E78" w:rsidRPr="005854E7" w:rsidRDefault="006D4B3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быстроту и ловкость</w:t>
            </w:r>
          </w:p>
        </w:tc>
        <w:tc>
          <w:tcPr>
            <w:tcW w:w="4961" w:type="dxa"/>
          </w:tcPr>
          <w:p w:rsidR="00E16E78" w:rsidRPr="005854E7" w:rsidRDefault="0088027B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Мисс очарование»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7.03</w:t>
            </w:r>
          </w:p>
        </w:tc>
        <w:tc>
          <w:tcPr>
            <w:tcW w:w="4961" w:type="dxa"/>
          </w:tcPr>
          <w:p w:rsidR="00E16E78" w:rsidRPr="005854E7" w:rsidRDefault="00BA5B78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е подвижные игры</w:t>
            </w:r>
          </w:p>
        </w:tc>
        <w:tc>
          <w:tcPr>
            <w:tcW w:w="4961" w:type="dxa"/>
          </w:tcPr>
          <w:p w:rsidR="00E16E78" w:rsidRDefault="00182999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 «Подарок»</w:t>
            </w:r>
          </w:p>
          <w:p w:rsidR="002F6866" w:rsidRPr="005854E7" w:rsidRDefault="002F6866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16E78" w:rsidTr="005854E7">
        <w:tc>
          <w:tcPr>
            <w:tcW w:w="1134" w:type="dxa"/>
            <w:vMerge w:val="restart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2551" w:type="dxa"/>
            <w:vMerge w:val="restart"/>
          </w:tcPr>
          <w:p w:rsidR="00E16E78" w:rsidRPr="0071213F" w:rsidRDefault="00182999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есна в окно стучится»</w:t>
            </w: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12.03</w:t>
            </w:r>
          </w:p>
        </w:tc>
        <w:tc>
          <w:tcPr>
            <w:tcW w:w="4961" w:type="dxa"/>
          </w:tcPr>
          <w:p w:rsidR="00E16E78" w:rsidRPr="005854E7" w:rsidRDefault="00BA5B78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по выбору</w:t>
            </w:r>
          </w:p>
        </w:tc>
        <w:tc>
          <w:tcPr>
            <w:tcW w:w="4961" w:type="dxa"/>
          </w:tcPr>
          <w:p w:rsidR="00E16E78" w:rsidRPr="005854E7" w:rsidRDefault="00C1322E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тихотворений о весне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13.03</w:t>
            </w:r>
          </w:p>
        </w:tc>
        <w:tc>
          <w:tcPr>
            <w:tcW w:w="4961" w:type="dxa"/>
          </w:tcPr>
          <w:p w:rsidR="00E16E78" w:rsidRPr="005854E7" w:rsidRDefault="00BA5B78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викторина</w:t>
            </w:r>
          </w:p>
        </w:tc>
        <w:tc>
          <w:tcPr>
            <w:tcW w:w="4961" w:type="dxa"/>
          </w:tcPr>
          <w:p w:rsidR="00E16E78" w:rsidRPr="005854E7" w:rsidRDefault="005761F9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-задание «Культура поведения на улице, в транспорте»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14.03</w:t>
            </w:r>
          </w:p>
        </w:tc>
        <w:tc>
          <w:tcPr>
            <w:tcW w:w="4961" w:type="dxa"/>
          </w:tcPr>
          <w:p w:rsidR="00E16E78" w:rsidRPr="005854E7" w:rsidRDefault="00FE3193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«Кошки-мышки», «Хвост дракона»</w:t>
            </w:r>
          </w:p>
        </w:tc>
        <w:tc>
          <w:tcPr>
            <w:tcW w:w="4961" w:type="dxa"/>
          </w:tcPr>
          <w:p w:rsidR="00E16E78" w:rsidRPr="005854E7" w:rsidRDefault="00546FDE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пка </w:t>
            </w:r>
            <w:r w:rsidR="00D91DE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еточка вербы»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15.03</w:t>
            </w:r>
          </w:p>
        </w:tc>
        <w:tc>
          <w:tcPr>
            <w:tcW w:w="4961" w:type="dxa"/>
          </w:tcPr>
          <w:p w:rsidR="00E16E78" w:rsidRPr="005854E7" w:rsidRDefault="00C923CE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в сквер</w:t>
            </w:r>
          </w:p>
        </w:tc>
        <w:tc>
          <w:tcPr>
            <w:tcW w:w="4961" w:type="dxa"/>
          </w:tcPr>
          <w:p w:rsidR="00E16E78" w:rsidRPr="005854E7" w:rsidRDefault="00F24152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чтецов «Уж тает снег»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16.03</w:t>
            </w:r>
          </w:p>
        </w:tc>
        <w:tc>
          <w:tcPr>
            <w:tcW w:w="4961" w:type="dxa"/>
          </w:tcPr>
          <w:p w:rsidR="00E16E78" w:rsidRPr="005854E7" w:rsidRDefault="00C923CE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оведческая экскурсия «Полюбуйся, весна наступает»</w:t>
            </w:r>
          </w:p>
        </w:tc>
        <w:tc>
          <w:tcPr>
            <w:tcW w:w="4961" w:type="dxa"/>
          </w:tcPr>
          <w:p w:rsidR="00E16E78" w:rsidRPr="005854E7" w:rsidRDefault="0088027B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ный турнир</w:t>
            </w:r>
          </w:p>
        </w:tc>
      </w:tr>
      <w:tr w:rsidR="00E16E78" w:rsidTr="005854E7">
        <w:tc>
          <w:tcPr>
            <w:tcW w:w="1134" w:type="dxa"/>
            <w:vMerge w:val="restart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551" w:type="dxa"/>
            <w:vMerge w:val="restart"/>
          </w:tcPr>
          <w:p w:rsidR="00E16E78" w:rsidRPr="0071213F" w:rsidRDefault="00465B6C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Неделя любимой книги»</w:t>
            </w: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19.03</w:t>
            </w:r>
          </w:p>
        </w:tc>
        <w:tc>
          <w:tcPr>
            <w:tcW w:w="4961" w:type="dxa"/>
          </w:tcPr>
          <w:p w:rsidR="00E16E78" w:rsidRPr="005854E7" w:rsidRDefault="00FF0AA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мые игры</w:t>
            </w:r>
            <w:r w:rsidR="00465B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:rsidR="00E16E78" w:rsidRPr="005854E7" w:rsidRDefault="00465B6C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любимых книг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20.03</w:t>
            </w:r>
          </w:p>
        </w:tc>
        <w:tc>
          <w:tcPr>
            <w:tcW w:w="4961" w:type="dxa"/>
          </w:tcPr>
          <w:p w:rsidR="00E16E78" w:rsidRPr="005854E7" w:rsidRDefault="00465B6C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очные эстафеты</w:t>
            </w:r>
          </w:p>
        </w:tc>
        <w:tc>
          <w:tcPr>
            <w:tcW w:w="4961" w:type="dxa"/>
          </w:tcPr>
          <w:p w:rsidR="00E16E78" w:rsidRPr="005854E7" w:rsidRDefault="00465B6C" w:rsidP="00465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</w:t>
            </w:r>
            <w:r w:rsidR="00833429">
              <w:rPr>
                <w:rFonts w:ascii="Times New Roman" w:hAnsi="Times New Roman" w:cs="Times New Roman"/>
              </w:rPr>
              <w:t xml:space="preserve">ПДД </w:t>
            </w:r>
            <w:r>
              <w:rPr>
                <w:rFonts w:ascii="Times New Roman" w:hAnsi="Times New Roman" w:cs="Times New Roman"/>
              </w:rPr>
              <w:t>«Переходи дорогу правильно»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21.03</w:t>
            </w:r>
          </w:p>
        </w:tc>
        <w:tc>
          <w:tcPr>
            <w:tcW w:w="4961" w:type="dxa"/>
          </w:tcPr>
          <w:p w:rsidR="00E16E78" w:rsidRPr="005854E7" w:rsidRDefault="00465B6C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«Третий лишний», «Золотые ворота»</w:t>
            </w:r>
          </w:p>
        </w:tc>
        <w:tc>
          <w:tcPr>
            <w:tcW w:w="4961" w:type="dxa"/>
          </w:tcPr>
          <w:p w:rsidR="00E16E78" w:rsidRPr="005854E7" w:rsidRDefault="00546FDE" w:rsidP="00465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ование «Мой </w:t>
            </w:r>
            <w:r w:rsidR="00465B6C">
              <w:rPr>
                <w:rFonts w:ascii="Times New Roman" w:hAnsi="Times New Roman" w:cs="Times New Roman"/>
              </w:rPr>
              <w:t>любимый сказочный геро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22.03</w:t>
            </w:r>
          </w:p>
        </w:tc>
        <w:tc>
          <w:tcPr>
            <w:tcW w:w="4961" w:type="dxa"/>
          </w:tcPr>
          <w:p w:rsidR="00E16E78" w:rsidRPr="005854E7" w:rsidRDefault="00465B6C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по набережной</w:t>
            </w:r>
          </w:p>
        </w:tc>
        <w:tc>
          <w:tcPr>
            <w:tcW w:w="4961" w:type="dxa"/>
          </w:tcPr>
          <w:p w:rsidR="00E16E78" w:rsidRPr="005854E7" w:rsidRDefault="00465B6C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й ринг «О дружбе»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23.03</w:t>
            </w:r>
          </w:p>
        </w:tc>
        <w:tc>
          <w:tcPr>
            <w:tcW w:w="4961" w:type="dxa"/>
          </w:tcPr>
          <w:p w:rsidR="00E16E78" w:rsidRPr="005854E7" w:rsidRDefault="00465B6C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библиотеку</w:t>
            </w:r>
          </w:p>
        </w:tc>
        <w:tc>
          <w:tcPr>
            <w:tcW w:w="4961" w:type="dxa"/>
          </w:tcPr>
          <w:p w:rsidR="00E16E78" w:rsidRPr="005854E7" w:rsidRDefault="00465B6C" w:rsidP="00465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загадок и отгадок</w:t>
            </w:r>
          </w:p>
        </w:tc>
      </w:tr>
      <w:tr w:rsidR="00E16E78" w:rsidTr="005854E7">
        <w:tc>
          <w:tcPr>
            <w:tcW w:w="1134" w:type="dxa"/>
            <w:vMerge w:val="restart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551" w:type="dxa"/>
            <w:vMerge w:val="restart"/>
          </w:tcPr>
          <w:p w:rsidR="00E16E78" w:rsidRPr="0071213F" w:rsidRDefault="004177CE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есенние голоса»</w:t>
            </w: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2.04</w:t>
            </w:r>
          </w:p>
        </w:tc>
        <w:tc>
          <w:tcPr>
            <w:tcW w:w="4961" w:type="dxa"/>
          </w:tcPr>
          <w:p w:rsidR="00E16E78" w:rsidRPr="005854E7" w:rsidRDefault="004177CE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игры</w:t>
            </w:r>
          </w:p>
        </w:tc>
        <w:tc>
          <w:tcPr>
            <w:tcW w:w="4961" w:type="dxa"/>
          </w:tcPr>
          <w:p w:rsidR="00E16E78" w:rsidRPr="005854E7" w:rsidRDefault="004177CE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детской книги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3.04</w:t>
            </w:r>
          </w:p>
        </w:tc>
        <w:tc>
          <w:tcPr>
            <w:tcW w:w="4961" w:type="dxa"/>
          </w:tcPr>
          <w:p w:rsidR="00E16E78" w:rsidRPr="005854E7" w:rsidRDefault="004177CE" w:rsidP="001E2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развитие ловкости и</w:t>
            </w:r>
            <w:r w:rsidR="001E2CB6">
              <w:rPr>
                <w:rFonts w:ascii="Times New Roman" w:hAnsi="Times New Roman" w:cs="Times New Roman"/>
              </w:rPr>
              <w:t xml:space="preserve"> силы</w:t>
            </w:r>
          </w:p>
        </w:tc>
        <w:tc>
          <w:tcPr>
            <w:tcW w:w="4961" w:type="dxa"/>
          </w:tcPr>
          <w:p w:rsidR="00E16E78" w:rsidRPr="005854E7" w:rsidRDefault="001E2CB6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Их стихия – небо»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4.04</w:t>
            </w:r>
          </w:p>
        </w:tc>
        <w:tc>
          <w:tcPr>
            <w:tcW w:w="4961" w:type="dxa"/>
          </w:tcPr>
          <w:p w:rsidR="00E16E78" w:rsidRPr="005854E7" w:rsidRDefault="001E2CB6" w:rsidP="001E2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«Чей голос?», «Жмурки»</w:t>
            </w:r>
          </w:p>
        </w:tc>
        <w:tc>
          <w:tcPr>
            <w:tcW w:w="4961" w:type="dxa"/>
          </w:tcPr>
          <w:p w:rsidR="00E16E78" w:rsidRPr="005854E7" w:rsidRDefault="001E2CB6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«Птичьи трели»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5.04</w:t>
            </w:r>
          </w:p>
        </w:tc>
        <w:tc>
          <w:tcPr>
            <w:tcW w:w="4961" w:type="dxa"/>
          </w:tcPr>
          <w:p w:rsidR="00E16E78" w:rsidRPr="005854E7" w:rsidRDefault="00595480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-задание «Угадай кто поет»</w:t>
            </w:r>
          </w:p>
        </w:tc>
        <w:tc>
          <w:tcPr>
            <w:tcW w:w="4961" w:type="dxa"/>
          </w:tcPr>
          <w:p w:rsidR="00E16E78" w:rsidRPr="005854E7" w:rsidRDefault="001E2CB6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ое панно «Птичье царство»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6.04</w:t>
            </w:r>
          </w:p>
        </w:tc>
        <w:tc>
          <w:tcPr>
            <w:tcW w:w="4961" w:type="dxa"/>
          </w:tcPr>
          <w:p w:rsidR="00E16E78" w:rsidRPr="005854E7" w:rsidRDefault="00E16E78" w:rsidP="00417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16E78" w:rsidRPr="005854E7" w:rsidRDefault="00367C0A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грам «Птицы»</w:t>
            </w:r>
          </w:p>
        </w:tc>
      </w:tr>
      <w:tr w:rsidR="00E16E78" w:rsidTr="005854E7">
        <w:tc>
          <w:tcPr>
            <w:tcW w:w="1134" w:type="dxa"/>
            <w:vMerge w:val="restart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551" w:type="dxa"/>
            <w:vMerge w:val="restart"/>
          </w:tcPr>
          <w:p w:rsidR="00E16E78" w:rsidRPr="0071213F" w:rsidRDefault="00A33355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Человек и космос</w:t>
            </w: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9.04</w:t>
            </w:r>
          </w:p>
        </w:tc>
        <w:tc>
          <w:tcPr>
            <w:tcW w:w="4961" w:type="dxa"/>
          </w:tcPr>
          <w:p w:rsidR="00E16E78" w:rsidRPr="005854E7" w:rsidRDefault="008D74E6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с мячом</w:t>
            </w:r>
          </w:p>
        </w:tc>
        <w:tc>
          <w:tcPr>
            <w:tcW w:w="4961" w:type="dxa"/>
          </w:tcPr>
          <w:p w:rsidR="00E16E78" w:rsidRPr="005854E7" w:rsidRDefault="00A33355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с книгами К. Булычева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10.04</w:t>
            </w:r>
          </w:p>
        </w:tc>
        <w:tc>
          <w:tcPr>
            <w:tcW w:w="4961" w:type="dxa"/>
          </w:tcPr>
          <w:p w:rsidR="00E16E78" w:rsidRPr="005854E7" w:rsidRDefault="008D74E6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здные эстафеты</w:t>
            </w:r>
          </w:p>
        </w:tc>
        <w:tc>
          <w:tcPr>
            <w:tcW w:w="4961" w:type="dxa"/>
          </w:tcPr>
          <w:p w:rsidR="00E16E78" w:rsidRPr="005854E7" w:rsidRDefault="00A33355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-презентация «Человек и космос»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11.04</w:t>
            </w:r>
          </w:p>
        </w:tc>
        <w:tc>
          <w:tcPr>
            <w:tcW w:w="4961" w:type="dxa"/>
          </w:tcPr>
          <w:p w:rsidR="00E16E78" w:rsidRPr="005854E7" w:rsidRDefault="008D74E6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мые игры</w:t>
            </w:r>
          </w:p>
        </w:tc>
        <w:tc>
          <w:tcPr>
            <w:tcW w:w="4961" w:type="dxa"/>
          </w:tcPr>
          <w:p w:rsidR="00E16E78" w:rsidRPr="005854E7" w:rsidRDefault="00A33355" w:rsidP="00A33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«Вселенная»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12.04</w:t>
            </w:r>
          </w:p>
        </w:tc>
        <w:tc>
          <w:tcPr>
            <w:tcW w:w="4961" w:type="dxa"/>
          </w:tcPr>
          <w:p w:rsidR="00E16E78" w:rsidRPr="005854E7" w:rsidRDefault="00A33355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-игра «Путешествие по просторам Вселенной»</w:t>
            </w:r>
          </w:p>
        </w:tc>
        <w:tc>
          <w:tcPr>
            <w:tcW w:w="4961" w:type="dxa"/>
          </w:tcPr>
          <w:p w:rsidR="00E16E78" w:rsidRPr="005854E7" w:rsidRDefault="00A33355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космонавтики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13.04</w:t>
            </w:r>
          </w:p>
        </w:tc>
        <w:tc>
          <w:tcPr>
            <w:tcW w:w="4961" w:type="dxa"/>
          </w:tcPr>
          <w:p w:rsidR="00E16E78" w:rsidRPr="005854E7" w:rsidRDefault="004177CE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оведческая экскурсия «Тайны вокруг нас»</w:t>
            </w:r>
          </w:p>
        </w:tc>
        <w:tc>
          <w:tcPr>
            <w:tcW w:w="4961" w:type="dxa"/>
          </w:tcPr>
          <w:p w:rsidR="00E16E78" w:rsidRPr="005854E7" w:rsidRDefault="008D74E6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Как стать космонавтом?»</w:t>
            </w:r>
          </w:p>
        </w:tc>
      </w:tr>
      <w:tr w:rsidR="00E16E78" w:rsidTr="005854E7">
        <w:tc>
          <w:tcPr>
            <w:tcW w:w="1134" w:type="dxa"/>
            <w:vMerge w:val="restart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551" w:type="dxa"/>
            <w:vMerge w:val="restart"/>
          </w:tcPr>
          <w:p w:rsidR="00E16E78" w:rsidRPr="0071213F" w:rsidRDefault="0053164F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Добрые дела»</w:t>
            </w: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16.04</w:t>
            </w:r>
          </w:p>
        </w:tc>
        <w:tc>
          <w:tcPr>
            <w:tcW w:w="4961" w:type="dxa"/>
          </w:tcPr>
          <w:p w:rsidR="00E16E78" w:rsidRPr="005854E7" w:rsidRDefault="00367C0A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е игры</w:t>
            </w:r>
          </w:p>
        </w:tc>
        <w:tc>
          <w:tcPr>
            <w:tcW w:w="4961" w:type="dxa"/>
          </w:tcPr>
          <w:p w:rsidR="00E16E78" w:rsidRPr="005854E7" w:rsidRDefault="00367C0A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детских газет и журналов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17.04</w:t>
            </w:r>
          </w:p>
        </w:tc>
        <w:tc>
          <w:tcPr>
            <w:tcW w:w="4961" w:type="dxa"/>
          </w:tcPr>
          <w:p w:rsidR="00E16E78" w:rsidRPr="005854E7" w:rsidRDefault="00B0254E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ем в футбол</w:t>
            </w:r>
          </w:p>
        </w:tc>
        <w:tc>
          <w:tcPr>
            <w:tcW w:w="4961" w:type="dxa"/>
          </w:tcPr>
          <w:p w:rsidR="00E16E78" w:rsidRPr="005854E7" w:rsidRDefault="00367C0A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ическое занятие «Помощь другим людям»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18.04</w:t>
            </w:r>
          </w:p>
        </w:tc>
        <w:tc>
          <w:tcPr>
            <w:tcW w:w="4961" w:type="dxa"/>
          </w:tcPr>
          <w:p w:rsidR="00E16E78" w:rsidRPr="005854E7" w:rsidRDefault="0053164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«Ручеек», «</w:t>
            </w:r>
            <w:r w:rsidR="00367C0A">
              <w:rPr>
                <w:rFonts w:ascii="Times New Roman" w:hAnsi="Times New Roman" w:cs="Times New Roman"/>
              </w:rPr>
              <w:t>Салочки»</w:t>
            </w:r>
          </w:p>
        </w:tc>
        <w:tc>
          <w:tcPr>
            <w:tcW w:w="4961" w:type="dxa"/>
          </w:tcPr>
          <w:p w:rsidR="00E16E78" w:rsidRPr="005854E7" w:rsidRDefault="00367C0A" w:rsidP="00425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«</w:t>
            </w:r>
            <w:r w:rsidR="0042592E">
              <w:rPr>
                <w:rFonts w:ascii="Times New Roman" w:hAnsi="Times New Roman" w:cs="Times New Roman"/>
              </w:rPr>
              <w:t>Первые цветы</w:t>
            </w:r>
            <w:bookmarkStart w:id="0" w:name="_GoBack"/>
            <w:bookmarkEnd w:id="0"/>
            <w:r w:rsidR="00717496">
              <w:rPr>
                <w:rFonts w:ascii="Times New Roman" w:hAnsi="Times New Roman" w:cs="Times New Roman"/>
              </w:rPr>
              <w:t>»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19.04</w:t>
            </w:r>
          </w:p>
        </w:tc>
        <w:tc>
          <w:tcPr>
            <w:tcW w:w="4961" w:type="dxa"/>
          </w:tcPr>
          <w:p w:rsidR="00E16E78" w:rsidRPr="005854E7" w:rsidRDefault="0053164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-практикум «Доброта спасет мир»</w:t>
            </w:r>
          </w:p>
        </w:tc>
        <w:tc>
          <w:tcPr>
            <w:tcW w:w="4961" w:type="dxa"/>
          </w:tcPr>
          <w:p w:rsidR="00E16E78" w:rsidRDefault="0053164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шебный стул</w:t>
            </w:r>
          </w:p>
          <w:p w:rsidR="00833429" w:rsidRPr="005854E7" w:rsidRDefault="00833429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20.04</w:t>
            </w:r>
          </w:p>
        </w:tc>
        <w:tc>
          <w:tcPr>
            <w:tcW w:w="4961" w:type="dxa"/>
          </w:tcPr>
          <w:p w:rsidR="00E16E78" w:rsidRPr="005854E7" w:rsidRDefault="0053164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оведческая экскурсия «Диалог с природой»</w:t>
            </w:r>
          </w:p>
        </w:tc>
        <w:tc>
          <w:tcPr>
            <w:tcW w:w="4961" w:type="dxa"/>
          </w:tcPr>
          <w:p w:rsidR="00E16E78" w:rsidRPr="005854E7" w:rsidRDefault="0053164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труда</w:t>
            </w:r>
          </w:p>
        </w:tc>
      </w:tr>
      <w:tr w:rsidR="00E16E78" w:rsidTr="005854E7">
        <w:tc>
          <w:tcPr>
            <w:tcW w:w="1134" w:type="dxa"/>
            <w:vMerge w:val="restart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2551" w:type="dxa"/>
            <w:vMerge w:val="restart"/>
          </w:tcPr>
          <w:p w:rsidR="00E16E78" w:rsidRPr="0071213F" w:rsidRDefault="00833429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Апрельские зарисовки»</w:t>
            </w: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23.04</w:t>
            </w:r>
          </w:p>
        </w:tc>
        <w:tc>
          <w:tcPr>
            <w:tcW w:w="4961" w:type="dxa"/>
          </w:tcPr>
          <w:p w:rsidR="00E16E78" w:rsidRPr="005854E7" w:rsidRDefault="00833429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по выбору</w:t>
            </w:r>
          </w:p>
        </w:tc>
        <w:tc>
          <w:tcPr>
            <w:tcW w:w="4961" w:type="dxa"/>
          </w:tcPr>
          <w:p w:rsidR="00E16E78" w:rsidRPr="005854E7" w:rsidRDefault="00833429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тихого чтения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24.04</w:t>
            </w:r>
          </w:p>
        </w:tc>
        <w:tc>
          <w:tcPr>
            <w:tcW w:w="4961" w:type="dxa"/>
          </w:tcPr>
          <w:p w:rsidR="00E16E78" w:rsidRPr="005854E7" w:rsidRDefault="00717496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 со скакалкой</w:t>
            </w:r>
          </w:p>
        </w:tc>
        <w:tc>
          <w:tcPr>
            <w:tcW w:w="4961" w:type="dxa"/>
          </w:tcPr>
          <w:p w:rsidR="00E16E78" w:rsidRPr="005854E7" w:rsidRDefault="00833429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ДД  «Где можно играть»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25.04</w:t>
            </w:r>
          </w:p>
        </w:tc>
        <w:tc>
          <w:tcPr>
            <w:tcW w:w="4961" w:type="dxa"/>
          </w:tcPr>
          <w:p w:rsidR="00E16E78" w:rsidRPr="005854E7" w:rsidRDefault="00833429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с мячом</w:t>
            </w:r>
          </w:p>
        </w:tc>
        <w:tc>
          <w:tcPr>
            <w:tcW w:w="4961" w:type="dxa"/>
          </w:tcPr>
          <w:p w:rsidR="00E16E78" w:rsidRPr="005854E7" w:rsidRDefault="00833429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«Месяц апрель»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26.04</w:t>
            </w:r>
          </w:p>
        </w:tc>
        <w:tc>
          <w:tcPr>
            <w:tcW w:w="4961" w:type="dxa"/>
          </w:tcPr>
          <w:p w:rsidR="00E16E78" w:rsidRPr="005854E7" w:rsidRDefault="00833429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ой рейд</w:t>
            </w:r>
          </w:p>
        </w:tc>
        <w:tc>
          <w:tcPr>
            <w:tcW w:w="4961" w:type="dxa"/>
          </w:tcPr>
          <w:p w:rsidR="00E16E78" w:rsidRPr="005854E7" w:rsidRDefault="00833429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нние пословицы и поговорки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27.04</w:t>
            </w:r>
          </w:p>
        </w:tc>
        <w:tc>
          <w:tcPr>
            <w:tcW w:w="4961" w:type="dxa"/>
          </w:tcPr>
          <w:p w:rsidR="00E16E78" w:rsidRPr="005854E7" w:rsidRDefault="00833429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«Зеленая аптека»</w:t>
            </w:r>
          </w:p>
        </w:tc>
        <w:tc>
          <w:tcPr>
            <w:tcW w:w="4961" w:type="dxa"/>
          </w:tcPr>
          <w:p w:rsidR="00E16E78" w:rsidRPr="005854E7" w:rsidRDefault="00833429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игами </w:t>
            </w:r>
          </w:p>
        </w:tc>
      </w:tr>
      <w:tr w:rsidR="00E16E78" w:rsidTr="005854E7">
        <w:tc>
          <w:tcPr>
            <w:tcW w:w="1134" w:type="dxa"/>
            <w:vMerge w:val="restart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551" w:type="dxa"/>
            <w:vMerge w:val="restart"/>
          </w:tcPr>
          <w:p w:rsidR="00E16E78" w:rsidRPr="0071213F" w:rsidRDefault="0030332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Любимое занятие»</w:t>
            </w: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30.04</w:t>
            </w:r>
          </w:p>
        </w:tc>
        <w:tc>
          <w:tcPr>
            <w:tcW w:w="4961" w:type="dxa"/>
          </w:tcPr>
          <w:p w:rsidR="00E16E78" w:rsidRPr="005854E7" w:rsidRDefault="00303328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мые подвижные игры</w:t>
            </w:r>
          </w:p>
        </w:tc>
        <w:tc>
          <w:tcPr>
            <w:tcW w:w="4961" w:type="dxa"/>
          </w:tcPr>
          <w:p w:rsidR="00E16E78" w:rsidRPr="005854E7" w:rsidRDefault="00303328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вслух «Кем быть?» В. Маяковского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3.05</w:t>
            </w:r>
          </w:p>
        </w:tc>
        <w:tc>
          <w:tcPr>
            <w:tcW w:w="4961" w:type="dxa"/>
          </w:tcPr>
          <w:p w:rsidR="00E16E78" w:rsidRPr="005854E7" w:rsidRDefault="00303328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по скверу</w:t>
            </w:r>
          </w:p>
        </w:tc>
        <w:tc>
          <w:tcPr>
            <w:tcW w:w="4961" w:type="dxa"/>
          </w:tcPr>
          <w:p w:rsidR="00E16E78" w:rsidRPr="005854E7" w:rsidRDefault="005B710B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«Все профессии хороши»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4.05</w:t>
            </w:r>
          </w:p>
        </w:tc>
        <w:tc>
          <w:tcPr>
            <w:tcW w:w="4961" w:type="dxa"/>
          </w:tcPr>
          <w:p w:rsidR="00E16E78" w:rsidRPr="005854E7" w:rsidRDefault="00303328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нняя работа на участке</w:t>
            </w:r>
          </w:p>
        </w:tc>
        <w:tc>
          <w:tcPr>
            <w:tcW w:w="4961" w:type="dxa"/>
          </w:tcPr>
          <w:p w:rsidR="00E16E78" w:rsidRPr="005854E7" w:rsidRDefault="00D95199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Что я знаю о работе пожарных»</w:t>
            </w:r>
          </w:p>
        </w:tc>
      </w:tr>
      <w:tr w:rsidR="00E16E78" w:rsidTr="005854E7">
        <w:tc>
          <w:tcPr>
            <w:tcW w:w="1134" w:type="dxa"/>
            <w:vMerge w:val="restart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551" w:type="dxa"/>
            <w:vMerge w:val="restart"/>
          </w:tcPr>
          <w:p w:rsidR="00E16E78" w:rsidRPr="0071213F" w:rsidRDefault="005066FA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алют Победы»</w:t>
            </w: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7.05</w:t>
            </w:r>
          </w:p>
        </w:tc>
        <w:tc>
          <w:tcPr>
            <w:tcW w:w="4961" w:type="dxa"/>
          </w:tcPr>
          <w:p w:rsidR="00E16E78" w:rsidRPr="005854E7" w:rsidRDefault="00303328" w:rsidP="00303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F0AAF">
              <w:rPr>
                <w:rFonts w:ascii="Times New Roman" w:hAnsi="Times New Roman" w:cs="Times New Roman"/>
              </w:rPr>
              <w:t>Игры на воздухе</w:t>
            </w:r>
          </w:p>
        </w:tc>
        <w:tc>
          <w:tcPr>
            <w:tcW w:w="4961" w:type="dxa"/>
          </w:tcPr>
          <w:p w:rsidR="00E16E78" w:rsidRPr="005854E7" w:rsidRDefault="00FF0AAF" w:rsidP="00FF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книг о ВОВ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8.05</w:t>
            </w:r>
          </w:p>
        </w:tc>
        <w:tc>
          <w:tcPr>
            <w:tcW w:w="4961" w:type="dxa"/>
          </w:tcPr>
          <w:p w:rsidR="00E16E78" w:rsidRPr="005854E7" w:rsidRDefault="00595480" w:rsidP="00595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е состязание</w:t>
            </w:r>
          </w:p>
        </w:tc>
        <w:tc>
          <w:tcPr>
            <w:tcW w:w="4961" w:type="dxa"/>
          </w:tcPr>
          <w:p w:rsidR="00E16E78" w:rsidRPr="005854E7" w:rsidRDefault="00FF0AA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 «Красная гвоздика»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10.05</w:t>
            </w:r>
          </w:p>
        </w:tc>
        <w:tc>
          <w:tcPr>
            <w:tcW w:w="4961" w:type="dxa"/>
          </w:tcPr>
          <w:p w:rsidR="00E16E78" w:rsidRPr="005854E7" w:rsidRDefault="00595480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</w:t>
            </w:r>
            <w:r>
              <w:rPr>
                <w:rFonts w:ascii="Times New Roman" w:hAnsi="Times New Roman" w:cs="Times New Roman"/>
              </w:rPr>
              <w:t xml:space="preserve"> по Советской площади</w:t>
            </w:r>
          </w:p>
        </w:tc>
        <w:tc>
          <w:tcPr>
            <w:tcW w:w="4961" w:type="dxa"/>
          </w:tcPr>
          <w:p w:rsidR="00E16E78" w:rsidRPr="005854E7" w:rsidRDefault="00FF0AA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от День Победы</w:t>
            </w:r>
          </w:p>
        </w:tc>
      </w:tr>
      <w:tr w:rsidR="00E16E78" w:rsidTr="005854E7">
        <w:tc>
          <w:tcPr>
            <w:tcW w:w="1134" w:type="dxa"/>
            <w:vMerge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16E78" w:rsidRPr="0071213F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11.05</w:t>
            </w:r>
          </w:p>
        </w:tc>
        <w:tc>
          <w:tcPr>
            <w:tcW w:w="4961" w:type="dxa"/>
          </w:tcPr>
          <w:p w:rsidR="00E16E78" w:rsidRPr="005854E7" w:rsidRDefault="00FF0AAF" w:rsidP="00595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я </w:t>
            </w:r>
            <w:r w:rsidR="00595480">
              <w:rPr>
                <w:rFonts w:ascii="Times New Roman" w:hAnsi="Times New Roman" w:cs="Times New Roman"/>
              </w:rPr>
              <w:t>к Вечному огню</w:t>
            </w:r>
          </w:p>
        </w:tc>
        <w:tc>
          <w:tcPr>
            <w:tcW w:w="4961" w:type="dxa"/>
          </w:tcPr>
          <w:p w:rsidR="00E16E78" w:rsidRPr="005854E7" w:rsidRDefault="00FF0AAF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«Салют Победы»</w:t>
            </w:r>
          </w:p>
        </w:tc>
      </w:tr>
      <w:tr w:rsidR="00E16E78" w:rsidTr="005854E7">
        <w:tc>
          <w:tcPr>
            <w:tcW w:w="1134" w:type="dxa"/>
            <w:vMerge w:val="restart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551" w:type="dxa"/>
            <w:vMerge w:val="restart"/>
          </w:tcPr>
          <w:p w:rsidR="00E16E78" w:rsidRPr="0071213F" w:rsidRDefault="00FF0AAF" w:rsidP="0050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5066FA">
              <w:rPr>
                <w:rFonts w:ascii="Times New Roman" w:hAnsi="Times New Roman" w:cs="Times New Roman"/>
                <w:b/>
              </w:rPr>
              <w:t>Весенние деньки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</w:tcPr>
          <w:p w:rsidR="00E16E78" w:rsidRPr="005854E7" w:rsidRDefault="00E16E78" w:rsidP="00E16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14.05</w:t>
            </w:r>
          </w:p>
        </w:tc>
        <w:tc>
          <w:tcPr>
            <w:tcW w:w="4961" w:type="dxa"/>
          </w:tcPr>
          <w:p w:rsidR="00E16E78" w:rsidRPr="005854E7" w:rsidRDefault="00F66C8B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ы со скакалкой </w:t>
            </w:r>
          </w:p>
        </w:tc>
        <w:tc>
          <w:tcPr>
            <w:tcW w:w="4961" w:type="dxa"/>
          </w:tcPr>
          <w:p w:rsidR="00E16E78" w:rsidRPr="005854E7" w:rsidRDefault="00F66C8B" w:rsidP="00E16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тихого чтения</w:t>
            </w:r>
          </w:p>
        </w:tc>
      </w:tr>
      <w:tr w:rsidR="00FF0AAF" w:rsidTr="005854E7">
        <w:tc>
          <w:tcPr>
            <w:tcW w:w="1134" w:type="dxa"/>
            <w:vMerge/>
          </w:tcPr>
          <w:p w:rsidR="00FF0AAF" w:rsidRPr="005854E7" w:rsidRDefault="00FF0AA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F0AAF" w:rsidRPr="0071213F" w:rsidRDefault="00FF0AA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F0AAF" w:rsidRPr="005854E7" w:rsidRDefault="00FF0AA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15.05</w:t>
            </w:r>
          </w:p>
        </w:tc>
        <w:tc>
          <w:tcPr>
            <w:tcW w:w="4961" w:type="dxa"/>
          </w:tcPr>
          <w:p w:rsidR="00FF0AAF" w:rsidRPr="005854E7" w:rsidRDefault="00F66C8B" w:rsidP="00FF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нняя олимпиада</w:t>
            </w:r>
          </w:p>
        </w:tc>
        <w:tc>
          <w:tcPr>
            <w:tcW w:w="4961" w:type="dxa"/>
          </w:tcPr>
          <w:p w:rsidR="00FF0AAF" w:rsidRPr="005854E7" w:rsidRDefault="00FF0AAF" w:rsidP="00FF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Как беречь книги»</w:t>
            </w:r>
          </w:p>
        </w:tc>
      </w:tr>
      <w:tr w:rsidR="00FF0AAF" w:rsidTr="005854E7">
        <w:tc>
          <w:tcPr>
            <w:tcW w:w="1134" w:type="dxa"/>
            <w:vMerge/>
          </w:tcPr>
          <w:p w:rsidR="00FF0AAF" w:rsidRPr="005854E7" w:rsidRDefault="00FF0AA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F0AAF" w:rsidRPr="0071213F" w:rsidRDefault="00FF0AA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F0AAF" w:rsidRPr="005854E7" w:rsidRDefault="00FF0AA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16.05</w:t>
            </w:r>
          </w:p>
        </w:tc>
        <w:tc>
          <w:tcPr>
            <w:tcW w:w="4961" w:type="dxa"/>
          </w:tcPr>
          <w:p w:rsidR="00FF0AAF" w:rsidRPr="005854E7" w:rsidRDefault="00F66C8B" w:rsidP="00FF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ем в футбол</w:t>
            </w:r>
          </w:p>
        </w:tc>
        <w:tc>
          <w:tcPr>
            <w:tcW w:w="4961" w:type="dxa"/>
          </w:tcPr>
          <w:p w:rsidR="00FF0AAF" w:rsidRPr="005854E7" w:rsidRDefault="00F66C8B" w:rsidP="00FF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«Весна красна»</w:t>
            </w:r>
          </w:p>
        </w:tc>
      </w:tr>
      <w:tr w:rsidR="00FF0AAF" w:rsidTr="005854E7">
        <w:tc>
          <w:tcPr>
            <w:tcW w:w="1134" w:type="dxa"/>
            <w:vMerge/>
          </w:tcPr>
          <w:p w:rsidR="00FF0AAF" w:rsidRPr="005854E7" w:rsidRDefault="00FF0AA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F0AAF" w:rsidRPr="0071213F" w:rsidRDefault="00FF0AA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F0AAF" w:rsidRPr="005854E7" w:rsidRDefault="00FF0AA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17.05</w:t>
            </w:r>
          </w:p>
        </w:tc>
        <w:tc>
          <w:tcPr>
            <w:tcW w:w="4961" w:type="dxa"/>
          </w:tcPr>
          <w:p w:rsidR="00FF0AAF" w:rsidRPr="005854E7" w:rsidRDefault="00F66C8B" w:rsidP="00FF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оведческая прогулка «Погожий денек»</w:t>
            </w:r>
          </w:p>
        </w:tc>
        <w:tc>
          <w:tcPr>
            <w:tcW w:w="4961" w:type="dxa"/>
          </w:tcPr>
          <w:p w:rsidR="00FF0AAF" w:rsidRPr="005854E7" w:rsidRDefault="00F66C8B" w:rsidP="00FF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КВН</w:t>
            </w:r>
          </w:p>
        </w:tc>
      </w:tr>
      <w:tr w:rsidR="00FF0AAF" w:rsidTr="005854E7">
        <w:tc>
          <w:tcPr>
            <w:tcW w:w="1134" w:type="dxa"/>
            <w:vMerge/>
          </w:tcPr>
          <w:p w:rsidR="00FF0AAF" w:rsidRPr="005854E7" w:rsidRDefault="00FF0AA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F0AAF" w:rsidRPr="0071213F" w:rsidRDefault="00FF0AA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F0AAF" w:rsidRPr="005854E7" w:rsidRDefault="00FF0AA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18.05</w:t>
            </w:r>
          </w:p>
        </w:tc>
        <w:tc>
          <w:tcPr>
            <w:tcW w:w="4961" w:type="dxa"/>
          </w:tcPr>
          <w:p w:rsidR="00FF0AAF" w:rsidRPr="005854E7" w:rsidRDefault="00F66C8B" w:rsidP="00FF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весенний парк</w:t>
            </w:r>
          </w:p>
        </w:tc>
        <w:tc>
          <w:tcPr>
            <w:tcW w:w="4961" w:type="dxa"/>
          </w:tcPr>
          <w:p w:rsidR="00FF0AAF" w:rsidRPr="005854E7" w:rsidRDefault="00F66C8B" w:rsidP="00FF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ой десант</w:t>
            </w:r>
          </w:p>
        </w:tc>
      </w:tr>
      <w:tr w:rsidR="00FF0AAF" w:rsidTr="005854E7">
        <w:tc>
          <w:tcPr>
            <w:tcW w:w="1134" w:type="dxa"/>
            <w:vMerge w:val="restart"/>
          </w:tcPr>
          <w:p w:rsidR="00FF0AAF" w:rsidRPr="005854E7" w:rsidRDefault="00FF0AA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551" w:type="dxa"/>
            <w:vMerge w:val="restart"/>
          </w:tcPr>
          <w:p w:rsidR="00FF0AAF" w:rsidRPr="0071213F" w:rsidRDefault="005066FA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Навстречу лету»</w:t>
            </w:r>
          </w:p>
        </w:tc>
        <w:tc>
          <w:tcPr>
            <w:tcW w:w="1560" w:type="dxa"/>
          </w:tcPr>
          <w:p w:rsidR="00FF0AAF" w:rsidRPr="005854E7" w:rsidRDefault="00FF0AA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21.05</w:t>
            </w:r>
          </w:p>
        </w:tc>
        <w:tc>
          <w:tcPr>
            <w:tcW w:w="4961" w:type="dxa"/>
          </w:tcPr>
          <w:p w:rsidR="00FF0AAF" w:rsidRPr="005854E7" w:rsidRDefault="00F66C8B" w:rsidP="00FF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- догонялки</w:t>
            </w:r>
          </w:p>
        </w:tc>
        <w:tc>
          <w:tcPr>
            <w:tcW w:w="4961" w:type="dxa"/>
          </w:tcPr>
          <w:p w:rsidR="00FF0AAF" w:rsidRPr="005854E7" w:rsidRDefault="0042352F" w:rsidP="00423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вслух книги В. Драгунского «Денискины рассказы»</w:t>
            </w:r>
          </w:p>
        </w:tc>
      </w:tr>
      <w:tr w:rsidR="00FF0AAF" w:rsidTr="005854E7">
        <w:tc>
          <w:tcPr>
            <w:tcW w:w="1134" w:type="dxa"/>
            <w:vMerge/>
          </w:tcPr>
          <w:p w:rsidR="00FF0AAF" w:rsidRPr="005854E7" w:rsidRDefault="00FF0AA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F0AAF" w:rsidRPr="0071213F" w:rsidRDefault="00FF0AA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F0AAF" w:rsidRPr="005854E7" w:rsidRDefault="00FF0AA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22.05</w:t>
            </w:r>
          </w:p>
        </w:tc>
        <w:tc>
          <w:tcPr>
            <w:tcW w:w="4961" w:type="dxa"/>
          </w:tcPr>
          <w:p w:rsidR="00FF0AAF" w:rsidRPr="005854E7" w:rsidRDefault="00F66C8B" w:rsidP="00FF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выносливость и ловкость</w:t>
            </w:r>
          </w:p>
        </w:tc>
        <w:tc>
          <w:tcPr>
            <w:tcW w:w="4961" w:type="dxa"/>
          </w:tcPr>
          <w:p w:rsidR="00FF0AAF" w:rsidRPr="005854E7" w:rsidRDefault="0069204E" w:rsidP="00FF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ДД «Правила для велосипедистов»</w:t>
            </w:r>
          </w:p>
        </w:tc>
      </w:tr>
      <w:tr w:rsidR="00FF0AAF" w:rsidTr="005854E7">
        <w:tc>
          <w:tcPr>
            <w:tcW w:w="1134" w:type="dxa"/>
            <w:vMerge/>
          </w:tcPr>
          <w:p w:rsidR="00FF0AAF" w:rsidRPr="005854E7" w:rsidRDefault="00FF0AA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F0AAF" w:rsidRPr="0071213F" w:rsidRDefault="00FF0AA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F0AAF" w:rsidRPr="005854E7" w:rsidRDefault="00FF0AA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23.05</w:t>
            </w:r>
          </w:p>
        </w:tc>
        <w:tc>
          <w:tcPr>
            <w:tcW w:w="4961" w:type="dxa"/>
          </w:tcPr>
          <w:p w:rsidR="00FF0AAF" w:rsidRPr="005854E7" w:rsidRDefault="00F66C8B" w:rsidP="00FF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с мячом</w:t>
            </w:r>
          </w:p>
        </w:tc>
        <w:tc>
          <w:tcPr>
            <w:tcW w:w="4961" w:type="dxa"/>
          </w:tcPr>
          <w:p w:rsidR="00FF0AAF" w:rsidRPr="005854E7" w:rsidRDefault="0042352F" w:rsidP="00FF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«Летний букет»</w:t>
            </w:r>
          </w:p>
        </w:tc>
      </w:tr>
      <w:tr w:rsidR="00FF0AAF" w:rsidTr="005854E7">
        <w:tc>
          <w:tcPr>
            <w:tcW w:w="1134" w:type="dxa"/>
            <w:vMerge/>
          </w:tcPr>
          <w:p w:rsidR="00FF0AAF" w:rsidRPr="005854E7" w:rsidRDefault="00FF0AA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F0AAF" w:rsidRPr="0071213F" w:rsidRDefault="00FF0AA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F0AAF" w:rsidRPr="005854E7" w:rsidRDefault="00FF0AA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24.05</w:t>
            </w:r>
          </w:p>
        </w:tc>
        <w:tc>
          <w:tcPr>
            <w:tcW w:w="4961" w:type="dxa"/>
          </w:tcPr>
          <w:p w:rsidR="00FF0AAF" w:rsidRPr="005854E7" w:rsidRDefault="00F66C8B" w:rsidP="00FF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я прогулка «Скоро лето»</w:t>
            </w:r>
          </w:p>
        </w:tc>
        <w:tc>
          <w:tcPr>
            <w:tcW w:w="4961" w:type="dxa"/>
          </w:tcPr>
          <w:p w:rsidR="00FF0AAF" w:rsidRPr="005854E7" w:rsidRDefault="0069204E" w:rsidP="00FF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«Обо всем на свете»</w:t>
            </w:r>
          </w:p>
        </w:tc>
      </w:tr>
      <w:tr w:rsidR="00FF0AAF" w:rsidTr="005854E7">
        <w:tc>
          <w:tcPr>
            <w:tcW w:w="1134" w:type="dxa"/>
            <w:vMerge/>
          </w:tcPr>
          <w:p w:rsidR="00FF0AAF" w:rsidRPr="005854E7" w:rsidRDefault="00FF0AA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F0AAF" w:rsidRPr="0071213F" w:rsidRDefault="00FF0AA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F0AAF" w:rsidRPr="005854E7" w:rsidRDefault="00FF0AA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25.05</w:t>
            </w:r>
          </w:p>
        </w:tc>
        <w:tc>
          <w:tcPr>
            <w:tcW w:w="4961" w:type="dxa"/>
          </w:tcPr>
          <w:p w:rsidR="00FF0AAF" w:rsidRPr="005854E7" w:rsidRDefault="00976C18" w:rsidP="00FF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«Как прекрасен этот мир!»</w:t>
            </w:r>
          </w:p>
        </w:tc>
        <w:tc>
          <w:tcPr>
            <w:tcW w:w="4961" w:type="dxa"/>
          </w:tcPr>
          <w:p w:rsidR="00FF0AAF" w:rsidRPr="005854E7" w:rsidRDefault="0042352F" w:rsidP="00FF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игами </w:t>
            </w:r>
            <w:r w:rsidR="0069204E">
              <w:rPr>
                <w:rFonts w:ascii="Times New Roman" w:hAnsi="Times New Roman" w:cs="Times New Roman"/>
              </w:rPr>
              <w:t>«Цветы»</w:t>
            </w:r>
          </w:p>
        </w:tc>
      </w:tr>
      <w:tr w:rsidR="00FF0AAF" w:rsidTr="005854E7">
        <w:tc>
          <w:tcPr>
            <w:tcW w:w="1134" w:type="dxa"/>
            <w:vMerge w:val="restart"/>
          </w:tcPr>
          <w:p w:rsidR="00FF0AAF" w:rsidRPr="005854E7" w:rsidRDefault="00FF0AA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551" w:type="dxa"/>
            <w:vMerge w:val="restart"/>
          </w:tcPr>
          <w:p w:rsidR="00FF0AAF" w:rsidRPr="0071213F" w:rsidRDefault="005066FA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Здравствуй, лето!»</w:t>
            </w:r>
          </w:p>
        </w:tc>
        <w:tc>
          <w:tcPr>
            <w:tcW w:w="1560" w:type="dxa"/>
          </w:tcPr>
          <w:p w:rsidR="00FF0AAF" w:rsidRPr="005854E7" w:rsidRDefault="00FF0AA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28.05</w:t>
            </w:r>
          </w:p>
        </w:tc>
        <w:tc>
          <w:tcPr>
            <w:tcW w:w="4961" w:type="dxa"/>
          </w:tcPr>
          <w:p w:rsidR="00FF0AAF" w:rsidRPr="005854E7" w:rsidRDefault="00976C18" w:rsidP="00FF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мые летние игры</w:t>
            </w:r>
          </w:p>
        </w:tc>
        <w:tc>
          <w:tcPr>
            <w:tcW w:w="4961" w:type="dxa"/>
          </w:tcPr>
          <w:p w:rsidR="00FF0AAF" w:rsidRPr="005854E7" w:rsidRDefault="0069204E" w:rsidP="00FF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журналов и газет</w:t>
            </w:r>
          </w:p>
        </w:tc>
      </w:tr>
      <w:tr w:rsidR="00FF0AAF" w:rsidTr="005854E7">
        <w:tc>
          <w:tcPr>
            <w:tcW w:w="1134" w:type="dxa"/>
            <w:vMerge/>
          </w:tcPr>
          <w:p w:rsidR="00FF0AAF" w:rsidRPr="005854E7" w:rsidRDefault="00FF0AA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F0AAF" w:rsidRPr="0071213F" w:rsidRDefault="00FF0AA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F0AAF" w:rsidRPr="005854E7" w:rsidRDefault="00FF0AA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29.05</w:t>
            </w:r>
          </w:p>
        </w:tc>
        <w:tc>
          <w:tcPr>
            <w:tcW w:w="4961" w:type="dxa"/>
          </w:tcPr>
          <w:p w:rsidR="00FF0AAF" w:rsidRPr="005854E7" w:rsidRDefault="00976C18" w:rsidP="00FF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спорта «Готовимся к лету»</w:t>
            </w:r>
          </w:p>
        </w:tc>
        <w:tc>
          <w:tcPr>
            <w:tcW w:w="4961" w:type="dxa"/>
          </w:tcPr>
          <w:p w:rsidR="00FF0AAF" w:rsidRPr="005854E7" w:rsidRDefault="0069204E" w:rsidP="00FF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сочинение «Летние каникулы»</w:t>
            </w:r>
          </w:p>
        </w:tc>
      </w:tr>
      <w:tr w:rsidR="00FF0AAF" w:rsidTr="005854E7">
        <w:tc>
          <w:tcPr>
            <w:tcW w:w="1134" w:type="dxa"/>
            <w:vMerge/>
          </w:tcPr>
          <w:p w:rsidR="00FF0AAF" w:rsidRPr="005854E7" w:rsidRDefault="00FF0AA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F0AAF" w:rsidRPr="0071213F" w:rsidRDefault="00FF0AA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F0AAF" w:rsidRPr="005854E7" w:rsidRDefault="00FF0AA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30.05</w:t>
            </w:r>
          </w:p>
        </w:tc>
        <w:tc>
          <w:tcPr>
            <w:tcW w:w="4961" w:type="dxa"/>
          </w:tcPr>
          <w:p w:rsidR="00FF0AAF" w:rsidRPr="005854E7" w:rsidRDefault="00976C18" w:rsidP="00FF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с мячом</w:t>
            </w:r>
          </w:p>
        </w:tc>
        <w:tc>
          <w:tcPr>
            <w:tcW w:w="4961" w:type="dxa"/>
          </w:tcPr>
          <w:p w:rsidR="00FF0AAF" w:rsidRPr="005854E7" w:rsidRDefault="0042352F" w:rsidP="00FF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«Мое лето»</w:t>
            </w:r>
          </w:p>
        </w:tc>
      </w:tr>
      <w:tr w:rsidR="00FF0AAF" w:rsidTr="005854E7">
        <w:tc>
          <w:tcPr>
            <w:tcW w:w="1134" w:type="dxa"/>
            <w:vMerge/>
          </w:tcPr>
          <w:p w:rsidR="00FF0AAF" w:rsidRPr="005854E7" w:rsidRDefault="00FF0AA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F0AAF" w:rsidRPr="0071213F" w:rsidRDefault="00FF0AA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F0AAF" w:rsidRPr="005854E7" w:rsidRDefault="00FF0AAF" w:rsidP="00FF0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31.05</w:t>
            </w:r>
          </w:p>
        </w:tc>
        <w:tc>
          <w:tcPr>
            <w:tcW w:w="4961" w:type="dxa"/>
          </w:tcPr>
          <w:p w:rsidR="00FF0AAF" w:rsidRPr="005854E7" w:rsidRDefault="00411C90" w:rsidP="00FF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по пришкольному участку «До свидания, школа!»</w:t>
            </w:r>
          </w:p>
        </w:tc>
        <w:tc>
          <w:tcPr>
            <w:tcW w:w="4961" w:type="dxa"/>
          </w:tcPr>
          <w:p w:rsidR="00FF0AAF" w:rsidRPr="005854E7" w:rsidRDefault="0069204E" w:rsidP="00FF0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е «Здравствуй, лето!»</w:t>
            </w:r>
          </w:p>
        </w:tc>
      </w:tr>
    </w:tbl>
    <w:p w:rsidR="00103697" w:rsidRPr="00DA47E0" w:rsidRDefault="00103697" w:rsidP="00285A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03697" w:rsidRPr="00DA47E0" w:rsidSect="0004644C">
      <w:pgSz w:w="16838" w:h="11906" w:orient="landscape" w:code="9"/>
      <w:pgMar w:top="993" w:right="1134" w:bottom="851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15C" w:rsidRDefault="00B2715C" w:rsidP="005B7288">
      <w:pPr>
        <w:spacing w:after="0" w:line="240" w:lineRule="auto"/>
      </w:pPr>
      <w:r>
        <w:separator/>
      </w:r>
    </w:p>
  </w:endnote>
  <w:endnote w:type="continuationSeparator" w:id="0">
    <w:p w:rsidR="00B2715C" w:rsidRDefault="00B2715C" w:rsidP="005B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15C" w:rsidRDefault="00B2715C" w:rsidP="005B7288">
      <w:pPr>
        <w:spacing w:after="0" w:line="240" w:lineRule="auto"/>
      </w:pPr>
      <w:r>
        <w:separator/>
      </w:r>
    </w:p>
  </w:footnote>
  <w:footnote w:type="continuationSeparator" w:id="0">
    <w:p w:rsidR="00B2715C" w:rsidRDefault="00B2715C" w:rsidP="005B7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928D5"/>
    <w:multiLevelType w:val="multilevel"/>
    <w:tmpl w:val="7222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9B1DB6"/>
    <w:multiLevelType w:val="multilevel"/>
    <w:tmpl w:val="2ECC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124001"/>
    <w:multiLevelType w:val="multilevel"/>
    <w:tmpl w:val="624C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A94"/>
    <w:rsid w:val="00016B93"/>
    <w:rsid w:val="00035E31"/>
    <w:rsid w:val="0004347D"/>
    <w:rsid w:val="0004644C"/>
    <w:rsid w:val="00051E8F"/>
    <w:rsid w:val="0005582A"/>
    <w:rsid w:val="00073078"/>
    <w:rsid w:val="000763CE"/>
    <w:rsid w:val="00093279"/>
    <w:rsid w:val="000B3A94"/>
    <w:rsid w:val="000C0974"/>
    <w:rsid w:val="000C1F7A"/>
    <w:rsid w:val="000E6938"/>
    <w:rsid w:val="000F32AA"/>
    <w:rsid w:val="000F7E33"/>
    <w:rsid w:val="00103697"/>
    <w:rsid w:val="00107DC6"/>
    <w:rsid w:val="0013407B"/>
    <w:rsid w:val="00144B7B"/>
    <w:rsid w:val="00150C08"/>
    <w:rsid w:val="00177916"/>
    <w:rsid w:val="00182999"/>
    <w:rsid w:val="00182EE3"/>
    <w:rsid w:val="00184310"/>
    <w:rsid w:val="001843B1"/>
    <w:rsid w:val="00190DDB"/>
    <w:rsid w:val="001958B9"/>
    <w:rsid w:val="001B1C7D"/>
    <w:rsid w:val="001C0BD0"/>
    <w:rsid w:val="001C5EA7"/>
    <w:rsid w:val="001D776E"/>
    <w:rsid w:val="001E2CB6"/>
    <w:rsid w:val="001E7333"/>
    <w:rsid w:val="001F7D64"/>
    <w:rsid w:val="00201266"/>
    <w:rsid w:val="002046E3"/>
    <w:rsid w:val="002051E9"/>
    <w:rsid w:val="00234056"/>
    <w:rsid w:val="00237CF6"/>
    <w:rsid w:val="00242A2A"/>
    <w:rsid w:val="00242FCF"/>
    <w:rsid w:val="002476D4"/>
    <w:rsid w:val="0025661F"/>
    <w:rsid w:val="00257A33"/>
    <w:rsid w:val="00257B91"/>
    <w:rsid w:val="00264917"/>
    <w:rsid w:val="00272C4F"/>
    <w:rsid w:val="002772BA"/>
    <w:rsid w:val="00280BE5"/>
    <w:rsid w:val="00283C8C"/>
    <w:rsid w:val="00285A9C"/>
    <w:rsid w:val="00291883"/>
    <w:rsid w:val="00291AFE"/>
    <w:rsid w:val="00296B30"/>
    <w:rsid w:val="002A190C"/>
    <w:rsid w:val="002A73E9"/>
    <w:rsid w:val="002C68B0"/>
    <w:rsid w:val="002D382C"/>
    <w:rsid w:val="002E0EE5"/>
    <w:rsid w:val="002E271D"/>
    <w:rsid w:val="002F593F"/>
    <w:rsid w:val="002F6866"/>
    <w:rsid w:val="00303328"/>
    <w:rsid w:val="00305CBD"/>
    <w:rsid w:val="0030763F"/>
    <w:rsid w:val="00325116"/>
    <w:rsid w:val="00330622"/>
    <w:rsid w:val="0033618A"/>
    <w:rsid w:val="003464E2"/>
    <w:rsid w:val="00351423"/>
    <w:rsid w:val="00354CB0"/>
    <w:rsid w:val="00361F3A"/>
    <w:rsid w:val="00363B53"/>
    <w:rsid w:val="00367C0A"/>
    <w:rsid w:val="003768D3"/>
    <w:rsid w:val="0038068D"/>
    <w:rsid w:val="00381C07"/>
    <w:rsid w:val="003862AC"/>
    <w:rsid w:val="003931AB"/>
    <w:rsid w:val="003947D8"/>
    <w:rsid w:val="00395214"/>
    <w:rsid w:val="003A743F"/>
    <w:rsid w:val="003B018A"/>
    <w:rsid w:val="003B24B8"/>
    <w:rsid w:val="003B689A"/>
    <w:rsid w:val="003C356F"/>
    <w:rsid w:val="003D2BB6"/>
    <w:rsid w:val="003E32ED"/>
    <w:rsid w:val="003F0E90"/>
    <w:rsid w:val="00405D7F"/>
    <w:rsid w:val="00411C90"/>
    <w:rsid w:val="004120F1"/>
    <w:rsid w:val="004177CE"/>
    <w:rsid w:val="0042352F"/>
    <w:rsid w:val="00425898"/>
    <w:rsid w:val="0042592E"/>
    <w:rsid w:val="00435DA6"/>
    <w:rsid w:val="00441929"/>
    <w:rsid w:val="00465B6C"/>
    <w:rsid w:val="0046711E"/>
    <w:rsid w:val="00473A77"/>
    <w:rsid w:val="0048540A"/>
    <w:rsid w:val="004902AC"/>
    <w:rsid w:val="004A3152"/>
    <w:rsid w:val="004B6668"/>
    <w:rsid w:val="004C1846"/>
    <w:rsid w:val="004E3F48"/>
    <w:rsid w:val="004E670B"/>
    <w:rsid w:val="004F0170"/>
    <w:rsid w:val="00503074"/>
    <w:rsid w:val="00505067"/>
    <w:rsid w:val="005066FA"/>
    <w:rsid w:val="00511375"/>
    <w:rsid w:val="00513302"/>
    <w:rsid w:val="00526CF9"/>
    <w:rsid w:val="0053164F"/>
    <w:rsid w:val="00532D0A"/>
    <w:rsid w:val="0053603A"/>
    <w:rsid w:val="00546FDE"/>
    <w:rsid w:val="005761F9"/>
    <w:rsid w:val="0058014D"/>
    <w:rsid w:val="00584064"/>
    <w:rsid w:val="005854E7"/>
    <w:rsid w:val="00595480"/>
    <w:rsid w:val="005A2F20"/>
    <w:rsid w:val="005A4F9E"/>
    <w:rsid w:val="005B710B"/>
    <w:rsid w:val="005B7288"/>
    <w:rsid w:val="005C611B"/>
    <w:rsid w:val="005D4FBF"/>
    <w:rsid w:val="005D7336"/>
    <w:rsid w:val="005E2083"/>
    <w:rsid w:val="005F5679"/>
    <w:rsid w:val="00600628"/>
    <w:rsid w:val="00632225"/>
    <w:rsid w:val="00646A83"/>
    <w:rsid w:val="006513F5"/>
    <w:rsid w:val="00652E69"/>
    <w:rsid w:val="00683646"/>
    <w:rsid w:val="0069204E"/>
    <w:rsid w:val="006A6315"/>
    <w:rsid w:val="006D0907"/>
    <w:rsid w:val="006D2F03"/>
    <w:rsid w:val="006D4B3F"/>
    <w:rsid w:val="006E609A"/>
    <w:rsid w:val="006F2FCD"/>
    <w:rsid w:val="006F32AD"/>
    <w:rsid w:val="0070025D"/>
    <w:rsid w:val="00705C61"/>
    <w:rsid w:val="00706ACE"/>
    <w:rsid w:val="00710CD5"/>
    <w:rsid w:val="00710DE5"/>
    <w:rsid w:val="0071213F"/>
    <w:rsid w:val="00714C7E"/>
    <w:rsid w:val="00717496"/>
    <w:rsid w:val="007348F4"/>
    <w:rsid w:val="0073798E"/>
    <w:rsid w:val="00755E27"/>
    <w:rsid w:val="00785115"/>
    <w:rsid w:val="00787B70"/>
    <w:rsid w:val="007A076B"/>
    <w:rsid w:val="007A7D35"/>
    <w:rsid w:val="007B009A"/>
    <w:rsid w:val="007C2915"/>
    <w:rsid w:val="007E1A82"/>
    <w:rsid w:val="007E4445"/>
    <w:rsid w:val="007F42E1"/>
    <w:rsid w:val="00806FC9"/>
    <w:rsid w:val="00816A46"/>
    <w:rsid w:val="00820E62"/>
    <w:rsid w:val="00833429"/>
    <w:rsid w:val="008625AC"/>
    <w:rsid w:val="00867F50"/>
    <w:rsid w:val="00873C1A"/>
    <w:rsid w:val="0088027B"/>
    <w:rsid w:val="00880784"/>
    <w:rsid w:val="008816AF"/>
    <w:rsid w:val="00893CED"/>
    <w:rsid w:val="008951F5"/>
    <w:rsid w:val="008A1BA6"/>
    <w:rsid w:val="008B2967"/>
    <w:rsid w:val="008B7E2B"/>
    <w:rsid w:val="008C310C"/>
    <w:rsid w:val="008C6052"/>
    <w:rsid w:val="008D3297"/>
    <w:rsid w:val="008D507A"/>
    <w:rsid w:val="008D74E6"/>
    <w:rsid w:val="008E24F0"/>
    <w:rsid w:val="008E743B"/>
    <w:rsid w:val="008F6E39"/>
    <w:rsid w:val="00902156"/>
    <w:rsid w:val="00913D87"/>
    <w:rsid w:val="00922B74"/>
    <w:rsid w:val="009252FD"/>
    <w:rsid w:val="00940749"/>
    <w:rsid w:val="00945B0B"/>
    <w:rsid w:val="00961506"/>
    <w:rsid w:val="00963465"/>
    <w:rsid w:val="00976C18"/>
    <w:rsid w:val="009846BF"/>
    <w:rsid w:val="009A4B3C"/>
    <w:rsid w:val="009A6E80"/>
    <w:rsid w:val="009A79A8"/>
    <w:rsid w:val="009C5944"/>
    <w:rsid w:val="009D323A"/>
    <w:rsid w:val="009F5F2F"/>
    <w:rsid w:val="00A1725A"/>
    <w:rsid w:val="00A33355"/>
    <w:rsid w:val="00A3776B"/>
    <w:rsid w:val="00A47D61"/>
    <w:rsid w:val="00A51097"/>
    <w:rsid w:val="00A825B8"/>
    <w:rsid w:val="00A82EAC"/>
    <w:rsid w:val="00A90E54"/>
    <w:rsid w:val="00AD165C"/>
    <w:rsid w:val="00AF1C44"/>
    <w:rsid w:val="00AF1F1E"/>
    <w:rsid w:val="00B0254E"/>
    <w:rsid w:val="00B03E99"/>
    <w:rsid w:val="00B2063B"/>
    <w:rsid w:val="00B21E4C"/>
    <w:rsid w:val="00B24998"/>
    <w:rsid w:val="00B26FCD"/>
    <w:rsid w:val="00B2715C"/>
    <w:rsid w:val="00B56DF1"/>
    <w:rsid w:val="00B660CD"/>
    <w:rsid w:val="00B71A6A"/>
    <w:rsid w:val="00B71CB9"/>
    <w:rsid w:val="00B71E25"/>
    <w:rsid w:val="00B73480"/>
    <w:rsid w:val="00B73CD2"/>
    <w:rsid w:val="00B74480"/>
    <w:rsid w:val="00BA0F37"/>
    <w:rsid w:val="00BA5B78"/>
    <w:rsid w:val="00BA7C38"/>
    <w:rsid w:val="00BB6F8D"/>
    <w:rsid w:val="00BB7FB8"/>
    <w:rsid w:val="00BC0778"/>
    <w:rsid w:val="00BC20D9"/>
    <w:rsid w:val="00BC789B"/>
    <w:rsid w:val="00BD6CD8"/>
    <w:rsid w:val="00BF5439"/>
    <w:rsid w:val="00C1322E"/>
    <w:rsid w:val="00C137C7"/>
    <w:rsid w:val="00C16FB0"/>
    <w:rsid w:val="00C31298"/>
    <w:rsid w:val="00C4307E"/>
    <w:rsid w:val="00C57700"/>
    <w:rsid w:val="00C62FCF"/>
    <w:rsid w:val="00C63D78"/>
    <w:rsid w:val="00C643C5"/>
    <w:rsid w:val="00C70F0F"/>
    <w:rsid w:val="00C70FCE"/>
    <w:rsid w:val="00C82CBD"/>
    <w:rsid w:val="00C837D3"/>
    <w:rsid w:val="00C87CE8"/>
    <w:rsid w:val="00C87F18"/>
    <w:rsid w:val="00C923CE"/>
    <w:rsid w:val="00C92FB1"/>
    <w:rsid w:val="00CD14C9"/>
    <w:rsid w:val="00CE201A"/>
    <w:rsid w:val="00CF03F7"/>
    <w:rsid w:val="00D104CA"/>
    <w:rsid w:val="00D113D8"/>
    <w:rsid w:val="00D16B74"/>
    <w:rsid w:val="00D24FBE"/>
    <w:rsid w:val="00D25774"/>
    <w:rsid w:val="00D52C0B"/>
    <w:rsid w:val="00D72D26"/>
    <w:rsid w:val="00D91DEC"/>
    <w:rsid w:val="00D93351"/>
    <w:rsid w:val="00D95199"/>
    <w:rsid w:val="00DA47E0"/>
    <w:rsid w:val="00DB0EB3"/>
    <w:rsid w:val="00DB11ED"/>
    <w:rsid w:val="00DD3388"/>
    <w:rsid w:val="00DD3871"/>
    <w:rsid w:val="00E03E4B"/>
    <w:rsid w:val="00E05FAB"/>
    <w:rsid w:val="00E16E78"/>
    <w:rsid w:val="00E25A6E"/>
    <w:rsid w:val="00E26307"/>
    <w:rsid w:val="00E3480B"/>
    <w:rsid w:val="00E34C20"/>
    <w:rsid w:val="00E42F92"/>
    <w:rsid w:val="00E45E59"/>
    <w:rsid w:val="00E5405B"/>
    <w:rsid w:val="00E550AF"/>
    <w:rsid w:val="00E56495"/>
    <w:rsid w:val="00E57A20"/>
    <w:rsid w:val="00E71AD1"/>
    <w:rsid w:val="00E867BD"/>
    <w:rsid w:val="00E90C74"/>
    <w:rsid w:val="00E92139"/>
    <w:rsid w:val="00E95344"/>
    <w:rsid w:val="00EA68FE"/>
    <w:rsid w:val="00EA698C"/>
    <w:rsid w:val="00EB0001"/>
    <w:rsid w:val="00EB45F8"/>
    <w:rsid w:val="00EC6FB4"/>
    <w:rsid w:val="00EE0636"/>
    <w:rsid w:val="00EE1638"/>
    <w:rsid w:val="00EE1FF1"/>
    <w:rsid w:val="00F01D69"/>
    <w:rsid w:val="00F12B1C"/>
    <w:rsid w:val="00F24152"/>
    <w:rsid w:val="00F25ABB"/>
    <w:rsid w:val="00F32855"/>
    <w:rsid w:val="00F66C8B"/>
    <w:rsid w:val="00F77CDE"/>
    <w:rsid w:val="00F93402"/>
    <w:rsid w:val="00FB1D43"/>
    <w:rsid w:val="00FD78A7"/>
    <w:rsid w:val="00FE3193"/>
    <w:rsid w:val="00FF0AAF"/>
    <w:rsid w:val="00FF1556"/>
    <w:rsid w:val="00FF15BE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42BEF4"/>
  <w15:docId w15:val="{475093EE-0224-4296-9724-D8497FFE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B3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0B3A94"/>
  </w:style>
  <w:style w:type="paragraph" w:styleId="a3">
    <w:name w:val="header"/>
    <w:basedOn w:val="a"/>
    <w:link w:val="a4"/>
    <w:uiPriority w:val="99"/>
    <w:semiHidden/>
    <w:unhideWhenUsed/>
    <w:rsid w:val="005B7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288"/>
  </w:style>
  <w:style w:type="paragraph" w:styleId="a5">
    <w:name w:val="footer"/>
    <w:basedOn w:val="a"/>
    <w:link w:val="a6"/>
    <w:uiPriority w:val="99"/>
    <w:semiHidden/>
    <w:unhideWhenUsed/>
    <w:rsid w:val="005B7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288"/>
  </w:style>
  <w:style w:type="paragraph" w:styleId="a7">
    <w:name w:val="Normal (Web)"/>
    <w:basedOn w:val="a"/>
    <w:uiPriority w:val="99"/>
    <w:semiHidden/>
    <w:unhideWhenUsed/>
    <w:rsid w:val="005A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0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036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uiPriority w:val="22"/>
    <w:qFormat/>
    <w:rsid w:val="00B71E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743B7-3812-435E-8F1B-83A1161F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5</Pages>
  <Words>2920</Words>
  <Characters>1664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5</cp:revision>
  <cp:lastPrinted>2016-09-08T13:00:00Z</cp:lastPrinted>
  <dcterms:created xsi:type="dcterms:W3CDTF">2016-09-07T09:14:00Z</dcterms:created>
  <dcterms:modified xsi:type="dcterms:W3CDTF">2017-08-29T17:16:00Z</dcterms:modified>
</cp:coreProperties>
</file>